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557E" w14:textId="77777777" w:rsidR="006B6E62" w:rsidRDefault="006A6FFC" w:rsidP="00562105">
      <w:pPr>
        <w:ind w:left="709" w:firstLine="0"/>
      </w:pPr>
      <w:r>
        <w:rPr>
          <w:noProof/>
          <w:lang w:eastAsia="cs-CZ"/>
        </w:rPr>
        <mc:AlternateContent>
          <mc:Choice Requires="wps">
            <w:drawing>
              <wp:anchor distT="0" distB="0" distL="114300" distR="114300" simplePos="0" relativeHeight="251663360" behindDoc="0" locked="0" layoutInCell="1" allowOverlap="1" wp14:anchorId="7A07B00A" wp14:editId="13F96F8A">
                <wp:simplePos x="0" y="0"/>
                <wp:positionH relativeFrom="margin">
                  <wp:align>center</wp:align>
                </wp:positionH>
                <wp:positionV relativeFrom="margin">
                  <wp:align>center</wp:align>
                </wp:positionV>
                <wp:extent cx="2374265" cy="847725"/>
                <wp:effectExtent l="0" t="0" r="12700" b="952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7725"/>
                        </a:xfrm>
                        <a:prstGeom prst="rect">
                          <a:avLst/>
                        </a:prstGeom>
                        <a:noFill/>
                        <a:ln w="9525">
                          <a:noFill/>
                          <a:miter lim="800000"/>
                          <a:headEnd/>
                          <a:tailEnd/>
                        </a:ln>
                      </wps:spPr>
                      <wps:txbx>
                        <w:txbxContent>
                          <w:p w14:paraId="793D9E12" w14:textId="77777777" w:rsidR="007C2951" w:rsidRPr="008E7B92" w:rsidRDefault="005D1CEA" w:rsidP="00064399">
                            <w:pPr>
                              <w:pStyle w:val="Text-Sted"/>
                              <w:rPr>
                                <w:sz w:val="36"/>
                                <w:szCs w:val="36"/>
                              </w:rPr>
                            </w:pPr>
                            <w:r>
                              <w:rPr>
                                <w:sz w:val="36"/>
                                <w:szCs w:val="36"/>
                              </w:rPr>
                              <w:t>Maturitní práce</w:t>
                            </w:r>
                          </w:p>
                          <w:p w14:paraId="4BE61119" w14:textId="77777777" w:rsidR="007C2951" w:rsidRPr="008E7B92" w:rsidRDefault="000C7C9D" w:rsidP="000C7C9D">
                            <w:pPr>
                              <w:pStyle w:val="Text-Sted"/>
                              <w:rPr>
                                <w:b/>
                                <w:sz w:val="40"/>
                                <w:szCs w:val="40"/>
                              </w:rPr>
                            </w:pPr>
                            <w:r w:rsidRPr="000C7C9D">
                              <w:rPr>
                                <w:b/>
                                <w:sz w:val="40"/>
                                <w:szCs w:val="40"/>
                              </w:rPr>
                              <w:t>Tvorba</w:t>
                            </w:r>
                            <w:r>
                              <w:rPr>
                                <w:b/>
                                <w:sz w:val="40"/>
                                <w:szCs w:val="40"/>
                              </w:rPr>
                              <w:t xml:space="preserve"> </w:t>
                            </w:r>
                            <w:r w:rsidRPr="000C7C9D">
                              <w:rPr>
                                <w:b/>
                                <w:sz w:val="40"/>
                                <w:szCs w:val="40"/>
                              </w:rPr>
                              <w:t>dynamického</w:t>
                            </w:r>
                            <w:r>
                              <w:rPr>
                                <w:b/>
                                <w:sz w:val="40"/>
                                <w:szCs w:val="40"/>
                              </w:rPr>
                              <w:t xml:space="preserve"> </w:t>
                            </w:r>
                            <w:r w:rsidRPr="000C7C9D">
                              <w:rPr>
                                <w:b/>
                                <w:sz w:val="40"/>
                                <w:szCs w:val="40"/>
                              </w:rPr>
                              <w:t>webu</w:t>
                            </w:r>
                          </w:p>
                        </w:txbxContent>
                      </wps:txbx>
                      <wps:bodyPr rot="0" vert="horz" wrap="square" lIns="0" tIns="0" rIns="0" bIns="0" anchor="ctr" anchorCtr="0">
                        <a:noAutofit/>
                      </wps:bodyPr>
                    </wps:wsp>
                  </a:graphicData>
                </a:graphic>
                <wp14:sizeRelH relativeFrom="margin">
                  <wp14:pctWidth>100000</wp14:pctWidth>
                </wp14:sizeRelH>
                <wp14:sizeRelV relativeFrom="margin">
                  <wp14:pctHeight>0</wp14:pctHeight>
                </wp14:sizeRelV>
              </wp:anchor>
            </w:drawing>
          </mc:Choice>
          <mc:Fallback>
            <w:pict>
              <v:shapetype w14:anchorId="7A07B00A" id="_x0000_t202" coordsize="21600,21600" o:spt="202" path="m,l,21600r21600,l21600,xe">
                <v:stroke joinstyle="miter"/>
                <v:path gradientshapeok="t" o:connecttype="rect"/>
              </v:shapetype>
              <v:shape id="Textové pole 2" o:spid="_x0000_s1026" type="#_x0000_t202" style="position:absolute;left:0;text-align:left;margin-left:0;margin-top:0;width:186.95pt;height:66.75pt;z-index:251663360;visibility:visible;mso-wrap-style:square;mso-width-percent:1000;mso-height-percent:0;mso-wrap-distance-left:9pt;mso-wrap-distance-top:0;mso-wrap-distance-right:9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" filled="f" stroked="f">
                <v:textbox inset="0,0,0,0">
                  <w:txbxContent>
                    <w:p w14:paraId="793D9E12" w14:textId="77777777" w:rsidR="007C2951" w:rsidRPr="008E7B92" w:rsidRDefault="005D1CEA" w:rsidP="00064399">
                      <w:pPr>
                        <w:pStyle w:val="Text-Sted"/>
                        <w:rPr>
                          <w:sz w:val="36"/>
                          <w:szCs w:val="36"/>
                        </w:rPr>
                      </w:pPr>
                      <w:r>
                        <w:rPr>
                          <w:sz w:val="36"/>
                          <w:szCs w:val="36"/>
                        </w:rPr>
                        <w:t>Maturitní práce</w:t>
                      </w:r>
                    </w:p>
                    <w:p w14:paraId="4BE61119" w14:textId="77777777" w:rsidR="007C2951" w:rsidRPr="008E7B92" w:rsidRDefault="000C7C9D" w:rsidP="000C7C9D">
                      <w:pPr>
                        <w:pStyle w:val="Text-Sted"/>
                        <w:rPr>
                          <w:b/>
                          <w:sz w:val="40"/>
                          <w:szCs w:val="40"/>
                        </w:rPr>
                      </w:pPr>
                      <w:r w:rsidRPr="000C7C9D">
                        <w:rPr>
                          <w:b/>
                          <w:sz w:val="40"/>
                          <w:szCs w:val="40"/>
                        </w:rPr>
                        <w:t>Tvorba</w:t>
                      </w:r>
                      <w:r>
                        <w:rPr>
                          <w:b/>
                          <w:sz w:val="40"/>
                          <w:szCs w:val="40"/>
                        </w:rPr>
                        <w:t xml:space="preserve"> </w:t>
                      </w:r>
                      <w:r w:rsidRPr="000C7C9D">
                        <w:rPr>
                          <w:b/>
                          <w:sz w:val="40"/>
                          <w:szCs w:val="40"/>
                        </w:rPr>
                        <w:t>dynamického</w:t>
                      </w:r>
                      <w:r>
                        <w:rPr>
                          <w:b/>
                          <w:sz w:val="40"/>
                          <w:szCs w:val="40"/>
                        </w:rPr>
                        <w:t xml:space="preserve"> </w:t>
                      </w:r>
                      <w:r w:rsidRPr="000C7C9D">
                        <w:rPr>
                          <w:b/>
                          <w:sz w:val="40"/>
                          <w:szCs w:val="40"/>
                        </w:rPr>
                        <w:t>webu</w:t>
                      </w:r>
                    </w:p>
                  </w:txbxContent>
                </v:textbox>
                <w10:wrap anchorx="margin" anchory="margin"/>
              </v:shape>
            </w:pict>
          </mc:Fallback>
        </mc:AlternateContent>
      </w:r>
      <w:r w:rsidR="006B6E62">
        <w:rPr>
          <w:noProof/>
          <w:lang w:eastAsia="cs-CZ"/>
        </w:rPr>
        <mc:AlternateContent>
          <mc:Choice Requires="wps">
            <w:drawing>
              <wp:anchor distT="0" distB="0" distL="114300" distR="114300" simplePos="0" relativeHeight="251659264" behindDoc="0" locked="0" layoutInCell="1" allowOverlap="1" wp14:anchorId="6338B701" wp14:editId="11D19235">
                <wp:simplePos x="0" y="0"/>
                <wp:positionH relativeFrom="margin">
                  <wp:align>center</wp:align>
                </wp:positionH>
                <wp:positionV relativeFrom="margin">
                  <wp:align>top</wp:align>
                </wp:positionV>
                <wp:extent cx="5762625" cy="485775"/>
                <wp:effectExtent l="0" t="0" r="12700" b="139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85775"/>
                        </a:xfrm>
                        <a:prstGeom prst="rect">
                          <a:avLst/>
                        </a:prstGeom>
                        <a:noFill/>
                        <a:ln w="9525">
                          <a:noFill/>
                          <a:miter lim="800000"/>
                          <a:headEnd/>
                          <a:tailEnd/>
                        </a:ln>
                      </wps:spPr>
                      <wps:txbx>
                        <w:txbxContent>
                          <w:p w14:paraId="0978EF15" w14:textId="77777777" w:rsidR="007C2951" w:rsidRPr="006B6E62" w:rsidRDefault="007C2951" w:rsidP="00064399">
                            <w:pPr>
                              <w:pStyle w:val="Text-Sted"/>
                            </w:pPr>
                            <w:r w:rsidRPr="006B6E62">
                              <w:t>Gymnázium, Praha 7, Nad Štolou 1</w:t>
                            </w:r>
                          </w:p>
                        </w:txbxContent>
                      </wps:txbx>
                      <wps:bodyPr rot="0" vert="horz" wrap="square" lIns="0" tIns="0" rIns="0" bIns="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6338B701" id="_x0000_s1027" type="#_x0000_t202" style="position:absolute;left:0;text-align:left;margin-left:0;margin-top:0;width:453.75pt;height:38.25pt;z-index:251659264;visibility:visible;mso-wrap-style:square;mso-width-percent:1000;mso-height-percent:200;mso-wrap-distance-left:9pt;mso-wrap-distance-top:0;mso-wrap-distance-right:9pt;mso-wrap-distance-bottom:0;mso-position-horizontal:center;mso-position-horizontal-relative:margin;mso-position-vertical:top;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" filled="f" stroked="f">
                <v:textbox style="mso-fit-shape-to-text:t" inset="0,0,0,0">
                  <w:txbxContent>
                    <w:p w14:paraId="0978EF15" w14:textId="77777777" w:rsidR="007C2951" w:rsidRPr="006B6E62" w:rsidRDefault="007C2951" w:rsidP="00064399">
                      <w:pPr>
                        <w:pStyle w:val="Text-Sted"/>
                      </w:pPr>
                      <w:r w:rsidRPr="006B6E62">
                        <w:t>Gymnázium, Praha 7, Nad Štolou 1</w:t>
                      </w:r>
                    </w:p>
                  </w:txbxContent>
                </v:textbox>
                <w10:wrap anchorx="margin" anchory="margin"/>
              </v:shape>
            </w:pict>
          </mc:Fallback>
        </mc:AlternateContent>
      </w:r>
      <w:r w:rsidR="006B6E62">
        <w:rPr>
          <w:noProof/>
          <w:lang w:eastAsia="cs-CZ"/>
        </w:rPr>
        <mc:AlternateContent>
          <mc:Choice Requires="wps">
            <w:drawing>
              <wp:anchor distT="0" distB="0" distL="114300" distR="114300" simplePos="0" relativeHeight="251661312" behindDoc="0" locked="0" layoutInCell="1" allowOverlap="1" wp14:anchorId="2FE2C3DC" wp14:editId="2980A923">
                <wp:simplePos x="0" y="0"/>
                <wp:positionH relativeFrom="margin">
                  <wp:align>center</wp:align>
                </wp:positionH>
                <wp:positionV relativeFrom="margin">
                  <wp:align>bottom</wp:align>
                </wp:positionV>
                <wp:extent cx="2374265" cy="1814195"/>
                <wp:effectExtent l="0" t="0" r="1270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14195"/>
                        </a:xfrm>
                        <a:prstGeom prst="rect">
                          <a:avLst/>
                        </a:prstGeom>
                        <a:noFill/>
                        <a:ln w="9525">
                          <a:noFill/>
                          <a:miter lim="800000"/>
                          <a:headEnd/>
                          <a:tailEnd/>
                        </a:ln>
                      </wps:spPr>
                      <wps:txbx>
                        <w:txbxContent>
                          <w:p w14:paraId="51197461" w14:textId="77777777" w:rsidR="007C2951" w:rsidRPr="006B6E62" w:rsidRDefault="007C2951" w:rsidP="00064399">
                            <w:pPr>
                              <w:pStyle w:val="Text-Sted"/>
                            </w:pPr>
                            <w:r w:rsidRPr="006B6E62">
                              <w:t>Autor práce: David Straka</w:t>
                            </w:r>
                          </w:p>
                          <w:p w14:paraId="589293F7" w14:textId="77777777" w:rsidR="007C2951" w:rsidRPr="006B6E62" w:rsidRDefault="007C2951" w:rsidP="00064399">
                            <w:pPr>
                              <w:pStyle w:val="Text-Sted"/>
                            </w:pPr>
                            <w:r w:rsidRPr="006B6E62">
                              <w:t xml:space="preserve">Vedoucí práce: </w:t>
                            </w:r>
                            <w:r w:rsidR="005552AA">
                              <w:t>Mgr</w:t>
                            </w:r>
                            <w:r>
                              <w:t xml:space="preserve">. </w:t>
                            </w:r>
                            <w:r w:rsidR="009E6306">
                              <w:t>Jiří</w:t>
                            </w:r>
                            <w:r w:rsidRPr="006B6E62">
                              <w:t xml:space="preserve"> </w:t>
                            </w:r>
                            <w:r w:rsidR="009E6306">
                              <w:t>Pavlíček</w:t>
                            </w:r>
                          </w:p>
                          <w:p w14:paraId="0A4345B2" w14:textId="77777777" w:rsidR="007C2951" w:rsidRPr="006B6E62" w:rsidRDefault="009E6306" w:rsidP="00064399">
                            <w:pPr>
                              <w:pStyle w:val="Text-Sted"/>
                            </w:pPr>
                            <w:r>
                              <w:t>O8A</w:t>
                            </w:r>
                          </w:p>
                          <w:p w14:paraId="51D584C5" w14:textId="77777777" w:rsidR="007C2951" w:rsidRPr="006B6E62" w:rsidRDefault="009E6306" w:rsidP="00064399">
                            <w:pPr>
                              <w:pStyle w:val="Text-Sted"/>
                            </w:pPr>
                            <w:r>
                              <w:t>2017</w:t>
                            </w:r>
                            <w:r w:rsidR="007C2951" w:rsidRPr="006B6E62">
                              <w:t xml:space="preserve"> / </w:t>
                            </w:r>
                            <w:r>
                              <w:t>2018</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 w14:anchorId="2FE2C3DC" id="_x0000_s1028" type="#_x0000_t202" style="position:absolute;left:0;text-align:left;margin-left:0;margin-top:0;width:186.95pt;height:14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" filled="f" stroked="f">
                <v:textbox inset="0,0,0,0">
                  <w:txbxContent>
                    <w:p w14:paraId="51197461" w14:textId="77777777" w:rsidR="007C2951" w:rsidRPr="006B6E62" w:rsidRDefault="007C2951" w:rsidP="00064399">
                      <w:pPr>
                        <w:pStyle w:val="Text-Sted"/>
                      </w:pPr>
                      <w:r w:rsidRPr="006B6E62">
                        <w:t>Autor práce: David Straka</w:t>
                      </w:r>
                    </w:p>
                    <w:p w14:paraId="589293F7" w14:textId="77777777" w:rsidR="007C2951" w:rsidRPr="006B6E62" w:rsidRDefault="007C2951" w:rsidP="00064399">
                      <w:pPr>
                        <w:pStyle w:val="Text-Sted"/>
                      </w:pPr>
                      <w:r w:rsidRPr="006B6E62">
                        <w:t xml:space="preserve">Vedoucí práce: </w:t>
                      </w:r>
                      <w:r w:rsidR="005552AA">
                        <w:t>Mgr</w:t>
                      </w:r>
                      <w:r>
                        <w:t xml:space="preserve">. </w:t>
                      </w:r>
                      <w:r w:rsidR="009E6306">
                        <w:t>Jiří</w:t>
                      </w:r>
                      <w:r w:rsidRPr="006B6E62">
                        <w:t xml:space="preserve"> </w:t>
                      </w:r>
                      <w:r w:rsidR="009E6306">
                        <w:t>Pavlíček</w:t>
                      </w:r>
                    </w:p>
                    <w:p w14:paraId="0A4345B2" w14:textId="77777777" w:rsidR="007C2951" w:rsidRPr="006B6E62" w:rsidRDefault="009E6306" w:rsidP="00064399">
                      <w:pPr>
                        <w:pStyle w:val="Text-Sted"/>
                      </w:pPr>
                      <w:r>
                        <w:t>O8A</w:t>
                      </w:r>
                    </w:p>
                    <w:p w14:paraId="51D584C5" w14:textId="77777777" w:rsidR="007C2951" w:rsidRPr="006B6E62" w:rsidRDefault="009E6306" w:rsidP="00064399">
                      <w:pPr>
                        <w:pStyle w:val="Text-Sted"/>
                      </w:pPr>
                      <w:r>
                        <w:t>2017</w:t>
                      </w:r>
                      <w:r w:rsidR="007C2951" w:rsidRPr="006B6E62">
                        <w:t xml:space="preserve"> / </w:t>
                      </w:r>
                      <w:r>
                        <w:t>2018</w:t>
                      </w:r>
                    </w:p>
                  </w:txbxContent>
                </v:textbox>
                <w10:wrap anchorx="margin" anchory="margin"/>
              </v:shape>
            </w:pict>
          </mc:Fallback>
        </mc:AlternateContent>
      </w:r>
      <w:r w:rsidR="006B6E62">
        <w:br w:type="page"/>
      </w:r>
    </w:p>
    <w:p w14:paraId="5D88AC76" w14:textId="634349BB" w:rsidR="00700949" w:rsidRPr="00700949" w:rsidRDefault="00126E6F" w:rsidP="00700949">
      <w:pPr>
        <w:pStyle w:val="Nadpis-Kapitola-Mimoobsahaslovn"/>
      </w:pPr>
      <w:r>
        <w:lastRenderedPageBreak/>
        <w:t>Abstrakt</w:t>
      </w:r>
    </w:p>
    <w:p w14:paraId="4CCA4A23" w14:textId="0FE7D602" w:rsidR="00C273D2" w:rsidRPr="00700949" w:rsidRDefault="00CA0C97" w:rsidP="00700949">
      <w:pPr>
        <w:pStyle w:val="Text"/>
      </w:pPr>
      <w:r w:rsidRPr="00700949">
        <w:t xml:space="preserve">Cílem této maturitní práce bylo vytvořit dynamický web pro prezentaci fiktivní cestovní agentury. Takový </w:t>
      </w:r>
      <w:r w:rsidR="00700949" w:rsidRPr="00700949">
        <w:t>web by měl být responzivní a optimalizovaný.</w:t>
      </w:r>
    </w:p>
    <w:p w14:paraId="4C09BAD5" w14:textId="132D55F8" w:rsidR="00700949" w:rsidRDefault="00700949" w:rsidP="00700949">
      <w:pPr>
        <w:pStyle w:val="Text"/>
        <w:spacing w:after="600"/>
        <w:contextualSpacing w:val="0"/>
      </w:pPr>
      <w:r>
        <w:t>V teoretické části práce je popsáno, jakým způsobem bude problém řešen. Praktická část pak obsahuje ukázky kódu a funkčnosti webu. V závěru je zhodnoceno, jak dobře byl cíl splněn a co by šlo udělat lépe.</w:t>
      </w:r>
    </w:p>
    <w:p w14:paraId="078B0DBD" w14:textId="77777777" w:rsidR="00D041AB" w:rsidRPr="00700949" w:rsidRDefault="00D041AB" w:rsidP="00D041AB">
      <w:pPr>
        <w:pStyle w:val="Text"/>
        <w:spacing w:after="120"/>
        <w:ind w:firstLine="0"/>
        <w:contextualSpacing w:val="0"/>
        <w:rPr>
          <w:b/>
          <w:sz w:val="36"/>
          <w:lang w:val="en-GB"/>
        </w:rPr>
      </w:pPr>
      <w:r w:rsidRPr="00700949">
        <w:rPr>
          <w:b/>
          <w:sz w:val="36"/>
          <w:lang w:val="en-GB"/>
        </w:rPr>
        <w:t>Abstract</w:t>
      </w:r>
    </w:p>
    <w:p w14:paraId="7C9ACA26" w14:textId="32648526" w:rsidR="006D6F51" w:rsidRPr="00700949" w:rsidRDefault="00700949" w:rsidP="003577D8">
      <w:pPr>
        <w:pStyle w:val="Text"/>
        <w:spacing w:after="600"/>
        <w:rPr>
          <w:lang w:val="en-GB"/>
        </w:rPr>
      </w:pPr>
      <w:r w:rsidRPr="00700949">
        <w:rPr>
          <w:lang w:val="en-GB"/>
        </w:rPr>
        <w:t>The objective of this work was to create a dynamic website for the presentation of a fictional travel agency. Such website shall be responsive and optimised.</w:t>
      </w:r>
    </w:p>
    <w:p w14:paraId="5554DB38" w14:textId="2763C326" w:rsidR="00700949" w:rsidRPr="00700949" w:rsidRDefault="00700949" w:rsidP="003577D8">
      <w:pPr>
        <w:pStyle w:val="Text"/>
        <w:spacing w:after="600"/>
        <w:rPr>
          <w:lang w:val="en-GB"/>
        </w:rPr>
      </w:pPr>
      <w:r w:rsidRPr="00700949">
        <w:rPr>
          <w:lang w:val="en-GB"/>
        </w:rPr>
        <w:t xml:space="preserve">In the theoretical part, there is described how will the </w:t>
      </w:r>
      <w:r>
        <w:rPr>
          <w:lang w:val="en-GB"/>
        </w:rPr>
        <w:t>proble</w:t>
      </w:r>
      <w:r w:rsidRPr="00700949">
        <w:rPr>
          <w:lang w:val="en-GB"/>
        </w:rPr>
        <w:t>m be solved. The practical part contains demonstrations of the source code and the website functionality. In the ending, there is an eval</w:t>
      </w:r>
      <w:r>
        <w:rPr>
          <w:lang w:val="en-GB"/>
        </w:rPr>
        <w:t>u</w:t>
      </w:r>
      <w:r w:rsidRPr="00700949">
        <w:rPr>
          <w:lang w:val="en-GB"/>
        </w:rPr>
        <w:t>ation of how well was the objective accomplished and what could have been done better.</w:t>
      </w:r>
    </w:p>
    <w:p w14:paraId="594A0060" w14:textId="77777777" w:rsidR="00126E6F" w:rsidRDefault="00126E6F" w:rsidP="00624D8D">
      <w:pPr>
        <w:pStyle w:val="Nadpis-Kapitola-Mimoobsahaslovn"/>
      </w:pPr>
      <w:r>
        <w:lastRenderedPageBreak/>
        <w:t>Prohlášení</w:t>
      </w:r>
    </w:p>
    <w:p w14:paraId="06FD445C" w14:textId="77777777" w:rsidR="00126E6F" w:rsidRPr="00F60EFB" w:rsidRDefault="004E6729" w:rsidP="00F60EFB">
      <w:pPr>
        <w:pStyle w:val="Text"/>
      </w:pPr>
      <w:r>
        <w:t xml:space="preserve">Prohlašuji, že jsem </w:t>
      </w:r>
      <w:r w:rsidR="005552AA">
        <w:t>maturitní</w:t>
      </w:r>
      <w:r>
        <w:t xml:space="preserve"> práci vypracoval samostatně, použil jsem pouze podklady uvedené v přiloženém seznamu a postup při zpracování a dalším nakládání s prací je v souladu se zákonem č. 121/2000 Sb., o právu autorském, o právech souvisejících s právem autorským a o změně některých zákonů (autorský zákon), ve znění pozdějších předpisů.</w:t>
      </w:r>
      <w:r>
        <w:rPr>
          <w:noProof/>
          <w:lang w:eastAsia="cs-CZ"/>
        </w:rPr>
        <mc:AlternateContent>
          <mc:Choice Requires="wps">
            <w:drawing>
              <wp:anchor distT="0" distB="0" distL="114300" distR="114300" simplePos="0" relativeHeight="251665408" behindDoc="0" locked="0" layoutInCell="1" allowOverlap="1" wp14:anchorId="47E571DD" wp14:editId="484E166F">
                <wp:simplePos x="0" y="0"/>
                <wp:positionH relativeFrom="margin">
                  <wp:align>center</wp:align>
                </wp:positionH>
                <wp:positionV relativeFrom="margin">
                  <wp:align>bottom</wp:align>
                </wp:positionV>
                <wp:extent cx="5762625" cy="725170"/>
                <wp:effectExtent l="0" t="0" r="1270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5170"/>
                        </a:xfrm>
                        <a:prstGeom prst="rect">
                          <a:avLst/>
                        </a:prstGeom>
                        <a:noFill/>
                        <a:ln w="9525">
                          <a:noFill/>
                          <a:miter lim="800000"/>
                          <a:headEnd/>
                          <a:tailEnd/>
                        </a:ln>
                      </wps:spPr>
                      <wps:txbx>
                        <w:txbxContent>
                          <w:p w14:paraId="24DE557F" w14:textId="77777777" w:rsidR="007C2951" w:rsidRDefault="007C2951" w:rsidP="00553587">
                            <w:pPr>
                              <w:pStyle w:val="Text-Odkraje"/>
                            </w:pPr>
                            <w:r>
                              <w:t>V Praze dne ………………..</w:t>
                            </w:r>
                            <w:r>
                              <w:tab/>
                              <w:t>…………………………</w:t>
                            </w:r>
                          </w:p>
                          <w:p w14:paraId="0082A66F" w14:textId="77777777" w:rsidR="007C2951" w:rsidRPr="008B58E6" w:rsidRDefault="007C2951" w:rsidP="00AC6D96">
                            <w:pPr>
                              <w:pStyle w:val="Text-Odkraje"/>
                              <w:tabs>
                                <w:tab w:val="center" w:pos="7881"/>
                              </w:tabs>
                              <w:rPr>
                                <w:position w:val="6"/>
                              </w:rPr>
                            </w:pPr>
                            <w:r>
                              <w:tab/>
                              <w:t>Podpis autora práce</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 w14:anchorId="47E571DD" id="_x0000_s1029" type="#_x0000_t202" style="position:absolute;left:0;text-align:left;margin-left:0;margin-top:0;width:453.75pt;height:57.1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" filled="f" stroked="f">
                <v:textbox inset="0,0,0,0">
                  <w:txbxContent>
                    <w:p w14:paraId="24DE557F" w14:textId="77777777" w:rsidR="007C2951" w:rsidRDefault="007C2951" w:rsidP="00553587">
                      <w:pPr>
                        <w:pStyle w:val="Text-Odkraje"/>
                      </w:pPr>
                      <w:r>
                        <w:t>V Praze dne ………………..</w:t>
                      </w:r>
                      <w:r>
                        <w:tab/>
                        <w:t>…………………………</w:t>
                      </w:r>
                    </w:p>
                    <w:p w14:paraId="0082A66F" w14:textId="77777777" w:rsidR="007C2951" w:rsidRPr="008B58E6" w:rsidRDefault="007C2951" w:rsidP="00AC6D96">
                      <w:pPr>
                        <w:pStyle w:val="Text-Odkraje"/>
                        <w:tabs>
                          <w:tab w:val="center" w:pos="7881"/>
                        </w:tabs>
                        <w:rPr>
                          <w:position w:val="6"/>
                        </w:rPr>
                      </w:pPr>
                      <w:r>
                        <w:tab/>
                        <w:t>Podpis autora práce</w:t>
                      </w:r>
                    </w:p>
                  </w:txbxContent>
                </v:textbox>
                <w10:wrap anchorx="margin" anchory="margin"/>
              </v:shape>
            </w:pict>
          </mc:Fallback>
        </mc:AlternateContent>
      </w:r>
    </w:p>
    <w:p w14:paraId="3D343CF6" w14:textId="77777777" w:rsidR="004F1239" w:rsidRDefault="00126E6F" w:rsidP="004F1239">
      <w:pPr>
        <w:pStyle w:val="Nadpis-Kapitola-Mimoobsahaslovn"/>
      </w:pPr>
      <w:r>
        <w:lastRenderedPageBreak/>
        <w:t>Poděkování</w:t>
      </w:r>
    </w:p>
    <w:p w14:paraId="18138468" w14:textId="03786FD3" w:rsidR="004F1239" w:rsidRDefault="00FA23CC" w:rsidP="004F1239">
      <w:pPr>
        <w:pStyle w:val="Text"/>
      </w:pPr>
      <w:r>
        <w:t>Tímto bych rád poděkoval vedoucímu mé maturitní práce, panu Mgr. Jiřímu Pavlíčkovi, za jeho vstřícnost, trpělivost, ochotu a čas, které pro mě byly nepostradatelné pro řádné zhotovení mé práce.</w:t>
      </w:r>
    </w:p>
    <w:p w14:paraId="3FCB57DB" w14:textId="77777777" w:rsidR="004F1239" w:rsidRPr="004F1239" w:rsidRDefault="004F1239" w:rsidP="00FA23CC">
      <w:pPr>
        <w:pStyle w:val="Text"/>
        <w:ind w:firstLine="0"/>
        <w:sectPr w:rsidR="004F1239" w:rsidRPr="004F1239" w:rsidSect="006B6E6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p>
    <w:p w14:paraId="76F650BC" w14:textId="77777777" w:rsidR="00624D8D" w:rsidRDefault="0029291D" w:rsidP="005651A3">
      <w:pPr>
        <w:pStyle w:val="Nadpis-Kapitola-Mimoobsahaslovn"/>
      </w:pPr>
      <w:bookmarkStart w:id="0" w:name="_Toc446263463"/>
      <w:bookmarkStart w:id="1" w:name="_Toc446263574"/>
      <w:r>
        <w:lastRenderedPageBreak/>
        <w:t>Obsah</w:t>
      </w:r>
      <w:bookmarkEnd w:id="0"/>
      <w:bookmarkEnd w:id="1"/>
    </w:p>
    <w:p w14:paraId="6F744CA7" w14:textId="1A54B38A" w:rsidR="005B48CD" w:rsidRDefault="00F16162">
      <w:pPr>
        <w:pStyle w:val="Obsah1"/>
        <w:rPr>
          <w:rFonts w:asciiTheme="minorHAnsi" w:eastAsiaTheme="minorEastAsia" w:hAnsiTheme="minorHAnsi"/>
          <w:bCs w:val="0"/>
          <w:noProof/>
          <w:sz w:val="22"/>
          <w:szCs w:val="22"/>
          <w:lang w:eastAsia="cs-CZ"/>
        </w:rPr>
      </w:pPr>
      <w:r>
        <w:fldChar w:fldCharType="begin"/>
      </w:r>
      <w:r>
        <w:instrText xml:space="preserve"> TOC \h \z \t "Nadpis - Kapitola;1;Nadpis - Podkapitola;2;Nadpis - Sekce;3;Nadpis - Kapitola - Mimo číslování;1" </w:instrText>
      </w:r>
      <w:r>
        <w:fldChar w:fldCharType="separate"/>
      </w:r>
      <w:hyperlink w:anchor="_Toc509277554" w:history="1">
        <w:r w:rsidR="005B48CD" w:rsidRPr="00504B6B">
          <w:rPr>
            <w:rStyle w:val="Hypertextovodkaz"/>
            <w:noProof/>
          </w:rPr>
          <w:t>Úvod</w:t>
        </w:r>
        <w:r w:rsidR="005B48CD">
          <w:rPr>
            <w:noProof/>
            <w:webHidden/>
          </w:rPr>
          <w:tab/>
        </w:r>
        <w:r w:rsidR="005B48CD">
          <w:rPr>
            <w:noProof/>
            <w:webHidden/>
          </w:rPr>
          <w:fldChar w:fldCharType="begin"/>
        </w:r>
        <w:r w:rsidR="005B48CD">
          <w:rPr>
            <w:noProof/>
            <w:webHidden/>
          </w:rPr>
          <w:instrText xml:space="preserve"> PAGEREF _Toc509277554 \h </w:instrText>
        </w:r>
        <w:r w:rsidR="005B48CD">
          <w:rPr>
            <w:noProof/>
            <w:webHidden/>
          </w:rPr>
        </w:r>
        <w:r w:rsidR="005B48CD">
          <w:rPr>
            <w:noProof/>
            <w:webHidden/>
          </w:rPr>
          <w:fldChar w:fldCharType="separate"/>
        </w:r>
        <w:r w:rsidR="005B48CD">
          <w:rPr>
            <w:noProof/>
            <w:webHidden/>
          </w:rPr>
          <w:t>7</w:t>
        </w:r>
        <w:r w:rsidR="005B48CD">
          <w:rPr>
            <w:noProof/>
            <w:webHidden/>
          </w:rPr>
          <w:fldChar w:fldCharType="end"/>
        </w:r>
      </w:hyperlink>
    </w:p>
    <w:p w14:paraId="5BAD8FC3" w14:textId="54240960" w:rsidR="005B48CD" w:rsidRDefault="00C33C0E">
      <w:pPr>
        <w:pStyle w:val="Obsah1"/>
        <w:tabs>
          <w:tab w:val="left" w:pos="567"/>
        </w:tabs>
        <w:rPr>
          <w:rFonts w:asciiTheme="minorHAnsi" w:eastAsiaTheme="minorEastAsia" w:hAnsiTheme="minorHAnsi"/>
          <w:bCs w:val="0"/>
          <w:noProof/>
          <w:sz w:val="22"/>
          <w:szCs w:val="22"/>
          <w:lang w:eastAsia="cs-CZ"/>
        </w:rPr>
      </w:pPr>
      <w:hyperlink w:anchor="_Toc509277555" w:history="1">
        <w:r w:rsidR="005B48CD" w:rsidRPr="00504B6B">
          <w:rPr>
            <w:rStyle w:val="Hypertextovodkaz"/>
            <w:noProof/>
          </w:rPr>
          <w:t>1.</w:t>
        </w:r>
        <w:r w:rsidR="005B48CD">
          <w:rPr>
            <w:rFonts w:asciiTheme="minorHAnsi" w:eastAsiaTheme="minorEastAsia" w:hAnsiTheme="minorHAnsi"/>
            <w:bCs w:val="0"/>
            <w:noProof/>
            <w:sz w:val="22"/>
            <w:szCs w:val="22"/>
            <w:lang w:eastAsia="cs-CZ"/>
          </w:rPr>
          <w:tab/>
        </w:r>
        <w:r w:rsidR="005B48CD" w:rsidRPr="00504B6B">
          <w:rPr>
            <w:rStyle w:val="Hypertextovodkaz"/>
            <w:noProof/>
          </w:rPr>
          <w:t>Teoretická část</w:t>
        </w:r>
        <w:r w:rsidR="005B48CD">
          <w:rPr>
            <w:noProof/>
            <w:webHidden/>
          </w:rPr>
          <w:tab/>
        </w:r>
        <w:r w:rsidR="005B48CD">
          <w:rPr>
            <w:noProof/>
            <w:webHidden/>
          </w:rPr>
          <w:fldChar w:fldCharType="begin"/>
        </w:r>
        <w:r w:rsidR="005B48CD">
          <w:rPr>
            <w:noProof/>
            <w:webHidden/>
          </w:rPr>
          <w:instrText xml:space="preserve"> PAGEREF _Toc509277555 \h </w:instrText>
        </w:r>
        <w:r w:rsidR="005B48CD">
          <w:rPr>
            <w:noProof/>
            <w:webHidden/>
          </w:rPr>
        </w:r>
        <w:r w:rsidR="005B48CD">
          <w:rPr>
            <w:noProof/>
            <w:webHidden/>
          </w:rPr>
          <w:fldChar w:fldCharType="separate"/>
        </w:r>
        <w:r w:rsidR="005B48CD">
          <w:rPr>
            <w:noProof/>
            <w:webHidden/>
          </w:rPr>
          <w:t>8</w:t>
        </w:r>
        <w:r w:rsidR="005B48CD">
          <w:rPr>
            <w:noProof/>
            <w:webHidden/>
          </w:rPr>
          <w:fldChar w:fldCharType="end"/>
        </w:r>
      </w:hyperlink>
    </w:p>
    <w:p w14:paraId="2C7117AA" w14:textId="1521ADF7" w:rsidR="005B48CD" w:rsidRDefault="00C33C0E">
      <w:pPr>
        <w:pStyle w:val="Obsah2"/>
        <w:tabs>
          <w:tab w:val="left" w:pos="880"/>
        </w:tabs>
        <w:rPr>
          <w:rFonts w:asciiTheme="minorHAnsi" w:eastAsiaTheme="minorEastAsia" w:hAnsiTheme="minorHAnsi"/>
          <w:bCs w:val="0"/>
          <w:noProof/>
          <w:sz w:val="22"/>
          <w:szCs w:val="22"/>
          <w:lang w:eastAsia="cs-CZ"/>
        </w:rPr>
      </w:pPr>
      <w:hyperlink w:anchor="_Toc509277556" w:history="1">
        <w:r w:rsidR="005B48CD" w:rsidRPr="00504B6B">
          <w:rPr>
            <w:rStyle w:val="Hypertextovodkaz"/>
            <w:noProof/>
          </w:rPr>
          <w:t>1.1.</w:t>
        </w:r>
        <w:r w:rsidR="005B48CD">
          <w:rPr>
            <w:rFonts w:asciiTheme="minorHAnsi" w:eastAsiaTheme="minorEastAsia" w:hAnsiTheme="minorHAnsi"/>
            <w:bCs w:val="0"/>
            <w:noProof/>
            <w:sz w:val="22"/>
            <w:szCs w:val="22"/>
            <w:lang w:eastAsia="cs-CZ"/>
          </w:rPr>
          <w:tab/>
        </w:r>
        <w:r w:rsidR="005B48CD" w:rsidRPr="00504B6B">
          <w:rPr>
            <w:rStyle w:val="Hypertextovodkaz"/>
            <w:noProof/>
          </w:rPr>
          <w:t>HTML</w:t>
        </w:r>
        <w:r w:rsidR="005B48CD">
          <w:rPr>
            <w:noProof/>
            <w:webHidden/>
          </w:rPr>
          <w:tab/>
        </w:r>
        <w:r w:rsidR="005B48CD">
          <w:rPr>
            <w:noProof/>
            <w:webHidden/>
          </w:rPr>
          <w:fldChar w:fldCharType="begin"/>
        </w:r>
        <w:r w:rsidR="005B48CD">
          <w:rPr>
            <w:noProof/>
            <w:webHidden/>
          </w:rPr>
          <w:instrText xml:space="preserve"> PAGEREF _Toc509277556 \h </w:instrText>
        </w:r>
        <w:r w:rsidR="005B48CD">
          <w:rPr>
            <w:noProof/>
            <w:webHidden/>
          </w:rPr>
        </w:r>
        <w:r w:rsidR="005B48CD">
          <w:rPr>
            <w:noProof/>
            <w:webHidden/>
          </w:rPr>
          <w:fldChar w:fldCharType="separate"/>
        </w:r>
        <w:r w:rsidR="005B48CD">
          <w:rPr>
            <w:noProof/>
            <w:webHidden/>
          </w:rPr>
          <w:t>8</w:t>
        </w:r>
        <w:r w:rsidR="005B48CD">
          <w:rPr>
            <w:noProof/>
            <w:webHidden/>
          </w:rPr>
          <w:fldChar w:fldCharType="end"/>
        </w:r>
      </w:hyperlink>
    </w:p>
    <w:p w14:paraId="09A596D9" w14:textId="53F1C368" w:rsidR="005B48CD" w:rsidRDefault="00C33C0E">
      <w:pPr>
        <w:pStyle w:val="Obsah2"/>
        <w:tabs>
          <w:tab w:val="left" w:pos="880"/>
        </w:tabs>
        <w:rPr>
          <w:rFonts w:asciiTheme="minorHAnsi" w:eastAsiaTheme="minorEastAsia" w:hAnsiTheme="minorHAnsi"/>
          <w:bCs w:val="0"/>
          <w:noProof/>
          <w:sz w:val="22"/>
          <w:szCs w:val="22"/>
          <w:lang w:eastAsia="cs-CZ"/>
        </w:rPr>
      </w:pPr>
      <w:hyperlink w:anchor="_Toc509277557" w:history="1">
        <w:r w:rsidR="005B48CD" w:rsidRPr="00504B6B">
          <w:rPr>
            <w:rStyle w:val="Hypertextovodkaz"/>
            <w:noProof/>
          </w:rPr>
          <w:t>1.2.</w:t>
        </w:r>
        <w:r w:rsidR="005B48CD">
          <w:rPr>
            <w:rFonts w:asciiTheme="minorHAnsi" w:eastAsiaTheme="minorEastAsia" w:hAnsiTheme="minorHAnsi"/>
            <w:bCs w:val="0"/>
            <w:noProof/>
            <w:sz w:val="22"/>
            <w:szCs w:val="22"/>
            <w:lang w:eastAsia="cs-CZ"/>
          </w:rPr>
          <w:tab/>
        </w:r>
        <w:r w:rsidR="005B48CD" w:rsidRPr="00504B6B">
          <w:rPr>
            <w:rStyle w:val="Hypertextovodkaz"/>
            <w:noProof/>
          </w:rPr>
          <w:t>Kaskádové styly</w:t>
        </w:r>
        <w:r w:rsidR="005B48CD">
          <w:rPr>
            <w:noProof/>
            <w:webHidden/>
          </w:rPr>
          <w:tab/>
        </w:r>
        <w:r w:rsidR="005B48CD">
          <w:rPr>
            <w:noProof/>
            <w:webHidden/>
          </w:rPr>
          <w:fldChar w:fldCharType="begin"/>
        </w:r>
        <w:r w:rsidR="005B48CD">
          <w:rPr>
            <w:noProof/>
            <w:webHidden/>
          </w:rPr>
          <w:instrText xml:space="preserve"> PAGEREF _Toc509277557 \h </w:instrText>
        </w:r>
        <w:r w:rsidR="005B48CD">
          <w:rPr>
            <w:noProof/>
            <w:webHidden/>
          </w:rPr>
        </w:r>
        <w:r w:rsidR="005B48CD">
          <w:rPr>
            <w:noProof/>
            <w:webHidden/>
          </w:rPr>
          <w:fldChar w:fldCharType="separate"/>
        </w:r>
        <w:r w:rsidR="005B48CD">
          <w:rPr>
            <w:noProof/>
            <w:webHidden/>
          </w:rPr>
          <w:t>8</w:t>
        </w:r>
        <w:r w:rsidR="005B48CD">
          <w:rPr>
            <w:noProof/>
            <w:webHidden/>
          </w:rPr>
          <w:fldChar w:fldCharType="end"/>
        </w:r>
      </w:hyperlink>
    </w:p>
    <w:p w14:paraId="3098BE40" w14:textId="78072D8F" w:rsidR="005B48CD" w:rsidRDefault="00C33C0E">
      <w:pPr>
        <w:pStyle w:val="Obsah3"/>
        <w:tabs>
          <w:tab w:val="left" w:pos="1540"/>
        </w:tabs>
        <w:rPr>
          <w:rFonts w:asciiTheme="minorHAnsi" w:eastAsiaTheme="minorEastAsia" w:hAnsiTheme="minorHAnsi"/>
          <w:bCs w:val="0"/>
          <w:iCs w:val="0"/>
          <w:noProof/>
          <w:sz w:val="22"/>
          <w:szCs w:val="22"/>
          <w:lang w:eastAsia="cs-CZ"/>
        </w:rPr>
      </w:pPr>
      <w:hyperlink w:anchor="_Toc509277558" w:history="1">
        <w:r w:rsidR="005B48CD" w:rsidRPr="00504B6B">
          <w:rPr>
            <w:rStyle w:val="Hypertextovodkaz"/>
            <w:noProof/>
          </w:rPr>
          <w:t>1.2.1.</w:t>
        </w:r>
        <w:r w:rsidR="005B48CD">
          <w:rPr>
            <w:rFonts w:asciiTheme="minorHAnsi" w:eastAsiaTheme="minorEastAsia" w:hAnsiTheme="minorHAnsi"/>
            <w:bCs w:val="0"/>
            <w:iCs w:val="0"/>
            <w:noProof/>
            <w:sz w:val="22"/>
            <w:szCs w:val="22"/>
            <w:lang w:eastAsia="cs-CZ"/>
          </w:rPr>
          <w:tab/>
        </w:r>
        <w:r w:rsidR="005B48CD" w:rsidRPr="00504B6B">
          <w:rPr>
            <w:rStyle w:val="Hypertextovodkaz"/>
            <w:noProof/>
          </w:rPr>
          <w:t>Preprocesory</w:t>
        </w:r>
        <w:r w:rsidR="005B48CD">
          <w:rPr>
            <w:noProof/>
            <w:webHidden/>
          </w:rPr>
          <w:tab/>
        </w:r>
        <w:r w:rsidR="005B48CD">
          <w:rPr>
            <w:noProof/>
            <w:webHidden/>
          </w:rPr>
          <w:fldChar w:fldCharType="begin"/>
        </w:r>
        <w:r w:rsidR="005B48CD">
          <w:rPr>
            <w:noProof/>
            <w:webHidden/>
          </w:rPr>
          <w:instrText xml:space="preserve"> PAGEREF _Toc509277558 \h </w:instrText>
        </w:r>
        <w:r w:rsidR="005B48CD">
          <w:rPr>
            <w:noProof/>
            <w:webHidden/>
          </w:rPr>
        </w:r>
        <w:r w:rsidR="005B48CD">
          <w:rPr>
            <w:noProof/>
            <w:webHidden/>
          </w:rPr>
          <w:fldChar w:fldCharType="separate"/>
        </w:r>
        <w:r w:rsidR="005B48CD">
          <w:rPr>
            <w:noProof/>
            <w:webHidden/>
          </w:rPr>
          <w:t>9</w:t>
        </w:r>
        <w:r w:rsidR="005B48CD">
          <w:rPr>
            <w:noProof/>
            <w:webHidden/>
          </w:rPr>
          <w:fldChar w:fldCharType="end"/>
        </w:r>
      </w:hyperlink>
    </w:p>
    <w:p w14:paraId="6EC778A9" w14:textId="69BD7660" w:rsidR="005B48CD" w:rsidRDefault="00C33C0E">
      <w:pPr>
        <w:pStyle w:val="Obsah3"/>
        <w:tabs>
          <w:tab w:val="left" w:pos="1540"/>
        </w:tabs>
        <w:rPr>
          <w:rFonts w:asciiTheme="minorHAnsi" w:eastAsiaTheme="minorEastAsia" w:hAnsiTheme="minorHAnsi"/>
          <w:bCs w:val="0"/>
          <w:iCs w:val="0"/>
          <w:noProof/>
          <w:sz w:val="22"/>
          <w:szCs w:val="22"/>
          <w:lang w:eastAsia="cs-CZ"/>
        </w:rPr>
      </w:pPr>
      <w:hyperlink w:anchor="_Toc509277559" w:history="1">
        <w:r w:rsidR="005B48CD" w:rsidRPr="00504B6B">
          <w:rPr>
            <w:rStyle w:val="Hypertextovodkaz"/>
            <w:noProof/>
          </w:rPr>
          <w:t>1.2.2.</w:t>
        </w:r>
        <w:r w:rsidR="005B48CD">
          <w:rPr>
            <w:rFonts w:asciiTheme="minorHAnsi" w:eastAsiaTheme="minorEastAsia" w:hAnsiTheme="minorHAnsi"/>
            <w:bCs w:val="0"/>
            <w:iCs w:val="0"/>
            <w:noProof/>
            <w:sz w:val="22"/>
            <w:szCs w:val="22"/>
            <w:lang w:eastAsia="cs-CZ"/>
          </w:rPr>
          <w:tab/>
        </w:r>
        <w:r w:rsidR="005B48CD" w:rsidRPr="00504B6B">
          <w:rPr>
            <w:rStyle w:val="Hypertextovodkaz"/>
            <w:noProof/>
          </w:rPr>
          <w:t>Knihovny</w:t>
        </w:r>
        <w:r w:rsidR="005B48CD">
          <w:rPr>
            <w:noProof/>
            <w:webHidden/>
          </w:rPr>
          <w:tab/>
        </w:r>
        <w:r w:rsidR="005B48CD">
          <w:rPr>
            <w:noProof/>
            <w:webHidden/>
          </w:rPr>
          <w:fldChar w:fldCharType="begin"/>
        </w:r>
        <w:r w:rsidR="005B48CD">
          <w:rPr>
            <w:noProof/>
            <w:webHidden/>
          </w:rPr>
          <w:instrText xml:space="preserve"> PAGEREF _Toc509277559 \h </w:instrText>
        </w:r>
        <w:r w:rsidR="005B48CD">
          <w:rPr>
            <w:noProof/>
            <w:webHidden/>
          </w:rPr>
        </w:r>
        <w:r w:rsidR="005B48CD">
          <w:rPr>
            <w:noProof/>
            <w:webHidden/>
          </w:rPr>
          <w:fldChar w:fldCharType="separate"/>
        </w:r>
        <w:r w:rsidR="005B48CD">
          <w:rPr>
            <w:noProof/>
            <w:webHidden/>
          </w:rPr>
          <w:t>9</w:t>
        </w:r>
        <w:r w:rsidR="005B48CD">
          <w:rPr>
            <w:noProof/>
            <w:webHidden/>
          </w:rPr>
          <w:fldChar w:fldCharType="end"/>
        </w:r>
      </w:hyperlink>
    </w:p>
    <w:p w14:paraId="756CDC4F" w14:textId="2157B0E7" w:rsidR="005B48CD" w:rsidRDefault="00C33C0E">
      <w:pPr>
        <w:pStyle w:val="Obsah2"/>
        <w:tabs>
          <w:tab w:val="left" w:pos="880"/>
        </w:tabs>
        <w:rPr>
          <w:rFonts w:asciiTheme="minorHAnsi" w:eastAsiaTheme="minorEastAsia" w:hAnsiTheme="minorHAnsi"/>
          <w:bCs w:val="0"/>
          <w:noProof/>
          <w:sz w:val="22"/>
          <w:szCs w:val="22"/>
          <w:lang w:eastAsia="cs-CZ"/>
        </w:rPr>
      </w:pPr>
      <w:hyperlink w:anchor="_Toc509277560" w:history="1">
        <w:r w:rsidR="005B48CD" w:rsidRPr="00504B6B">
          <w:rPr>
            <w:rStyle w:val="Hypertextovodkaz"/>
            <w:noProof/>
          </w:rPr>
          <w:t>1.3.</w:t>
        </w:r>
        <w:r w:rsidR="005B48CD">
          <w:rPr>
            <w:rFonts w:asciiTheme="minorHAnsi" w:eastAsiaTheme="minorEastAsia" w:hAnsiTheme="minorHAnsi"/>
            <w:bCs w:val="0"/>
            <w:noProof/>
            <w:sz w:val="22"/>
            <w:szCs w:val="22"/>
            <w:lang w:eastAsia="cs-CZ"/>
          </w:rPr>
          <w:tab/>
        </w:r>
        <w:r w:rsidR="005B48CD" w:rsidRPr="00504B6B">
          <w:rPr>
            <w:rStyle w:val="Hypertextovodkaz"/>
            <w:noProof/>
          </w:rPr>
          <w:t>JavaScript</w:t>
        </w:r>
        <w:r w:rsidR="005B48CD">
          <w:rPr>
            <w:noProof/>
            <w:webHidden/>
          </w:rPr>
          <w:tab/>
        </w:r>
        <w:r w:rsidR="005B48CD">
          <w:rPr>
            <w:noProof/>
            <w:webHidden/>
          </w:rPr>
          <w:fldChar w:fldCharType="begin"/>
        </w:r>
        <w:r w:rsidR="005B48CD">
          <w:rPr>
            <w:noProof/>
            <w:webHidden/>
          </w:rPr>
          <w:instrText xml:space="preserve"> PAGEREF _Toc509277560 \h </w:instrText>
        </w:r>
        <w:r w:rsidR="005B48CD">
          <w:rPr>
            <w:noProof/>
            <w:webHidden/>
          </w:rPr>
        </w:r>
        <w:r w:rsidR="005B48CD">
          <w:rPr>
            <w:noProof/>
            <w:webHidden/>
          </w:rPr>
          <w:fldChar w:fldCharType="separate"/>
        </w:r>
        <w:r w:rsidR="005B48CD">
          <w:rPr>
            <w:noProof/>
            <w:webHidden/>
          </w:rPr>
          <w:t>10</w:t>
        </w:r>
        <w:r w:rsidR="005B48CD">
          <w:rPr>
            <w:noProof/>
            <w:webHidden/>
          </w:rPr>
          <w:fldChar w:fldCharType="end"/>
        </w:r>
      </w:hyperlink>
    </w:p>
    <w:p w14:paraId="6C4CB8B5" w14:textId="2EDAA3AA" w:rsidR="005B48CD" w:rsidRDefault="00C33C0E">
      <w:pPr>
        <w:pStyle w:val="Obsah3"/>
        <w:tabs>
          <w:tab w:val="left" w:pos="1540"/>
        </w:tabs>
        <w:rPr>
          <w:rFonts w:asciiTheme="minorHAnsi" w:eastAsiaTheme="minorEastAsia" w:hAnsiTheme="minorHAnsi"/>
          <w:bCs w:val="0"/>
          <w:iCs w:val="0"/>
          <w:noProof/>
          <w:sz w:val="22"/>
          <w:szCs w:val="22"/>
          <w:lang w:eastAsia="cs-CZ"/>
        </w:rPr>
      </w:pPr>
      <w:hyperlink w:anchor="_Toc509277561" w:history="1">
        <w:r w:rsidR="005B48CD" w:rsidRPr="00504B6B">
          <w:rPr>
            <w:rStyle w:val="Hypertextovodkaz"/>
            <w:noProof/>
          </w:rPr>
          <w:t>1.3.1.</w:t>
        </w:r>
        <w:r w:rsidR="005B48CD">
          <w:rPr>
            <w:rFonts w:asciiTheme="minorHAnsi" w:eastAsiaTheme="minorEastAsia" w:hAnsiTheme="minorHAnsi"/>
            <w:bCs w:val="0"/>
            <w:iCs w:val="0"/>
            <w:noProof/>
            <w:sz w:val="22"/>
            <w:szCs w:val="22"/>
            <w:lang w:eastAsia="cs-CZ"/>
          </w:rPr>
          <w:tab/>
        </w:r>
        <w:r w:rsidR="005B48CD" w:rsidRPr="00504B6B">
          <w:rPr>
            <w:rStyle w:val="Hypertextovodkaz"/>
            <w:noProof/>
          </w:rPr>
          <w:t>Transpilery</w:t>
        </w:r>
        <w:r w:rsidR="005B48CD">
          <w:rPr>
            <w:noProof/>
            <w:webHidden/>
          </w:rPr>
          <w:tab/>
        </w:r>
        <w:r w:rsidR="005B48CD">
          <w:rPr>
            <w:noProof/>
            <w:webHidden/>
          </w:rPr>
          <w:fldChar w:fldCharType="begin"/>
        </w:r>
        <w:r w:rsidR="005B48CD">
          <w:rPr>
            <w:noProof/>
            <w:webHidden/>
          </w:rPr>
          <w:instrText xml:space="preserve"> PAGEREF _Toc509277561 \h </w:instrText>
        </w:r>
        <w:r w:rsidR="005B48CD">
          <w:rPr>
            <w:noProof/>
            <w:webHidden/>
          </w:rPr>
        </w:r>
        <w:r w:rsidR="005B48CD">
          <w:rPr>
            <w:noProof/>
            <w:webHidden/>
          </w:rPr>
          <w:fldChar w:fldCharType="separate"/>
        </w:r>
        <w:r w:rsidR="005B48CD">
          <w:rPr>
            <w:noProof/>
            <w:webHidden/>
          </w:rPr>
          <w:t>10</w:t>
        </w:r>
        <w:r w:rsidR="005B48CD">
          <w:rPr>
            <w:noProof/>
            <w:webHidden/>
          </w:rPr>
          <w:fldChar w:fldCharType="end"/>
        </w:r>
      </w:hyperlink>
    </w:p>
    <w:p w14:paraId="5656FB41" w14:textId="055C2026" w:rsidR="005B48CD" w:rsidRDefault="00C33C0E">
      <w:pPr>
        <w:pStyle w:val="Obsah2"/>
        <w:tabs>
          <w:tab w:val="left" w:pos="880"/>
        </w:tabs>
        <w:rPr>
          <w:rFonts w:asciiTheme="minorHAnsi" w:eastAsiaTheme="minorEastAsia" w:hAnsiTheme="minorHAnsi"/>
          <w:bCs w:val="0"/>
          <w:noProof/>
          <w:sz w:val="22"/>
          <w:szCs w:val="22"/>
          <w:lang w:eastAsia="cs-CZ"/>
        </w:rPr>
      </w:pPr>
      <w:hyperlink w:anchor="_Toc509277562" w:history="1">
        <w:r w:rsidR="005B48CD" w:rsidRPr="00504B6B">
          <w:rPr>
            <w:rStyle w:val="Hypertextovodkaz"/>
            <w:noProof/>
          </w:rPr>
          <w:t>1.4.</w:t>
        </w:r>
        <w:r w:rsidR="005B48CD">
          <w:rPr>
            <w:rFonts w:asciiTheme="minorHAnsi" w:eastAsiaTheme="minorEastAsia" w:hAnsiTheme="minorHAnsi"/>
            <w:bCs w:val="0"/>
            <w:noProof/>
            <w:sz w:val="22"/>
            <w:szCs w:val="22"/>
            <w:lang w:eastAsia="cs-CZ"/>
          </w:rPr>
          <w:tab/>
        </w:r>
        <w:r w:rsidR="005B48CD" w:rsidRPr="00504B6B">
          <w:rPr>
            <w:rStyle w:val="Hypertextovodkaz"/>
            <w:noProof/>
          </w:rPr>
          <w:t>Obrázky</w:t>
        </w:r>
        <w:r w:rsidR="005B48CD">
          <w:rPr>
            <w:noProof/>
            <w:webHidden/>
          </w:rPr>
          <w:tab/>
        </w:r>
        <w:r w:rsidR="005B48CD">
          <w:rPr>
            <w:noProof/>
            <w:webHidden/>
          </w:rPr>
          <w:fldChar w:fldCharType="begin"/>
        </w:r>
        <w:r w:rsidR="005B48CD">
          <w:rPr>
            <w:noProof/>
            <w:webHidden/>
          </w:rPr>
          <w:instrText xml:space="preserve"> PAGEREF _Toc509277562 \h </w:instrText>
        </w:r>
        <w:r w:rsidR="005B48CD">
          <w:rPr>
            <w:noProof/>
            <w:webHidden/>
          </w:rPr>
        </w:r>
        <w:r w:rsidR="005B48CD">
          <w:rPr>
            <w:noProof/>
            <w:webHidden/>
          </w:rPr>
          <w:fldChar w:fldCharType="separate"/>
        </w:r>
        <w:r w:rsidR="005B48CD">
          <w:rPr>
            <w:noProof/>
            <w:webHidden/>
          </w:rPr>
          <w:t>10</w:t>
        </w:r>
        <w:r w:rsidR="005B48CD">
          <w:rPr>
            <w:noProof/>
            <w:webHidden/>
          </w:rPr>
          <w:fldChar w:fldCharType="end"/>
        </w:r>
      </w:hyperlink>
    </w:p>
    <w:p w14:paraId="61F1BE0F" w14:textId="2082BE5F" w:rsidR="005B48CD" w:rsidRDefault="00C33C0E">
      <w:pPr>
        <w:pStyle w:val="Obsah3"/>
        <w:tabs>
          <w:tab w:val="left" w:pos="1540"/>
        </w:tabs>
        <w:rPr>
          <w:rFonts w:asciiTheme="minorHAnsi" w:eastAsiaTheme="minorEastAsia" w:hAnsiTheme="minorHAnsi"/>
          <w:bCs w:val="0"/>
          <w:iCs w:val="0"/>
          <w:noProof/>
          <w:sz w:val="22"/>
          <w:szCs w:val="22"/>
          <w:lang w:eastAsia="cs-CZ"/>
        </w:rPr>
      </w:pPr>
      <w:hyperlink w:anchor="_Toc509277563" w:history="1">
        <w:r w:rsidR="005B48CD" w:rsidRPr="00504B6B">
          <w:rPr>
            <w:rStyle w:val="Hypertextovodkaz"/>
            <w:noProof/>
          </w:rPr>
          <w:t>1.4.1.</w:t>
        </w:r>
        <w:r w:rsidR="005B48CD">
          <w:rPr>
            <w:rFonts w:asciiTheme="minorHAnsi" w:eastAsiaTheme="minorEastAsia" w:hAnsiTheme="minorHAnsi"/>
            <w:bCs w:val="0"/>
            <w:iCs w:val="0"/>
            <w:noProof/>
            <w:sz w:val="22"/>
            <w:szCs w:val="22"/>
            <w:lang w:eastAsia="cs-CZ"/>
          </w:rPr>
          <w:tab/>
        </w:r>
        <w:r w:rsidR="005B48CD" w:rsidRPr="00504B6B">
          <w:rPr>
            <w:rStyle w:val="Hypertextovodkaz"/>
            <w:noProof/>
          </w:rPr>
          <w:t>Optimalizace obrázků</w:t>
        </w:r>
        <w:r w:rsidR="005B48CD">
          <w:rPr>
            <w:noProof/>
            <w:webHidden/>
          </w:rPr>
          <w:tab/>
        </w:r>
        <w:r w:rsidR="005B48CD">
          <w:rPr>
            <w:noProof/>
            <w:webHidden/>
          </w:rPr>
          <w:fldChar w:fldCharType="begin"/>
        </w:r>
        <w:r w:rsidR="005B48CD">
          <w:rPr>
            <w:noProof/>
            <w:webHidden/>
          </w:rPr>
          <w:instrText xml:space="preserve"> PAGEREF _Toc509277563 \h </w:instrText>
        </w:r>
        <w:r w:rsidR="005B48CD">
          <w:rPr>
            <w:noProof/>
            <w:webHidden/>
          </w:rPr>
        </w:r>
        <w:r w:rsidR="005B48CD">
          <w:rPr>
            <w:noProof/>
            <w:webHidden/>
          </w:rPr>
          <w:fldChar w:fldCharType="separate"/>
        </w:r>
        <w:r w:rsidR="005B48CD">
          <w:rPr>
            <w:noProof/>
            <w:webHidden/>
          </w:rPr>
          <w:t>11</w:t>
        </w:r>
        <w:r w:rsidR="005B48CD">
          <w:rPr>
            <w:noProof/>
            <w:webHidden/>
          </w:rPr>
          <w:fldChar w:fldCharType="end"/>
        </w:r>
      </w:hyperlink>
    </w:p>
    <w:p w14:paraId="1215304D" w14:textId="325BE695" w:rsidR="005B48CD" w:rsidRDefault="00C33C0E">
      <w:pPr>
        <w:pStyle w:val="Obsah2"/>
        <w:tabs>
          <w:tab w:val="left" w:pos="880"/>
        </w:tabs>
        <w:rPr>
          <w:rFonts w:asciiTheme="minorHAnsi" w:eastAsiaTheme="minorEastAsia" w:hAnsiTheme="minorHAnsi"/>
          <w:bCs w:val="0"/>
          <w:noProof/>
          <w:sz w:val="22"/>
          <w:szCs w:val="22"/>
          <w:lang w:eastAsia="cs-CZ"/>
        </w:rPr>
      </w:pPr>
      <w:hyperlink w:anchor="_Toc509277564" w:history="1">
        <w:r w:rsidR="005B48CD" w:rsidRPr="00504B6B">
          <w:rPr>
            <w:rStyle w:val="Hypertextovodkaz"/>
            <w:noProof/>
          </w:rPr>
          <w:t>1.5.</w:t>
        </w:r>
        <w:r w:rsidR="005B48CD">
          <w:rPr>
            <w:rFonts w:asciiTheme="minorHAnsi" w:eastAsiaTheme="minorEastAsia" w:hAnsiTheme="minorHAnsi"/>
            <w:bCs w:val="0"/>
            <w:noProof/>
            <w:sz w:val="22"/>
            <w:szCs w:val="22"/>
            <w:lang w:eastAsia="cs-CZ"/>
          </w:rPr>
          <w:tab/>
        </w:r>
        <w:r w:rsidR="005B48CD" w:rsidRPr="00504B6B">
          <w:rPr>
            <w:rStyle w:val="Hypertextovodkaz"/>
            <w:noProof/>
          </w:rPr>
          <w:t>Minifikace</w:t>
        </w:r>
        <w:r w:rsidR="005B48CD">
          <w:rPr>
            <w:noProof/>
            <w:webHidden/>
          </w:rPr>
          <w:tab/>
        </w:r>
        <w:r w:rsidR="005B48CD">
          <w:rPr>
            <w:noProof/>
            <w:webHidden/>
          </w:rPr>
          <w:fldChar w:fldCharType="begin"/>
        </w:r>
        <w:r w:rsidR="005B48CD">
          <w:rPr>
            <w:noProof/>
            <w:webHidden/>
          </w:rPr>
          <w:instrText xml:space="preserve"> PAGEREF _Toc509277564 \h </w:instrText>
        </w:r>
        <w:r w:rsidR="005B48CD">
          <w:rPr>
            <w:noProof/>
            <w:webHidden/>
          </w:rPr>
        </w:r>
        <w:r w:rsidR="005B48CD">
          <w:rPr>
            <w:noProof/>
            <w:webHidden/>
          </w:rPr>
          <w:fldChar w:fldCharType="separate"/>
        </w:r>
        <w:r w:rsidR="005B48CD">
          <w:rPr>
            <w:noProof/>
            <w:webHidden/>
          </w:rPr>
          <w:t>11</w:t>
        </w:r>
        <w:r w:rsidR="005B48CD">
          <w:rPr>
            <w:noProof/>
            <w:webHidden/>
          </w:rPr>
          <w:fldChar w:fldCharType="end"/>
        </w:r>
      </w:hyperlink>
    </w:p>
    <w:p w14:paraId="51EAAE32" w14:textId="05D7DFF1" w:rsidR="005B48CD" w:rsidRDefault="00C33C0E">
      <w:pPr>
        <w:pStyle w:val="Obsah1"/>
        <w:tabs>
          <w:tab w:val="left" w:pos="567"/>
        </w:tabs>
        <w:rPr>
          <w:rFonts w:asciiTheme="minorHAnsi" w:eastAsiaTheme="minorEastAsia" w:hAnsiTheme="minorHAnsi"/>
          <w:bCs w:val="0"/>
          <w:noProof/>
          <w:sz w:val="22"/>
          <w:szCs w:val="22"/>
          <w:lang w:eastAsia="cs-CZ"/>
        </w:rPr>
      </w:pPr>
      <w:hyperlink w:anchor="_Toc509277565" w:history="1">
        <w:r w:rsidR="005B48CD" w:rsidRPr="00504B6B">
          <w:rPr>
            <w:rStyle w:val="Hypertextovodkaz"/>
            <w:noProof/>
          </w:rPr>
          <w:t>2.</w:t>
        </w:r>
        <w:r w:rsidR="005B48CD">
          <w:rPr>
            <w:rFonts w:asciiTheme="minorHAnsi" w:eastAsiaTheme="minorEastAsia" w:hAnsiTheme="minorHAnsi"/>
            <w:bCs w:val="0"/>
            <w:noProof/>
            <w:sz w:val="22"/>
            <w:szCs w:val="22"/>
            <w:lang w:eastAsia="cs-CZ"/>
          </w:rPr>
          <w:tab/>
        </w:r>
        <w:r w:rsidR="005B48CD" w:rsidRPr="00504B6B">
          <w:rPr>
            <w:rStyle w:val="Hypertextovodkaz"/>
            <w:noProof/>
          </w:rPr>
          <w:t>Praktická část</w:t>
        </w:r>
        <w:r w:rsidR="005B48CD">
          <w:rPr>
            <w:noProof/>
            <w:webHidden/>
          </w:rPr>
          <w:tab/>
        </w:r>
        <w:r w:rsidR="005B48CD">
          <w:rPr>
            <w:noProof/>
            <w:webHidden/>
          </w:rPr>
          <w:fldChar w:fldCharType="begin"/>
        </w:r>
        <w:r w:rsidR="005B48CD">
          <w:rPr>
            <w:noProof/>
            <w:webHidden/>
          </w:rPr>
          <w:instrText xml:space="preserve"> PAGEREF _Toc509277565 \h </w:instrText>
        </w:r>
        <w:r w:rsidR="005B48CD">
          <w:rPr>
            <w:noProof/>
            <w:webHidden/>
          </w:rPr>
        </w:r>
        <w:r w:rsidR="005B48CD">
          <w:rPr>
            <w:noProof/>
            <w:webHidden/>
          </w:rPr>
          <w:fldChar w:fldCharType="separate"/>
        </w:r>
        <w:r w:rsidR="005B48CD">
          <w:rPr>
            <w:noProof/>
            <w:webHidden/>
          </w:rPr>
          <w:t>12</w:t>
        </w:r>
        <w:r w:rsidR="005B48CD">
          <w:rPr>
            <w:noProof/>
            <w:webHidden/>
          </w:rPr>
          <w:fldChar w:fldCharType="end"/>
        </w:r>
      </w:hyperlink>
    </w:p>
    <w:p w14:paraId="3329A528" w14:textId="0CAEAB16" w:rsidR="005B48CD" w:rsidRDefault="00C33C0E">
      <w:pPr>
        <w:pStyle w:val="Obsah2"/>
        <w:tabs>
          <w:tab w:val="left" w:pos="880"/>
        </w:tabs>
        <w:rPr>
          <w:rFonts w:asciiTheme="minorHAnsi" w:eastAsiaTheme="minorEastAsia" w:hAnsiTheme="minorHAnsi"/>
          <w:bCs w:val="0"/>
          <w:noProof/>
          <w:sz w:val="22"/>
          <w:szCs w:val="22"/>
          <w:lang w:eastAsia="cs-CZ"/>
        </w:rPr>
      </w:pPr>
      <w:hyperlink w:anchor="_Toc509277566" w:history="1">
        <w:r w:rsidR="005B48CD" w:rsidRPr="00504B6B">
          <w:rPr>
            <w:rStyle w:val="Hypertextovodkaz"/>
            <w:noProof/>
          </w:rPr>
          <w:t>2.1.</w:t>
        </w:r>
        <w:r w:rsidR="005B48CD">
          <w:rPr>
            <w:rFonts w:asciiTheme="minorHAnsi" w:eastAsiaTheme="minorEastAsia" w:hAnsiTheme="minorHAnsi"/>
            <w:bCs w:val="0"/>
            <w:noProof/>
            <w:sz w:val="22"/>
            <w:szCs w:val="22"/>
            <w:lang w:eastAsia="cs-CZ"/>
          </w:rPr>
          <w:tab/>
        </w:r>
        <w:r w:rsidR="005B48CD" w:rsidRPr="00504B6B">
          <w:rPr>
            <w:rStyle w:val="Hypertextovodkaz"/>
            <w:noProof/>
          </w:rPr>
          <w:t>Ukázky zdrojového kódu</w:t>
        </w:r>
        <w:r w:rsidR="005B48CD">
          <w:rPr>
            <w:noProof/>
            <w:webHidden/>
          </w:rPr>
          <w:tab/>
        </w:r>
        <w:r w:rsidR="005B48CD">
          <w:rPr>
            <w:noProof/>
            <w:webHidden/>
          </w:rPr>
          <w:fldChar w:fldCharType="begin"/>
        </w:r>
        <w:r w:rsidR="005B48CD">
          <w:rPr>
            <w:noProof/>
            <w:webHidden/>
          </w:rPr>
          <w:instrText xml:space="preserve"> PAGEREF _Toc509277566 \h </w:instrText>
        </w:r>
        <w:r w:rsidR="005B48CD">
          <w:rPr>
            <w:noProof/>
            <w:webHidden/>
          </w:rPr>
        </w:r>
        <w:r w:rsidR="005B48CD">
          <w:rPr>
            <w:noProof/>
            <w:webHidden/>
          </w:rPr>
          <w:fldChar w:fldCharType="separate"/>
        </w:r>
        <w:r w:rsidR="005B48CD">
          <w:rPr>
            <w:noProof/>
            <w:webHidden/>
          </w:rPr>
          <w:t>12</w:t>
        </w:r>
        <w:r w:rsidR="005B48CD">
          <w:rPr>
            <w:noProof/>
            <w:webHidden/>
          </w:rPr>
          <w:fldChar w:fldCharType="end"/>
        </w:r>
      </w:hyperlink>
    </w:p>
    <w:p w14:paraId="5FB1C612" w14:textId="0ACAA6C9" w:rsidR="005B48CD" w:rsidRDefault="00C33C0E">
      <w:pPr>
        <w:pStyle w:val="Obsah3"/>
        <w:tabs>
          <w:tab w:val="left" w:pos="1540"/>
        </w:tabs>
        <w:rPr>
          <w:rFonts w:asciiTheme="minorHAnsi" w:eastAsiaTheme="minorEastAsia" w:hAnsiTheme="minorHAnsi"/>
          <w:bCs w:val="0"/>
          <w:iCs w:val="0"/>
          <w:noProof/>
          <w:sz w:val="22"/>
          <w:szCs w:val="22"/>
          <w:lang w:eastAsia="cs-CZ"/>
        </w:rPr>
      </w:pPr>
      <w:hyperlink w:anchor="_Toc509277567" w:history="1">
        <w:r w:rsidR="005B48CD" w:rsidRPr="00504B6B">
          <w:rPr>
            <w:rStyle w:val="Hypertextovodkaz"/>
            <w:noProof/>
          </w:rPr>
          <w:t>2.1.1.</w:t>
        </w:r>
        <w:r w:rsidR="005B48CD">
          <w:rPr>
            <w:rFonts w:asciiTheme="minorHAnsi" w:eastAsiaTheme="minorEastAsia" w:hAnsiTheme="minorHAnsi"/>
            <w:bCs w:val="0"/>
            <w:iCs w:val="0"/>
            <w:noProof/>
            <w:sz w:val="22"/>
            <w:szCs w:val="22"/>
            <w:lang w:eastAsia="cs-CZ"/>
          </w:rPr>
          <w:tab/>
        </w:r>
        <w:r w:rsidR="005B48CD" w:rsidRPr="00504B6B">
          <w:rPr>
            <w:rStyle w:val="Hypertextovodkaz"/>
            <w:noProof/>
          </w:rPr>
          <w:t>Progresivní lazy loading obrázků</w:t>
        </w:r>
        <w:r w:rsidR="005B48CD">
          <w:rPr>
            <w:noProof/>
            <w:webHidden/>
          </w:rPr>
          <w:tab/>
        </w:r>
        <w:r w:rsidR="005B48CD">
          <w:rPr>
            <w:noProof/>
            <w:webHidden/>
          </w:rPr>
          <w:fldChar w:fldCharType="begin"/>
        </w:r>
        <w:r w:rsidR="005B48CD">
          <w:rPr>
            <w:noProof/>
            <w:webHidden/>
          </w:rPr>
          <w:instrText xml:space="preserve"> PAGEREF _Toc509277567 \h </w:instrText>
        </w:r>
        <w:r w:rsidR="005B48CD">
          <w:rPr>
            <w:noProof/>
            <w:webHidden/>
          </w:rPr>
        </w:r>
        <w:r w:rsidR="005B48CD">
          <w:rPr>
            <w:noProof/>
            <w:webHidden/>
          </w:rPr>
          <w:fldChar w:fldCharType="separate"/>
        </w:r>
        <w:r w:rsidR="005B48CD">
          <w:rPr>
            <w:noProof/>
            <w:webHidden/>
          </w:rPr>
          <w:t>12</w:t>
        </w:r>
        <w:r w:rsidR="005B48CD">
          <w:rPr>
            <w:noProof/>
            <w:webHidden/>
          </w:rPr>
          <w:fldChar w:fldCharType="end"/>
        </w:r>
      </w:hyperlink>
    </w:p>
    <w:p w14:paraId="420898E0" w14:textId="29515991" w:rsidR="005B48CD" w:rsidRDefault="00C33C0E">
      <w:pPr>
        <w:pStyle w:val="Obsah2"/>
        <w:tabs>
          <w:tab w:val="left" w:pos="880"/>
        </w:tabs>
        <w:rPr>
          <w:rFonts w:asciiTheme="minorHAnsi" w:eastAsiaTheme="minorEastAsia" w:hAnsiTheme="minorHAnsi"/>
          <w:bCs w:val="0"/>
          <w:noProof/>
          <w:sz w:val="22"/>
          <w:szCs w:val="22"/>
          <w:lang w:eastAsia="cs-CZ"/>
        </w:rPr>
      </w:pPr>
      <w:hyperlink w:anchor="_Toc509277568" w:history="1">
        <w:r w:rsidR="005B48CD" w:rsidRPr="00504B6B">
          <w:rPr>
            <w:rStyle w:val="Hypertextovodkaz"/>
            <w:noProof/>
          </w:rPr>
          <w:t>2.2.</w:t>
        </w:r>
        <w:r w:rsidR="005B48CD">
          <w:rPr>
            <w:rFonts w:asciiTheme="minorHAnsi" w:eastAsiaTheme="minorEastAsia" w:hAnsiTheme="minorHAnsi"/>
            <w:bCs w:val="0"/>
            <w:noProof/>
            <w:sz w:val="22"/>
            <w:szCs w:val="22"/>
            <w:lang w:eastAsia="cs-CZ"/>
          </w:rPr>
          <w:tab/>
        </w:r>
        <w:r w:rsidR="005B48CD" w:rsidRPr="00504B6B">
          <w:rPr>
            <w:rStyle w:val="Hypertextovodkaz"/>
            <w:noProof/>
          </w:rPr>
          <w:t>Ukázky funkčnosti webu</w:t>
        </w:r>
        <w:r w:rsidR="005B48CD">
          <w:rPr>
            <w:noProof/>
            <w:webHidden/>
          </w:rPr>
          <w:tab/>
        </w:r>
        <w:r w:rsidR="005B48CD">
          <w:rPr>
            <w:noProof/>
            <w:webHidden/>
          </w:rPr>
          <w:fldChar w:fldCharType="begin"/>
        </w:r>
        <w:r w:rsidR="005B48CD">
          <w:rPr>
            <w:noProof/>
            <w:webHidden/>
          </w:rPr>
          <w:instrText xml:space="preserve"> PAGEREF _Toc509277568 \h </w:instrText>
        </w:r>
        <w:r w:rsidR="005B48CD">
          <w:rPr>
            <w:noProof/>
            <w:webHidden/>
          </w:rPr>
        </w:r>
        <w:r w:rsidR="005B48CD">
          <w:rPr>
            <w:noProof/>
            <w:webHidden/>
          </w:rPr>
          <w:fldChar w:fldCharType="separate"/>
        </w:r>
        <w:r w:rsidR="005B48CD">
          <w:rPr>
            <w:noProof/>
            <w:webHidden/>
          </w:rPr>
          <w:t>14</w:t>
        </w:r>
        <w:r w:rsidR="005B48CD">
          <w:rPr>
            <w:noProof/>
            <w:webHidden/>
          </w:rPr>
          <w:fldChar w:fldCharType="end"/>
        </w:r>
      </w:hyperlink>
    </w:p>
    <w:p w14:paraId="5EDD9846" w14:textId="762C3B57" w:rsidR="005B48CD" w:rsidRDefault="00C33C0E">
      <w:pPr>
        <w:pStyle w:val="Obsah3"/>
        <w:tabs>
          <w:tab w:val="left" w:pos="1540"/>
        </w:tabs>
        <w:rPr>
          <w:rFonts w:asciiTheme="minorHAnsi" w:eastAsiaTheme="minorEastAsia" w:hAnsiTheme="minorHAnsi"/>
          <w:bCs w:val="0"/>
          <w:iCs w:val="0"/>
          <w:noProof/>
          <w:sz w:val="22"/>
          <w:szCs w:val="22"/>
          <w:lang w:eastAsia="cs-CZ"/>
        </w:rPr>
      </w:pPr>
      <w:hyperlink w:anchor="_Toc509277569" w:history="1">
        <w:r w:rsidR="005B48CD" w:rsidRPr="00504B6B">
          <w:rPr>
            <w:rStyle w:val="Hypertextovodkaz"/>
            <w:noProof/>
          </w:rPr>
          <w:t>2.2.1.</w:t>
        </w:r>
        <w:r w:rsidR="005B48CD">
          <w:rPr>
            <w:rFonts w:asciiTheme="minorHAnsi" w:eastAsiaTheme="minorEastAsia" w:hAnsiTheme="minorHAnsi"/>
            <w:bCs w:val="0"/>
            <w:iCs w:val="0"/>
            <w:noProof/>
            <w:sz w:val="22"/>
            <w:szCs w:val="22"/>
            <w:lang w:eastAsia="cs-CZ"/>
          </w:rPr>
          <w:tab/>
        </w:r>
        <w:r w:rsidR="005B48CD" w:rsidRPr="00504B6B">
          <w:rPr>
            <w:rStyle w:val="Hypertextovodkaz"/>
            <w:noProof/>
          </w:rPr>
          <w:t>Hlavní stránka</w:t>
        </w:r>
        <w:r w:rsidR="005B48CD">
          <w:rPr>
            <w:noProof/>
            <w:webHidden/>
          </w:rPr>
          <w:tab/>
        </w:r>
        <w:r w:rsidR="005B48CD">
          <w:rPr>
            <w:noProof/>
            <w:webHidden/>
          </w:rPr>
          <w:fldChar w:fldCharType="begin"/>
        </w:r>
        <w:r w:rsidR="005B48CD">
          <w:rPr>
            <w:noProof/>
            <w:webHidden/>
          </w:rPr>
          <w:instrText xml:space="preserve"> PAGEREF _Toc509277569 \h </w:instrText>
        </w:r>
        <w:r w:rsidR="005B48CD">
          <w:rPr>
            <w:noProof/>
            <w:webHidden/>
          </w:rPr>
        </w:r>
        <w:r w:rsidR="005B48CD">
          <w:rPr>
            <w:noProof/>
            <w:webHidden/>
          </w:rPr>
          <w:fldChar w:fldCharType="separate"/>
        </w:r>
        <w:r w:rsidR="005B48CD">
          <w:rPr>
            <w:noProof/>
            <w:webHidden/>
          </w:rPr>
          <w:t>14</w:t>
        </w:r>
        <w:r w:rsidR="005B48CD">
          <w:rPr>
            <w:noProof/>
            <w:webHidden/>
          </w:rPr>
          <w:fldChar w:fldCharType="end"/>
        </w:r>
      </w:hyperlink>
    </w:p>
    <w:p w14:paraId="76279988" w14:textId="5D8E1B0B" w:rsidR="005B48CD" w:rsidRDefault="00C33C0E">
      <w:pPr>
        <w:pStyle w:val="Obsah3"/>
        <w:tabs>
          <w:tab w:val="left" w:pos="1540"/>
        </w:tabs>
        <w:rPr>
          <w:rFonts w:asciiTheme="minorHAnsi" w:eastAsiaTheme="minorEastAsia" w:hAnsiTheme="minorHAnsi"/>
          <w:bCs w:val="0"/>
          <w:iCs w:val="0"/>
          <w:noProof/>
          <w:sz w:val="22"/>
          <w:szCs w:val="22"/>
          <w:lang w:eastAsia="cs-CZ"/>
        </w:rPr>
      </w:pPr>
      <w:hyperlink w:anchor="_Toc509277570" w:history="1">
        <w:r w:rsidR="005B48CD" w:rsidRPr="00504B6B">
          <w:rPr>
            <w:rStyle w:val="Hypertextovodkaz"/>
            <w:noProof/>
          </w:rPr>
          <w:t>2.2.2.</w:t>
        </w:r>
        <w:r w:rsidR="005B48CD">
          <w:rPr>
            <w:rFonts w:asciiTheme="minorHAnsi" w:eastAsiaTheme="minorEastAsia" w:hAnsiTheme="minorHAnsi"/>
            <w:bCs w:val="0"/>
            <w:iCs w:val="0"/>
            <w:noProof/>
            <w:sz w:val="22"/>
            <w:szCs w:val="22"/>
            <w:lang w:eastAsia="cs-CZ"/>
          </w:rPr>
          <w:tab/>
        </w:r>
        <w:r w:rsidR="005B48CD" w:rsidRPr="00504B6B">
          <w:rPr>
            <w:rStyle w:val="Hypertextovodkaz"/>
            <w:noProof/>
          </w:rPr>
          <w:t>Stránka produktu</w:t>
        </w:r>
        <w:r w:rsidR="005B48CD">
          <w:rPr>
            <w:noProof/>
            <w:webHidden/>
          </w:rPr>
          <w:tab/>
        </w:r>
        <w:r w:rsidR="005B48CD">
          <w:rPr>
            <w:noProof/>
            <w:webHidden/>
          </w:rPr>
          <w:fldChar w:fldCharType="begin"/>
        </w:r>
        <w:r w:rsidR="005B48CD">
          <w:rPr>
            <w:noProof/>
            <w:webHidden/>
          </w:rPr>
          <w:instrText xml:space="preserve"> PAGEREF _Toc509277570 \h </w:instrText>
        </w:r>
        <w:r w:rsidR="005B48CD">
          <w:rPr>
            <w:noProof/>
            <w:webHidden/>
          </w:rPr>
        </w:r>
        <w:r w:rsidR="005B48CD">
          <w:rPr>
            <w:noProof/>
            <w:webHidden/>
          </w:rPr>
          <w:fldChar w:fldCharType="separate"/>
        </w:r>
        <w:r w:rsidR="005B48CD">
          <w:rPr>
            <w:noProof/>
            <w:webHidden/>
          </w:rPr>
          <w:t>15</w:t>
        </w:r>
        <w:r w:rsidR="005B48CD">
          <w:rPr>
            <w:noProof/>
            <w:webHidden/>
          </w:rPr>
          <w:fldChar w:fldCharType="end"/>
        </w:r>
      </w:hyperlink>
    </w:p>
    <w:p w14:paraId="6839EA05" w14:textId="0A5840DC" w:rsidR="005B48CD" w:rsidRDefault="00C33C0E">
      <w:pPr>
        <w:pStyle w:val="Obsah1"/>
        <w:rPr>
          <w:rFonts w:asciiTheme="minorHAnsi" w:eastAsiaTheme="minorEastAsia" w:hAnsiTheme="minorHAnsi"/>
          <w:bCs w:val="0"/>
          <w:noProof/>
          <w:sz w:val="22"/>
          <w:szCs w:val="22"/>
          <w:lang w:eastAsia="cs-CZ"/>
        </w:rPr>
      </w:pPr>
      <w:hyperlink w:anchor="_Toc509277571" w:history="1">
        <w:r w:rsidR="005B48CD" w:rsidRPr="00504B6B">
          <w:rPr>
            <w:rStyle w:val="Hypertextovodkaz"/>
            <w:noProof/>
          </w:rPr>
          <w:t>Závěr</w:t>
        </w:r>
        <w:r w:rsidR="005B48CD">
          <w:rPr>
            <w:noProof/>
            <w:webHidden/>
          </w:rPr>
          <w:tab/>
        </w:r>
        <w:r w:rsidR="005B48CD">
          <w:rPr>
            <w:noProof/>
            <w:webHidden/>
          </w:rPr>
          <w:fldChar w:fldCharType="begin"/>
        </w:r>
        <w:r w:rsidR="005B48CD">
          <w:rPr>
            <w:noProof/>
            <w:webHidden/>
          </w:rPr>
          <w:instrText xml:space="preserve"> PAGEREF _Toc509277571 \h </w:instrText>
        </w:r>
        <w:r w:rsidR="005B48CD">
          <w:rPr>
            <w:noProof/>
            <w:webHidden/>
          </w:rPr>
        </w:r>
        <w:r w:rsidR="005B48CD">
          <w:rPr>
            <w:noProof/>
            <w:webHidden/>
          </w:rPr>
          <w:fldChar w:fldCharType="separate"/>
        </w:r>
        <w:r w:rsidR="005B48CD">
          <w:rPr>
            <w:noProof/>
            <w:webHidden/>
          </w:rPr>
          <w:t>17</w:t>
        </w:r>
        <w:r w:rsidR="005B48CD">
          <w:rPr>
            <w:noProof/>
            <w:webHidden/>
          </w:rPr>
          <w:fldChar w:fldCharType="end"/>
        </w:r>
      </w:hyperlink>
    </w:p>
    <w:p w14:paraId="10D3A626" w14:textId="0D5B163F" w:rsidR="005B48CD" w:rsidRDefault="00C33C0E">
      <w:pPr>
        <w:pStyle w:val="Obsah1"/>
        <w:rPr>
          <w:rFonts w:asciiTheme="minorHAnsi" w:eastAsiaTheme="minorEastAsia" w:hAnsiTheme="minorHAnsi"/>
          <w:bCs w:val="0"/>
          <w:noProof/>
          <w:sz w:val="22"/>
          <w:szCs w:val="22"/>
          <w:lang w:eastAsia="cs-CZ"/>
        </w:rPr>
      </w:pPr>
      <w:hyperlink w:anchor="_Toc509277572" w:history="1">
        <w:r w:rsidR="005B48CD" w:rsidRPr="00504B6B">
          <w:rPr>
            <w:rStyle w:val="Hypertextovodkaz"/>
            <w:noProof/>
          </w:rPr>
          <w:t>Seznam pramenů, literatury a internetových zdrojů</w:t>
        </w:r>
        <w:r w:rsidR="005B48CD">
          <w:rPr>
            <w:noProof/>
            <w:webHidden/>
          </w:rPr>
          <w:tab/>
        </w:r>
        <w:r w:rsidR="005B48CD">
          <w:rPr>
            <w:noProof/>
            <w:webHidden/>
          </w:rPr>
          <w:fldChar w:fldCharType="begin"/>
        </w:r>
        <w:r w:rsidR="005B48CD">
          <w:rPr>
            <w:noProof/>
            <w:webHidden/>
          </w:rPr>
          <w:instrText xml:space="preserve"> PAGEREF _Toc509277572 \h </w:instrText>
        </w:r>
        <w:r w:rsidR="005B48CD">
          <w:rPr>
            <w:noProof/>
            <w:webHidden/>
          </w:rPr>
        </w:r>
        <w:r w:rsidR="005B48CD">
          <w:rPr>
            <w:noProof/>
            <w:webHidden/>
          </w:rPr>
          <w:fldChar w:fldCharType="separate"/>
        </w:r>
        <w:r w:rsidR="005B48CD">
          <w:rPr>
            <w:noProof/>
            <w:webHidden/>
          </w:rPr>
          <w:t>18</w:t>
        </w:r>
        <w:r w:rsidR="005B48CD">
          <w:rPr>
            <w:noProof/>
            <w:webHidden/>
          </w:rPr>
          <w:fldChar w:fldCharType="end"/>
        </w:r>
      </w:hyperlink>
    </w:p>
    <w:p w14:paraId="17405D86" w14:textId="4579DF32" w:rsidR="0029291D" w:rsidRPr="00CF7F85" w:rsidRDefault="00F16162" w:rsidP="00D862AD">
      <w:pPr>
        <w:pStyle w:val="Obsah1"/>
      </w:pPr>
      <w:r>
        <w:fldChar w:fldCharType="end"/>
      </w:r>
    </w:p>
    <w:p w14:paraId="1B50A52A" w14:textId="77777777" w:rsidR="00BD4019" w:rsidRDefault="00BD4019" w:rsidP="00BD4019">
      <w:pPr>
        <w:pStyle w:val="Nadpis-Kapitola-Mimoobsahaslovn"/>
      </w:pPr>
      <w:bookmarkStart w:id="2" w:name="_Toc446263464"/>
      <w:bookmarkStart w:id="3" w:name="_Toc446263575"/>
      <w:r>
        <w:lastRenderedPageBreak/>
        <w:t>Seznam obrázků</w:t>
      </w:r>
    </w:p>
    <w:p w14:paraId="232762FA" w14:textId="1432D76B" w:rsidR="005B48CD" w:rsidRDefault="00A63D78">
      <w:pPr>
        <w:pStyle w:val="Seznamobrzk"/>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509277585" w:history="1">
        <w:r w:rsidR="005B48CD" w:rsidRPr="00CA3681">
          <w:rPr>
            <w:rStyle w:val="Hypertextovodkaz"/>
            <w:noProof/>
          </w:rPr>
          <w:t>Obrázek 1: Hlavní stránka</w:t>
        </w:r>
        <w:r w:rsidR="005B48CD">
          <w:rPr>
            <w:noProof/>
            <w:webHidden/>
          </w:rPr>
          <w:tab/>
        </w:r>
        <w:r w:rsidR="005B48CD">
          <w:rPr>
            <w:noProof/>
            <w:webHidden/>
          </w:rPr>
          <w:fldChar w:fldCharType="begin"/>
        </w:r>
        <w:r w:rsidR="005B48CD">
          <w:rPr>
            <w:noProof/>
            <w:webHidden/>
          </w:rPr>
          <w:instrText xml:space="preserve"> PAGEREF _Toc509277585 \h </w:instrText>
        </w:r>
        <w:r w:rsidR="005B48CD">
          <w:rPr>
            <w:noProof/>
            <w:webHidden/>
          </w:rPr>
        </w:r>
        <w:r w:rsidR="005B48CD">
          <w:rPr>
            <w:noProof/>
            <w:webHidden/>
          </w:rPr>
          <w:fldChar w:fldCharType="separate"/>
        </w:r>
        <w:r w:rsidR="005B48CD">
          <w:rPr>
            <w:noProof/>
            <w:webHidden/>
          </w:rPr>
          <w:t>14</w:t>
        </w:r>
        <w:r w:rsidR="005B48CD">
          <w:rPr>
            <w:noProof/>
            <w:webHidden/>
          </w:rPr>
          <w:fldChar w:fldCharType="end"/>
        </w:r>
      </w:hyperlink>
    </w:p>
    <w:p w14:paraId="390CD6A7" w14:textId="2C6CF63C" w:rsidR="005B48CD" w:rsidRDefault="00C33C0E">
      <w:pPr>
        <w:pStyle w:val="Seznamobrzk"/>
        <w:rPr>
          <w:rFonts w:asciiTheme="minorHAnsi" w:eastAsiaTheme="minorEastAsia" w:hAnsiTheme="minorHAnsi"/>
          <w:noProof/>
          <w:sz w:val="22"/>
          <w:lang w:eastAsia="cs-CZ"/>
        </w:rPr>
      </w:pPr>
      <w:hyperlink w:anchor="_Toc509277586" w:history="1">
        <w:r w:rsidR="005B48CD" w:rsidRPr="00CA3681">
          <w:rPr>
            <w:rStyle w:val="Hypertextovodkaz"/>
            <w:noProof/>
          </w:rPr>
          <w:t>Obrázek 2: Stránka produktu</w:t>
        </w:r>
        <w:r w:rsidR="005B48CD">
          <w:rPr>
            <w:noProof/>
            <w:webHidden/>
          </w:rPr>
          <w:tab/>
        </w:r>
        <w:r w:rsidR="005B48CD">
          <w:rPr>
            <w:noProof/>
            <w:webHidden/>
          </w:rPr>
          <w:fldChar w:fldCharType="begin"/>
        </w:r>
        <w:r w:rsidR="005B48CD">
          <w:rPr>
            <w:noProof/>
            <w:webHidden/>
          </w:rPr>
          <w:instrText xml:space="preserve"> PAGEREF _Toc509277586 \h </w:instrText>
        </w:r>
        <w:r w:rsidR="005B48CD">
          <w:rPr>
            <w:noProof/>
            <w:webHidden/>
          </w:rPr>
        </w:r>
        <w:r w:rsidR="005B48CD">
          <w:rPr>
            <w:noProof/>
            <w:webHidden/>
          </w:rPr>
          <w:fldChar w:fldCharType="separate"/>
        </w:r>
        <w:r w:rsidR="005B48CD">
          <w:rPr>
            <w:noProof/>
            <w:webHidden/>
          </w:rPr>
          <w:t>15</w:t>
        </w:r>
        <w:r w:rsidR="005B48CD">
          <w:rPr>
            <w:noProof/>
            <w:webHidden/>
          </w:rPr>
          <w:fldChar w:fldCharType="end"/>
        </w:r>
      </w:hyperlink>
    </w:p>
    <w:p w14:paraId="3C93A999" w14:textId="7C9FD4AC" w:rsidR="005B48CD" w:rsidRDefault="00C33C0E">
      <w:pPr>
        <w:pStyle w:val="Seznamobrzk"/>
        <w:rPr>
          <w:rFonts w:asciiTheme="minorHAnsi" w:eastAsiaTheme="minorEastAsia" w:hAnsiTheme="minorHAnsi"/>
          <w:noProof/>
          <w:sz w:val="22"/>
          <w:lang w:eastAsia="cs-CZ"/>
        </w:rPr>
      </w:pPr>
      <w:hyperlink w:anchor="_Toc509277587" w:history="1">
        <w:r w:rsidR="005B48CD" w:rsidRPr="00CA3681">
          <w:rPr>
            <w:rStyle w:val="Hypertextovodkaz"/>
            <w:noProof/>
          </w:rPr>
          <w:t>Obrázek 3: Přiblížení obrázku</w:t>
        </w:r>
        <w:r w:rsidR="005B48CD">
          <w:rPr>
            <w:noProof/>
            <w:webHidden/>
          </w:rPr>
          <w:tab/>
        </w:r>
        <w:r w:rsidR="005B48CD">
          <w:rPr>
            <w:noProof/>
            <w:webHidden/>
          </w:rPr>
          <w:fldChar w:fldCharType="begin"/>
        </w:r>
        <w:r w:rsidR="005B48CD">
          <w:rPr>
            <w:noProof/>
            <w:webHidden/>
          </w:rPr>
          <w:instrText xml:space="preserve"> PAGEREF _Toc509277587 \h </w:instrText>
        </w:r>
        <w:r w:rsidR="005B48CD">
          <w:rPr>
            <w:noProof/>
            <w:webHidden/>
          </w:rPr>
        </w:r>
        <w:r w:rsidR="005B48CD">
          <w:rPr>
            <w:noProof/>
            <w:webHidden/>
          </w:rPr>
          <w:fldChar w:fldCharType="separate"/>
        </w:r>
        <w:r w:rsidR="005B48CD">
          <w:rPr>
            <w:noProof/>
            <w:webHidden/>
          </w:rPr>
          <w:t>16</w:t>
        </w:r>
        <w:r w:rsidR="005B48CD">
          <w:rPr>
            <w:noProof/>
            <w:webHidden/>
          </w:rPr>
          <w:fldChar w:fldCharType="end"/>
        </w:r>
      </w:hyperlink>
    </w:p>
    <w:p w14:paraId="7FDCFAAB" w14:textId="56A8C200" w:rsidR="00BD4019" w:rsidRPr="00BD4019" w:rsidRDefault="00A63D78" w:rsidP="00391254">
      <w:pPr>
        <w:pStyle w:val="Text"/>
        <w:ind w:firstLine="0"/>
      </w:pPr>
      <w:r>
        <w:rPr>
          <w:b/>
          <w:bCs/>
          <w:noProof/>
        </w:rPr>
        <w:fldChar w:fldCharType="end"/>
      </w:r>
    </w:p>
    <w:p w14:paraId="5B897E16" w14:textId="77777777" w:rsidR="00F60EFB" w:rsidRDefault="0029291D" w:rsidP="00F60EFB">
      <w:pPr>
        <w:pStyle w:val="Nadpis-Kapitola-Mimoslovn"/>
      </w:pPr>
      <w:bookmarkStart w:id="4" w:name="_Toc509277554"/>
      <w:r>
        <w:lastRenderedPageBreak/>
        <w:t>Úvod</w:t>
      </w:r>
      <w:bookmarkEnd w:id="2"/>
      <w:bookmarkEnd w:id="3"/>
      <w:bookmarkEnd w:id="4"/>
    </w:p>
    <w:p w14:paraId="44B6F785" w14:textId="6F05B997" w:rsidR="00C670AB" w:rsidRDefault="00B9720A" w:rsidP="00D06AA2">
      <w:pPr>
        <w:pStyle w:val="Text"/>
      </w:pPr>
      <w:r>
        <w:t xml:space="preserve">Ve své maturitní práci se </w:t>
      </w:r>
      <w:r w:rsidR="00486F13">
        <w:t>budu z</w:t>
      </w:r>
      <w:r w:rsidR="00895EA1">
        <w:t>abývat tvorbou dynamického webu pro prezentaci fiktivní cestovní agentury.</w:t>
      </w:r>
      <w:r w:rsidR="00486F13">
        <w:t xml:space="preserve"> Výsledné webové stránky budou využívat moderní webové technologie a budou responzivní, aby je bylo možno pohodlně používat jak na mnoha různých zařízeních – od telefonů a tabletů, přes laptopy a stolní počítače, až po televize a mnoho dalších. Také budou optimalizované pro rychlé načítání a zmenšení datových přenosů.</w:t>
      </w:r>
      <w:r w:rsidR="00895EA1">
        <w:t xml:space="preserve"> Prezentace by měla návštěvníkům webu poskytnout informace o oné firmě a o produktech, jež nabízí. Nabídne uživateli i nějakou formu interakce.</w:t>
      </w:r>
    </w:p>
    <w:p w14:paraId="01B8E192" w14:textId="5C052571" w:rsidR="00486F13" w:rsidRDefault="00486F13" w:rsidP="00D06AA2">
      <w:pPr>
        <w:pStyle w:val="Text"/>
      </w:pPr>
      <w:r>
        <w:t>V </w:t>
      </w:r>
      <w:r w:rsidR="00DB1657">
        <w:t>teoretické</w:t>
      </w:r>
      <w:r>
        <w:t xml:space="preserve"> části mé práce nejprve popíšu, jakým způsobem budu problém řešit. V</w:t>
      </w:r>
      <w:r w:rsidR="00DB1657">
        <w:t> praktické části</w:t>
      </w:r>
      <w:r>
        <w:t xml:space="preserve"> zahrnu stěžejní části k</w:t>
      </w:r>
      <w:r w:rsidR="00895EA1">
        <w:t>ódu a ukázky funkčnosti hotových webových stránek. V závěru se pak zamyslím nad tím, jaká část problému byla vyřešena, co ještě zbývá vyřešit a jaké jsou další možné zlepšení webových stránek.</w:t>
      </w:r>
    </w:p>
    <w:p w14:paraId="08EA0178" w14:textId="77BEDB3A" w:rsidR="00895EA1" w:rsidRDefault="00895EA1" w:rsidP="00D06AA2">
      <w:pPr>
        <w:pStyle w:val="Text"/>
      </w:pPr>
      <w:r>
        <w:t>Téma mé maturitní práce „Tvorba dynamického webu“ jsem si vybral, protože se webovým technologiím věnuji již delší dobu a tvorbu webových stránek bych označil svým koníčkem. Tato činnost mě baví, protože v ní mohu skloubit kreativitu a nadšení k moderním technologiím. Webové standardy se neustále vyvíjí a neustále se tak nabízí nové věci, kterým se mohu naučit. Rád bych se tomu věnoval i nadále, ať už při studiu na vysoké škole, nebo v profesním životě.</w:t>
      </w:r>
    </w:p>
    <w:p w14:paraId="3A4287E0" w14:textId="77777777" w:rsidR="00126E6F" w:rsidRPr="004C7F6D" w:rsidRDefault="00FC1C6D" w:rsidP="004C7F6D">
      <w:pPr>
        <w:pStyle w:val="Nadpis-Kapitola"/>
      </w:pPr>
      <w:bookmarkStart w:id="5" w:name="_Toc509277555"/>
      <w:bookmarkStart w:id="6" w:name="_Ref509278777"/>
      <w:r w:rsidRPr="004C7F6D">
        <w:lastRenderedPageBreak/>
        <w:t>Teoretická část</w:t>
      </w:r>
      <w:bookmarkEnd w:id="5"/>
      <w:bookmarkEnd w:id="6"/>
    </w:p>
    <w:p w14:paraId="25637F0F" w14:textId="520D7A88" w:rsidR="001E0A13" w:rsidRDefault="00987D68" w:rsidP="00BB547B">
      <w:pPr>
        <w:pStyle w:val="Text"/>
      </w:pPr>
      <w:r>
        <w:t>„</w:t>
      </w:r>
      <w:r w:rsidR="001F7A2C" w:rsidRPr="00E226B0">
        <w:rPr>
          <w:i/>
        </w:rPr>
        <w:t>Website (</w:t>
      </w:r>
      <w:r w:rsidR="001F7A2C" w:rsidRPr="00E226B0">
        <w:rPr>
          <w:i/>
          <w:color w:val="FF0000"/>
        </w:rPr>
        <w:t>nebo web site</w:t>
      </w:r>
      <w:r w:rsidR="001F7A2C" w:rsidRPr="00E226B0">
        <w:rPr>
          <w:i/>
        </w:rPr>
        <w:t xml:space="preserve">, běžně též web, </w:t>
      </w:r>
      <w:r w:rsidR="001F7A2C" w:rsidRPr="00E226B0">
        <w:rPr>
          <w:i/>
          <w:color w:val="FF0000"/>
        </w:rPr>
        <w:t>řidčeji webové místo, anglicky doslova „místo v pavučině</w:t>
      </w:r>
      <w:r w:rsidR="001F7A2C" w:rsidRPr="00E226B0">
        <w:rPr>
          <w:i/>
        </w:rPr>
        <w:t>“) označuje kolekci webových stránek, obrázků, videí a ostatních souborů, které jsou uloženy na jednom nebo více webových serverech a jsou dostupné pomocí Internetu</w:t>
      </w:r>
      <w:r w:rsidR="001F7A2C" w:rsidRPr="001F7A2C">
        <w:t>.</w:t>
      </w:r>
      <w:r w:rsidR="001E0A13">
        <w:t>“ „</w:t>
      </w:r>
      <w:r w:rsidR="001E0A13" w:rsidRPr="00E226B0">
        <w:rPr>
          <w:i/>
        </w:rPr>
        <w:t>Pro tyto soubory je společné to, že (přestože mohou být fyzicky na více místech) tvoří jeden logický celek</w:t>
      </w:r>
      <w:r w:rsidR="001F7A2C" w:rsidRPr="00E226B0">
        <w:rPr>
          <w:i/>
        </w:rPr>
        <w:t xml:space="preserve"> </w:t>
      </w:r>
      <w:r w:rsidR="001F7A2C" w:rsidRPr="00E226B0">
        <w:rPr>
          <w:i/>
          <w:color w:val="FF0000"/>
        </w:rPr>
        <w:t>– co do obsahu, účelu, majitele, administrace, obchodního modelu (u komerčních websites) a dalších</w:t>
      </w:r>
      <w:r w:rsidR="001F7A2C" w:rsidRPr="001F7A2C">
        <w:t>.</w:t>
      </w:r>
      <w:r w:rsidR="001E0A13">
        <w:t>“ Všechny weby dohromady spojené prostřednictvím Internetu</w:t>
      </w:r>
      <w:r w:rsidR="001F7A2C">
        <w:t xml:space="preserve"> a hypertextových odkazů</w:t>
      </w:r>
      <w:r w:rsidR="001E0A13">
        <w:t xml:space="preserve"> pak tvoří World Wide Web</w:t>
      </w:r>
      <w:r w:rsidR="001F7A2C">
        <w:t>.</w:t>
      </w:r>
      <w:r w:rsidR="00E226B0">
        <w:t xml:space="preserve"> </w:t>
      </w:r>
      <w:r w:rsidR="005A7AA9">
        <w:fldChar w:fldCharType="begin"/>
      </w:r>
      <w:r w:rsidR="005A7AA9">
        <w:instrText xml:space="preserve"> REF _Ref509291039 \r \h </w:instrText>
      </w:r>
      <w:r w:rsidR="005A7AA9">
        <w:fldChar w:fldCharType="separate"/>
      </w:r>
      <w:r w:rsidR="005A7AA9">
        <w:t>[1]</w:t>
      </w:r>
      <w:r w:rsidR="005A7AA9">
        <w:fldChar w:fldCharType="end"/>
      </w:r>
      <w:bookmarkStart w:id="7" w:name="_GoBack"/>
      <w:bookmarkEnd w:id="7"/>
    </w:p>
    <w:p w14:paraId="750E1E64" w14:textId="28DBA927" w:rsidR="00237965" w:rsidRDefault="00237965" w:rsidP="00BB547B">
      <w:pPr>
        <w:pStyle w:val="Text"/>
      </w:pPr>
      <w:r>
        <w:t>Pro vytvoření webové stránky je potřeba mnoha různých součástí. Mezi ty základní pat</w:t>
      </w:r>
      <w:r w:rsidR="009664DD">
        <w:t xml:space="preserve">ří HTML, </w:t>
      </w:r>
      <w:r w:rsidR="00BD7596">
        <w:t>kaskádové styly (CSS)</w:t>
      </w:r>
      <w:r w:rsidR="009664DD">
        <w:t>, JavaScript a multimédia.</w:t>
      </w:r>
    </w:p>
    <w:p w14:paraId="0DF4FAD6" w14:textId="76DB710B" w:rsidR="00BF7BB3" w:rsidRDefault="00BF7BB3" w:rsidP="00BF7BB3">
      <w:pPr>
        <w:pStyle w:val="Nadpis-Podkapitola"/>
      </w:pPr>
      <w:bookmarkStart w:id="8" w:name="_Toc509277556"/>
      <w:r>
        <w:t>HTML</w:t>
      </w:r>
      <w:bookmarkEnd w:id="8"/>
    </w:p>
    <w:p w14:paraId="1C30E6E9" w14:textId="3141F39B" w:rsidR="002A29F9" w:rsidRDefault="00237965" w:rsidP="002A29F9">
      <w:pPr>
        <w:pStyle w:val="Text"/>
      </w:pPr>
      <w:r>
        <w:t xml:space="preserve">HTML je značkovací jazyk, </w:t>
      </w:r>
      <w:r w:rsidR="009664DD">
        <w:t xml:space="preserve">který umožňuje tvorbu strukturovaných dokumentů, jež je dále možno </w:t>
      </w:r>
      <w:r w:rsidR="00F9275A">
        <w:t xml:space="preserve">dále </w:t>
      </w:r>
      <w:r w:rsidR="009664DD">
        <w:t xml:space="preserve">obohatit o multimédia (obrázky, zvuk a video) a vzájemně propojit hypertextovými odkazy. HTML </w:t>
      </w:r>
      <w:r w:rsidR="00BD7596">
        <w:t xml:space="preserve">dokument </w:t>
      </w:r>
      <w:r w:rsidR="009664DD">
        <w:t xml:space="preserve">zpravidla obsahuje </w:t>
      </w:r>
      <w:r w:rsidR="00BD7596">
        <w:t>deklaraci typu dokumentu a</w:t>
      </w:r>
      <w:r w:rsidR="009664DD">
        <w:t xml:space="preserve"> kořenový prvek</w:t>
      </w:r>
      <w:r w:rsidR="00BD7596">
        <w:t xml:space="preserve"> dělený na hlavičku a tělo</w:t>
      </w:r>
      <w:r w:rsidR="002A29F9">
        <w:t>.</w:t>
      </w:r>
    </w:p>
    <w:p w14:paraId="7ECA37FF" w14:textId="235B9CCC" w:rsidR="002A29F9" w:rsidRDefault="00BD7596" w:rsidP="002A29F9">
      <w:pPr>
        <w:pStyle w:val="Text"/>
      </w:pPr>
      <w:r>
        <w:t>Typická hlavička dokumentu obsahuje informace</w:t>
      </w:r>
      <w:r w:rsidR="009664DD">
        <w:t xml:space="preserve"> o kódování souboru, </w:t>
      </w:r>
      <w:r>
        <w:t xml:space="preserve">o </w:t>
      </w:r>
      <w:r w:rsidR="009664DD">
        <w:t xml:space="preserve">jazyku nebo autorovi obsahu, </w:t>
      </w:r>
      <w:r>
        <w:t xml:space="preserve">titulek, krátký </w:t>
      </w:r>
      <w:r w:rsidR="009664DD">
        <w:t xml:space="preserve">popis </w:t>
      </w:r>
      <w:r>
        <w:t xml:space="preserve">a klíčová slova </w:t>
      </w:r>
      <w:r w:rsidR="009664DD">
        <w:t xml:space="preserve">obsahu, </w:t>
      </w:r>
      <w:r w:rsidR="002A29F9">
        <w:t>kaskádové styly vložené přímo nebo externě</w:t>
      </w:r>
      <w:r>
        <w:t xml:space="preserve">, </w:t>
      </w:r>
      <w:r w:rsidR="002A29F9">
        <w:t>skripty vložené přímo nebo externě, ikonky</w:t>
      </w:r>
      <w:r>
        <w:t xml:space="preserve"> webu</w:t>
      </w:r>
      <w:r w:rsidR="001F7A2C">
        <w:t xml:space="preserve"> </w:t>
      </w:r>
      <w:r w:rsidR="00E148AF">
        <w:t>a další.</w:t>
      </w:r>
    </w:p>
    <w:p w14:paraId="0FC874B4" w14:textId="14D40C86" w:rsidR="002A29F9" w:rsidRDefault="002A29F9" w:rsidP="002A29F9">
      <w:pPr>
        <w:pStyle w:val="Text"/>
      </w:pPr>
      <w:r>
        <w:t>Tělo dokumentu pak obsahuje samotný obsah zobrazený uživateli. Tím jsou zpravidla nadpisy, odstavce, seznamy, tabulky, formuláře, odkazy, obrázky, vide</w:t>
      </w:r>
      <w:r w:rsidR="0049783D">
        <w:t>a, zvuky a mnoho dalších. V těle</w:t>
      </w:r>
      <w:r>
        <w:t xml:space="preserve"> dokumentu mohou být také jako v hlavičce obsaženy styly a skripty.</w:t>
      </w:r>
      <w:r w:rsidR="00E226B0">
        <w:t xml:space="preserve"> </w:t>
      </w:r>
      <w:r w:rsidR="00E226B0">
        <w:fldChar w:fldCharType="begin"/>
      </w:r>
      <w:r w:rsidR="00E226B0">
        <w:instrText xml:space="preserve"> REF _Ref509279035 \r \h </w:instrText>
      </w:r>
      <w:r w:rsidR="00E226B0">
        <w:fldChar w:fldCharType="separate"/>
      </w:r>
      <w:r w:rsidR="00E226B0">
        <w:t>[2]</w:t>
      </w:r>
      <w:r w:rsidR="00E226B0">
        <w:fldChar w:fldCharType="end"/>
      </w:r>
    </w:p>
    <w:p w14:paraId="4EE15A55" w14:textId="17C6E82A" w:rsidR="00BF7BB3" w:rsidRDefault="00BF7BB3" w:rsidP="00BF7BB3">
      <w:pPr>
        <w:pStyle w:val="Nadpis-Podkapitola"/>
      </w:pPr>
      <w:bookmarkStart w:id="9" w:name="_Toc509277557"/>
      <w:r>
        <w:t>Kaskádové styly</w:t>
      </w:r>
      <w:bookmarkEnd w:id="9"/>
    </w:p>
    <w:p w14:paraId="0C272BC1" w14:textId="3F4ECE18" w:rsidR="00E879D4" w:rsidRDefault="00BD7596" w:rsidP="00E879D4">
      <w:pPr>
        <w:pStyle w:val="Text"/>
      </w:pPr>
      <w:r>
        <w:t>Kaskádové styly</w:t>
      </w:r>
      <w:r w:rsidR="009664DD">
        <w:t xml:space="preserve"> </w:t>
      </w:r>
      <w:r>
        <w:t>jsou</w:t>
      </w:r>
      <w:r w:rsidR="009664DD">
        <w:t xml:space="preserve"> </w:t>
      </w:r>
      <w:r w:rsidR="00FB1B88">
        <w:t xml:space="preserve">počítačovým </w:t>
      </w:r>
      <w:r w:rsidR="009664DD">
        <w:t>jazyk</w:t>
      </w:r>
      <w:r>
        <w:t>em, jenž</w:t>
      </w:r>
      <w:r w:rsidR="009664DD">
        <w:t xml:space="preserve"> ur</w:t>
      </w:r>
      <w:r>
        <w:t>čuje</w:t>
      </w:r>
      <w:r w:rsidR="009664DD">
        <w:t xml:space="preserve"> způsob zobrazení dokumentu psaného ve strukturovaném jazyce</w:t>
      </w:r>
      <w:r w:rsidR="00087D2A">
        <w:t xml:space="preserve"> – tedy mimo jiné v jazyce HTML.</w:t>
      </w:r>
    </w:p>
    <w:p w14:paraId="4DFB7AAD" w14:textId="6563EB2B" w:rsidR="009664DD" w:rsidRDefault="00E879D4" w:rsidP="00E879D4">
      <w:pPr>
        <w:pStyle w:val="Text"/>
      </w:pPr>
      <w:r>
        <w:t xml:space="preserve">Soubor kaskádových stylů je tvořen pravidly, která se skládají z jednoho nebo více selektorů a deklaračního bloku. Selektory udávají, ke kterým prvkům strukturovaného dokumentu se bude následující deklarační blok vztahovat. V deklaračním bloku nalezneme deklarace – dvojice </w:t>
      </w:r>
      <w:r w:rsidR="00792FAC">
        <w:t>názvů</w:t>
      </w:r>
      <w:r>
        <w:t xml:space="preserve"> vlastností a </w:t>
      </w:r>
      <w:r w:rsidR="00792FAC">
        <w:t xml:space="preserve">jejich </w:t>
      </w:r>
      <w:r>
        <w:t xml:space="preserve">hodnot. </w:t>
      </w:r>
      <w:r w:rsidR="00792FAC">
        <w:t>Deklarace tak</w:t>
      </w:r>
      <w:r>
        <w:t xml:space="preserve"> </w:t>
      </w:r>
      <w:r w:rsidR="00792FAC">
        <w:t>mohou udávat například barvu</w:t>
      </w:r>
      <w:r>
        <w:t xml:space="preserve"> písma nebo pozadí, velikost a styl písma, vzhled rámečku, velikost okrajů a dal</w:t>
      </w:r>
      <w:r w:rsidR="00792FAC">
        <w:t>ší.</w:t>
      </w:r>
      <w:r w:rsidR="00605991">
        <w:t xml:space="preserve"> </w:t>
      </w:r>
      <w:r w:rsidR="00605991">
        <w:fldChar w:fldCharType="begin"/>
      </w:r>
      <w:r w:rsidR="00605991">
        <w:instrText xml:space="preserve"> REF _Ref509279171 \r \h </w:instrText>
      </w:r>
      <w:r w:rsidR="00605991">
        <w:fldChar w:fldCharType="separate"/>
      </w:r>
      <w:r w:rsidR="00605991">
        <w:t>[3]</w:t>
      </w:r>
      <w:r w:rsidR="00605991">
        <w:fldChar w:fldCharType="end"/>
      </w:r>
    </w:p>
    <w:p w14:paraId="3A47FC01" w14:textId="77777777" w:rsidR="00575D63" w:rsidRPr="00483616" w:rsidRDefault="00575D63" w:rsidP="00575D63">
      <w:pPr>
        <w:pStyle w:val="Nadpis-Sekce"/>
      </w:pPr>
      <w:bookmarkStart w:id="10" w:name="_Toc509277558"/>
      <w:r>
        <w:lastRenderedPageBreak/>
        <w:t>Preprocesory</w:t>
      </w:r>
      <w:bookmarkEnd w:id="10"/>
    </w:p>
    <w:p w14:paraId="769B92DE" w14:textId="7F096F58" w:rsidR="00575D63" w:rsidRDefault="00575D63" w:rsidP="00575D63">
      <w:pPr>
        <w:pStyle w:val="Text"/>
      </w:pPr>
      <w:r>
        <w:t xml:space="preserve"> „</w:t>
      </w:r>
      <w:r w:rsidRPr="00605991">
        <w:rPr>
          <w:i/>
        </w:rPr>
        <w:t>Preprocesor je počítačový program, který zpracovává vstupní data tak, aby výstup mohl dále zpracovávat jiný program. Preprocesor je často používán pro předzpracování zdrojového kódu před vlastní kompilací</w:t>
      </w:r>
      <w:r w:rsidRPr="00586920">
        <w:t>.</w:t>
      </w:r>
      <w:r>
        <w:t>“</w:t>
      </w:r>
      <w:r w:rsidR="00605991">
        <w:t xml:space="preserve"> </w:t>
      </w:r>
      <w:r w:rsidR="00605991">
        <w:fldChar w:fldCharType="begin"/>
      </w:r>
      <w:r w:rsidR="00605991">
        <w:instrText xml:space="preserve"> REF _Ref509279364 \r \h </w:instrText>
      </w:r>
      <w:r w:rsidR="00605991">
        <w:fldChar w:fldCharType="separate"/>
      </w:r>
      <w:r w:rsidR="00605991">
        <w:t>[4]</w:t>
      </w:r>
      <w:r w:rsidR="00605991">
        <w:fldChar w:fldCharType="end"/>
      </w:r>
    </w:p>
    <w:p w14:paraId="495E4D0D" w14:textId="77777777" w:rsidR="00575D63" w:rsidRDefault="00575D63" w:rsidP="00575D63">
      <w:pPr>
        <w:pStyle w:val="Text"/>
      </w:pPr>
      <w:r>
        <w:t>Preprocesory využiji při psaní kaskádových stylů. Ty totiž není nutno psát přímo, ale můžeme využít jazykových nadstaveb jako například SCSS, SASS nebo LESS. Tyto nadstavby nám umožnují používat pro psaní kaskádových stylů odlišnou syntaxi a rozšířenou funkčnost.</w:t>
      </w:r>
    </w:p>
    <w:p w14:paraId="41BED60C" w14:textId="3EE2E21D" w:rsidR="00575D63" w:rsidRDefault="00575D63" w:rsidP="0019525F">
      <w:pPr>
        <w:pStyle w:val="Text"/>
      </w:pPr>
      <w:r>
        <w:t>V případ</w:t>
      </w:r>
      <w:r w:rsidR="00D74154">
        <w:t>ě SCSS, který budu používat já (</w:t>
      </w:r>
      <w:r>
        <w:t xml:space="preserve">tedy konkrétně ve formě </w:t>
      </w:r>
      <w:r w:rsidRPr="00881938">
        <w:t>Node-sass</w:t>
      </w:r>
      <w:r w:rsidR="00D74154">
        <w:t xml:space="preserve"> –</w:t>
      </w:r>
      <w:r>
        <w:t xml:space="preserve"> </w:t>
      </w:r>
      <w:r w:rsidR="0019525F">
        <w:t>modulu</w:t>
      </w:r>
      <w:r w:rsidR="00D74154">
        <w:t xml:space="preserve"> pro Node.js, který</w:t>
      </w:r>
      <w:r w:rsidR="0019525F">
        <w:t xml:space="preserve"> </w:t>
      </w:r>
      <w:r w:rsidR="00D74154">
        <w:t xml:space="preserve">zpracovává </w:t>
      </w:r>
      <w:r>
        <w:t>SCSS</w:t>
      </w:r>
      <w:r w:rsidR="00D74154">
        <w:t xml:space="preserve">), </w:t>
      </w:r>
      <w:r>
        <w:t>to jsou například proměnné hodnot, proměnné skupiny deklarací, vnořování deklaračních bloků, matematické výpočty, podmínky nebo importování stylů z dalších souborů.</w:t>
      </w:r>
    </w:p>
    <w:p w14:paraId="51265A88" w14:textId="77777777" w:rsidR="00575D63" w:rsidRDefault="00575D63" w:rsidP="00575D63">
      <w:pPr>
        <w:pStyle w:val="Text"/>
      </w:pPr>
      <w:r>
        <w:t>Některé z těchto funkcí se pomalu začínají objevovat přímo v kaskádových stylech. Preprocesory však mají výhodu, že nezávisí na adaptaci funkčnosti prohlížeči a třeba v případě výpočtů není mnohdy důvod, proč je neprovést ještě před nasazením kaskádových stylů do produkční verze webu.</w:t>
      </w:r>
    </w:p>
    <w:p w14:paraId="476BFAE2" w14:textId="133059C4" w:rsidR="00575D63" w:rsidRDefault="00575D63" w:rsidP="00575D63">
      <w:pPr>
        <w:pStyle w:val="Text"/>
      </w:pPr>
      <w:r>
        <w:t>Dalším preprocesorem, který využiji, je PostCSS s pluginem Autoprefixer. PostCSS je nástroj, který vygeneruje z kaskádových stylů abstraktní strom, se kterým pak mohou různě manipulovat další pluginy. Z upraveného stromu pak PostCSS zpětně vygeneruje kaskádové styly.</w:t>
      </w:r>
      <w:r w:rsidR="00882CB2">
        <w:t xml:space="preserve"> </w:t>
      </w:r>
      <w:r w:rsidR="00882CB2">
        <w:fldChar w:fldCharType="begin"/>
      </w:r>
      <w:r w:rsidR="00882CB2">
        <w:instrText xml:space="preserve"> REF _Ref509279447 \r \h </w:instrText>
      </w:r>
      <w:r w:rsidR="00882CB2">
        <w:fldChar w:fldCharType="separate"/>
      </w:r>
      <w:r w:rsidR="00882CB2">
        <w:t>[5]</w:t>
      </w:r>
      <w:r w:rsidR="00882CB2">
        <w:fldChar w:fldCharType="end"/>
      </w:r>
    </w:p>
    <w:p w14:paraId="4AC421F2" w14:textId="28A21FAD" w:rsidR="00575D63" w:rsidRDefault="00575D63" w:rsidP="00575D63">
      <w:pPr>
        <w:pStyle w:val="Text"/>
      </w:pPr>
      <w:r>
        <w:t>Autoprefixer je plugin pro PostCSS, jenž přidá k názvům vlastností kaskádových stylů předpony prohlížečů, je-li tomu pro cílenou skupinu prohlížečů, které chceme podporovat, nutné. Tyto předpony jsou nutné u nových vlastností, které ještě nemají univerzální podporu a je tak časově obtížné neustále kontrolovat, u kterých vlastností je předpon ještě potřeba.</w:t>
      </w:r>
    </w:p>
    <w:p w14:paraId="6EA5FC0C" w14:textId="00574311" w:rsidR="00B416C4" w:rsidRDefault="00B416C4" w:rsidP="00B416C4">
      <w:pPr>
        <w:pStyle w:val="Nadpis-Sekce"/>
      </w:pPr>
      <w:bookmarkStart w:id="11" w:name="_Toc509277559"/>
      <w:r>
        <w:t>Knihovny</w:t>
      </w:r>
      <w:bookmarkEnd w:id="11"/>
    </w:p>
    <w:p w14:paraId="2EB4A14B" w14:textId="1450B444" w:rsidR="00B416C4" w:rsidRDefault="00B416C4" w:rsidP="00B416C4">
      <w:pPr>
        <w:pStyle w:val="Text"/>
      </w:pPr>
      <w:r>
        <w:t>„</w:t>
      </w:r>
      <w:r w:rsidRPr="00F90900">
        <w:rPr>
          <w:i/>
        </w:rPr>
        <w:t>Knihovna (</w:t>
      </w:r>
      <w:r w:rsidRPr="00F90900">
        <w:rPr>
          <w:i/>
          <w:color w:val="FF0000"/>
        </w:rPr>
        <w:t>anglicky library</w:t>
      </w:r>
      <w:r w:rsidRPr="00F90900">
        <w:rPr>
          <w:i/>
        </w:rPr>
        <w:t>) je v informatice označení pro souhrn procedur a funkcí, často také konstant a datových typů (</w:t>
      </w:r>
      <w:r w:rsidRPr="00F90900">
        <w:rPr>
          <w:i/>
          <w:color w:val="FF0000"/>
        </w:rPr>
        <w:t>v objektovém programování též tříd, objektů a zdrojů</w:t>
      </w:r>
      <w:r w:rsidRPr="00F90900">
        <w:rPr>
          <w:i/>
        </w:rPr>
        <w:t>), který může být využíván více počítačovými programy. Knihovny usnadňují programátorovi tvorbu aplikací tím, že umožňují využití hotového kódu, použití jednou vytvořeného kódu v jiných programech; při týmové práci mohou sloužit k dělbě práce</w:t>
      </w:r>
      <w:r w:rsidRPr="00B416C4">
        <w:t>.</w:t>
      </w:r>
      <w:r>
        <w:t>“</w:t>
      </w:r>
      <w:r w:rsidR="00F90900">
        <w:t xml:space="preserve"> </w:t>
      </w:r>
      <w:r w:rsidR="00F90900">
        <w:fldChar w:fldCharType="begin"/>
      </w:r>
      <w:r w:rsidR="00F90900">
        <w:instrText xml:space="preserve"> REF _Ref509279601 \r \h </w:instrText>
      </w:r>
      <w:r w:rsidR="00F90900">
        <w:fldChar w:fldCharType="separate"/>
      </w:r>
      <w:r w:rsidR="00F90900">
        <w:t>[6]</w:t>
      </w:r>
      <w:r w:rsidR="00F90900">
        <w:fldChar w:fldCharType="end"/>
      </w:r>
    </w:p>
    <w:p w14:paraId="5223A899" w14:textId="4162FF1B" w:rsidR="00B416C4" w:rsidRPr="00B416C4" w:rsidRDefault="00B416C4" w:rsidP="00B416C4">
      <w:pPr>
        <w:pStyle w:val="Text"/>
      </w:pPr>
      <w:r>
        <w:t xml:space="preserve">Většina prohlížečů se alespoň trochu liší ve výchozím nastavení hodnot některých vlastností. Ve své práci proto využiji knihovnu kaskádových stylů Normalize.css, která se snaží o </w:t>
      </w:r>
      <w:r>
        <w:lastRenderedPageBreak/>
        <w:t>sjednocení chování prohlížečů, co se týče způsobu zobrazování dokumentu.</w:t>
      </w:r>
      <w:r w:rsidR="00656F5D">
        <w:t xml:space="preserve"> Pro její importování využiji PostCSS plugin </w:t>
      </w:r>
      <w:r w:rsidR="00656F5D" w:rsidRPr="00656F5D">
        <w:t>postcss-import</w:t>
      </w:r>
      <w:r w:rsidR="00656F5D">
        <w:t>.</w:t>
      </w:r>
    </w:p>
    <w:p w14:paraId="0A3FD363" w14:textId="4DAB4366" w:rsidR="00BF7BB3" w:rsidRDefault="00BF7BB3" w:rsidP="00BF7BB3">
      <w:pPr>
        <w:pStyle w:val="Nadpis-Podkapitola"/>
      </w:pPr>
      <w:bookmarkStart w:id="12" w:name="_Toc509277560"/>
      <w:r>
        <w:t>JavaScript</w:t>
      </w:r>
      <w:bookmarkEnd w:id="12"/>
    </w:p>
    <w:p w14:paraId="3A367CFB" w14:textId="61FB1876" w:rsidR="001875E0" w:rsidRDefault="001875E0" w:rsidP="00BB547B">
      <w:pPr>
        <w:pStyle w:val="Text"/>
      </w:pPr>
      <w:r>
        <w:t xml:space="preserve">JavaScript je vysokoúrovňový objektově orientovaný interpretovaný programovací jazyk, který se na webových stránkách využívá </w:t>
      </w:r>
      <w:r w:rsidR="00CB1F4B">
        <w:t xml:space="preserve">nejčastěji </w:t>
      </w:r>
      <w:r>
        <w:t>k</w:t>
      </w:r>
      <w:r w:rsidR="00CB1F4B">
        <w:t> obohacení stránky o interaktivní prvky, kdy kód skriptu (v samostatném souboru nebo přímo vložený do HTML dokumentu) si stáhne prohlížeč uživatele a skript běží na jeho straně. Využití JavaScriptu jsou však rozsáhlá a dnes se již běžně využívá i na straně serveru.</w:t>
      </w:r>
      <w:r w:rsidR="000B31F5">
        <w:t xml:space="preserve"> </w:t>
      </w:r>
      <w:r w:rsidR="000B31F5">
        <w:fldChar w:fldCharType="begin"/>
      </w:r>
      <w:r w:rsidR="000B31F5">
        <w:instrText xml:space="preserve"> REF _Ref509279686 \r \h </w:instrText>
      </w:r>
      <w:r w:rsidR="000B31F5">
        <w:fldChar w:fldCharType="separate"/>
      </w:r>
      <w:r w:rsidR="000B31F5">
        <w:t>[7]</w:t>
      </w:r>
      <w:r w:rsidR="000B31F5">
        <w:fldChar w:fldCharType="end"/>
      </w:r>
    </w:p>
    <w:p w14:paraId="7D181DBA" w14:textId="50D3415A" w:rsidR="009954FC" w:rsidRDefault="009954FC" w:rsidP="009954FC">
      <w:pPr>
        <w:pStyle w:val="Nadpis-Sekce"/>
      </w:pPr>
      <w:bookmarkStart w:id="13" w:name="_Toc509277561"/>
      <w:r>
        <w:t>Transpilery</w:t>
      </w:r>
      <w:bookmarkEnd w:id="13"/>
    </w:p>
    <w:p w14:paraId="537F0345" w14:textId="5F8697E3" w:rsidR="009954FC" w:rsidRDefault="009954FC" w:rsidP="009954FC">
      <w:r>
        <w:t>„</w:t>
      </w:r>
      <w:r w:rsidRPr="005C04B3">
        <w:rPr>
          <w:i/>
        </w:rPr>
        <w:t>Transpiler je typ překladače, který přeloží zdrojový kód z jednoho programovacího jazyka do jiného. Transpiler pracuje s jazyky na přibližně stejné úrovni abstrakce, zatímco tradiční kompilátor kompiluje jazyk na vysoké úrovni abstrakce do jazyka na nízké úrovni abstrakce</w:t>
      </w:r>
      <w:r>
        <w:t>.“</w:t>
      </w:r>
      <w:r w:rsidR="005C04B3">
        <w:t xml:space="preserve"> </w:t>
      </w:r>
      <w:r w:rsidR="005C04B3">
        <w:fldChar w:fldCharType="begin"/>
      </w:r>
      <w:r w:rsidR="005C04B3">
        <w:instrText xml:space="preserve"> REF _Ref509279799 \r \h </w:instrText>
      </w:r>
      <w:r w:rsidR="005C04B3">
        <w:fldChar w:fldCharType="separate"/>
      </w:r>
      <w:r w:rsidR="005C04B3">
        <w:t>[8]</w:t>
      </w:r>
      <w:r w:rsidR="005C04B3">
        <w:fldChar w:fldCharType="end"/>
      </w:r>
    </w:p>
    <w:p w14:paraId="5B70D291" w14:textId="7B622C4B" w:rsidR="009954FC" w:rsidRPr="009954FC" w:rsidRDefault="00161DE0" w:rsidP="009954FC">
      <w:r>
        <w:t>Při své práci využiji transpileru Babel, který mi umožní užívat při psaní JavaScriptu jeho nejnovější syntaxi, která ještě není podporována aktuálními verzemi webových prohlížečů. Z této syntaxe Babel vygeneruje ekvivalentní kód v syntaxi starší, se kterou už si současné prohlížeče poradí.</w:t>
      </w:r>
    </w:p>
    <w:p w14:paraId="4351429B" w14:textId="1B060CB6" w:rsidR="00BF7BB3" w:rsidRDefault="00BF7BB3" w:rsidP="00BF7BB3">
      <w:pPr>
        <w:pStyle w:val="Nadpis-Podkapitola"/>
      </w:pPr>
      <w:bookmarkStart w:id="14" w:name="_Toc509277562"/>
      <w:r>
        <w:t>Obrázky</w:t>
      </w:r>
      <w:bookmarkEnd w:id="14"/>
    </w:p>
    <w:p w14:paraId="1BCE8121" w14:textId="2EFF6801" w:rsidR="002A29F9" w:rsidRDefault="00A330C1" w:rsidP="00BB547B">
      <w:pPr>
        <w:pStyle w:val="Text"/>
      </w:pPr>
      <w:r>
        <w:t xml:space="preserve">Mezi </w:t>
      </w:r>
      <w:r w:rsidR="00344283">
        <w:t xml:space="preserve">zjevně </w:t>
      </w:r>
      <w:r>
        <w:t>nejpoužívanější typ multimédií na webu patří obrázky. Ty se mohou vyskytovat v rastrové (bitmapové), nebo vektorové podob</w:t>
      </w:r>
      <w:r w:rsidR="002A29F9">
        <w:t>ě.</w:t>
      </w:r>
    </w:p>
    <w:p w14:paraId="55C31726" w14:textId="6A86601A" w:rsidR="00A330C1" w:rsidRDefault="00A330C1" w:rsidP="00BB547B">
      <w:pPr>
        <w:pStyle w:val="Text"/>
      </w:pPr>
      <w:r>
        <w:t>Rastrové obrázky uchovávají data v podobě pixelů</w:t>
      </w:r>
      <w:r w:rsidR="00EB475E">
        <w:t xml:space="preserve"> uspořádaných do mřížky</w:t>
      </w:r>
      <w:r>
        <w:t>, kdy každý pixel udává</w:t>
      </w:r>
      <w:r w:rsidR="00EB475E">
        <w:t>,</w:t>
      </w:r>
      <w:r>
        <w:t xml:space="preserve"> jaká barva (případně s jakou transparentností) má být v daném místě zobrazena. </w:t>
      </w:r>
      <w:r w:rsidR="002A29F9">
        <w:t xml:space="preserve">Mnoho pixelů (dnes řádově statisíce až miliony) dohromady pak tvoří celý obraz. </w:t>
      </w:r>
      <w:r w:rsidR="00344283">
        <w:t xml:space="preserve">Tento </w:t>
      </w:r>
      <w:r w:rsidR="002A29F9">
        <w:t xml:space="preserve">typ obrázků </w:t>
      </w:r>
      <w:r w:rsidR="00344283">
        <w:t xml:space="preserve">je </w:t>
      </w:r>
      <w:r w:rsidR="002A29F9">
        <w:t xml:space="preserve">využíván, je-li potřeba </w:t>
      </w:r>
      <w:r w:rsidR="00594D80">
        <w:t>mnoha</w:t>
      </w:r>
      <w:r w:rsidR="002A29F9">
        <w:t xml:space="preserve"> detailů a různých barev – </w:t>
      </w:r>
      <w:r w:rsidR="00EB475E">
        <w:t>typicky třeba</w:t>
      </w:r>
      <w:r w:rsidR="002A29F9">
        <w:t xml:space="preserve"> </w:t>
      </w:r>
      <w:r w:rsidR="00EB475E">
        <w:t>u fotografií</w:t>
      </w:r>
      <w:r w:rsidR="002A29F9">
        <w:t>.</w:t>
      </w:r>
      <w:r w:rsidR="00483616">
        <w:t xml:space="preserve"> Rastrovým formátem je </w:t>
      </w:r>
      <w:r w:rsidR="00344283">
        <w:t>například</w:t>
      </w:r>
      <w:r w:rsidR="00483616">
        <w:t xml:space="preserve"> JPEG, PNG nebo GIF.</w:t>
      </w:r>
    </w:p>
    <w:p w14:paraId="51E5D01F" w14:textId="56351146" w:rsidR="002A29F9" w:rsidRDefault="002A29F9" w:rsidP="00BB547B">
      <w:pPr>
        <w:pStyle w:val="Text"/>
      </w:pPr>
      <w:r>
        <w:t>Vektorové</w:t>
      </w:r>
      <w:r w:rsidR="00EB475E">
        <w:t xml:space="preserve"> obrázky se skládají z geometrických útvarů, jako jsou body, přímky a úsečky, křivky, polygony. Tyto útvary jsou pak uloženy v podobě matematických vyjádření. Jejich výhodou oproti rastrovým obrázkům je možnost změny velikosti bez ztráty kvality. Jednoduché obrázky </w:t>
      </w:r>
      <w:r w:rsidR="00474941">
        <w:t>navíc</w:t>
      </w:r>
      <w:r w:rsidR="00EB475E">
        <w:t xml:space="preserve"> zaberou výrazně méně místa úložiště. Nejčastěji je najdeme v podobě různých log a ikonek.</w:t>
      </w:r>
      <w:r w:rsidR="00483616">
        <w:t xml:space="preserve"> Vektorovým formátem je pak </w:t>
      </w:r>
      <w:r w:rsidR="00CC456C">
        <w:t>třeba</w:t>
      </w:r>
      <w:r w:rsidR="00483616">
        <w:t xml:space="preserve"> SVG nebo EPS.</w:t>
      </w:r>
      <w:r w:rsidR="00CC5AC5">
        <w:t xml:space="preserve"> </w:t>
      </w:r>
      <w:r w:rsidR="00CC5AC5">
        <w:fldChar w:fldCharType="begin"/>
      </w:r>
      <w:r w:rsidR="00CC5AC5">
        <w:instrText xml:space="preserve"> REF _Ref509279908 \r \h </w:instrText>
      </w:r>
      <w:r w:rsidR="00CC5AC5">
        <w:fldChar w:fldCharType="separate"/>
      </w:r>
      <w:r w:rsidR="00CC5AC5">
        <w:t>[9]</w:t>
      </w:r>
      <w:r w:rsidR="00CC5AC5">
        <w:fldChar w:fldCharType="end"/>
      </w:r>
    </w:p>
    <w:p w14:paraId="170A0752" w14:textId="77777777" w:rsidR="00575D63" w:rsidRDefault="00575D63" w:rsidP="00575D63">
      <w:pPr>
        <w:pStyle w:val="Nadpis-Sekce"/>
      </w:pPr>
      <w:bookmarkStart w:id="15" w:name="_Toc509277563"/>
      <w:r>
        <w:lastRenderedPageBreak/>
        <w:t>Optimalizace obrázků</w:t>
      </w:r>
      <w:bookmarkEnd w:id="15"/>
    </w:p>
    <w:p w14:paraId="297F9696" w14:textId="7C59BDB3" w:rsidR="00575D63" w:rsidRDefault="00442270" w:rsidP="00442270">
      <w:pPr>
        <w:pStyle w:val="Text"/>
      </w:pPr>
      <w:r w:rsidRPr="00442270">
        <w:t>Protože obrázky tvoří značnou část datového toku webu, je patřičné se snažit tento tok co nejvíce mo</w:t>
      </w:r>
      <w:r>
        <w:t>žno zredukovat.</w:t>
      </w:r>
    </w:p>
    <w:p w14:paraId="19CF66E1" w14:textId="70E23F7A" w:rsidR="00442270" w:rsidRDefault="00442270" w:rsidP="00442270">
      <w:pPr>
        <w:pStyle w:val="Text"/>
      </w:pPr>
      <w:r>
        <w:t xml:space="preserve">Pro fotografie tak využiji ztrátového rastrového formátu JPEG. Rozlišení obrázků s pomocí Node.js </w:t>
      </w:r>
      <w:r w:rsidR="0019525F">
        <w:t>modulu</w:t>
      </w:r>
      <w:r>
        <w:t xml:space="preserve"> Jimp zmenším na vhodnou velikost </w:t>
      </w:r>
      <w:r w:rsidR="008E46EF">
        <w:t xml:space="preserve">(okolo 2 Mpx). Následně využiji </w:t>
      </w:r>
      <w:r w:rsidR="00657AF0">
        <w:t xml:space="preserve">JPEG </w:t>
      </w:r>
      <w:r w:rsidR="008E46EF">
        <w:t xml:space="preserve">kodéru Guetzli (tedy konkrétně Node.js </w:t>
      </w:r>
      <w:r w:rsidR="0019525F">
        <w:t>modulu</w:t>
      </w:r>
      <w:r w:rsidR="008E46EF">
        <w:t xml:space="preserve"> imagemin-guetzli) pro pokročilou kompresy. Guetzli provede sérii návrhů komprese obrázku, z nichž pomocí algoritmu </w:t>
      </w:r>
      <w:r w:rsidR="008E46EF" w:rsidRPr="008E46EF">
        <w:t>Butteraugli</w:t>
      </w:r>
      <w:r w:rsidR="008E46EF">
        <w:t xml:space="preserve"> vybere ten s nejmenší psychovizuální chybou. </w:t>
      </w:r>
      <w:r w:rsidR="004A7FCB">
        <w:fldChar w:fldCharType="begin"/>
      </w:r>
      <w:r w:rsidR="004A7FCB">
        <w:instrText xml:space="preserve"> REF _Ref509280023 \r \h </w:instrText>
      </w:r>
      <w:r w:rsidR="004A7FCB">
        <w:fldChar w:fldCharType="separate"/>
      </w:r>
      <w:r w:rsidR="004A7FCB">
        <w:t>[10]</w:t>
      </w:r>
      <w:r w:rsidR="004A7FCB">
        <w:fldChar w:fldCharType="end"/>
      </w:r>
      <w:r w:rsidR="004A7FCB">
        <w:t xml:space="preserve"> </w:t>
      </w:r>
      <w:r w:rsidR="008E46EF">
        <w:t>Dostaneme tak obrázek s vynikajícím poměrem velikosti a člověkem vnímané kvality. Nevýhodou je jeho pomalost</w:t>
      </w:r>
      <w:r w:rsidR="00657AF0">
        <w:t xml:space="preserve"> a paměťová náročnost </w:t>
      </w:r>
      <w:r w:rsidR="008E46EF">
        <w:t xml:space="preserve"> </w:t>
      </w:r>
      <w:r w:rsidR="00657AF0">
        <w:t>– komprese zabere přibližně minutu času CPU a 300 MB RAM na jeden Mpx obrázku.</w:t>
      </w:r>
      <w:r w:rsidR="004A7FCB">
        <w:t xml:space="preserve"> </w:t>
      </w:r>
      <w:r w:rsidR="004A7FCB">
        <w:fldChar w:fldCharType="begin"/>
      </w:r>
      <w:r w:rsidR="004A7FCB">
        <w:instrText xml:space="preserve"> REF _Ref509280203 \r \h </w:instrText>
      </w:r>
      <w:r w:rsidR="004A7FCB">
        <w:fldChar w:fldCharType="separate"/>
      </w:r>
      <w:r w:rsidR="004A7FCB">
        <w:t>[11]</w:t>
      </w:r>
      <w:r w:rsidR="004A7FCB">
        <w:fldChar w:fldCharType="end"/>
      </w:r>
    </w:p>
    <w:p w14:paraId="417869DF" w14:textId="77777777" w:rsidR="00746A22" w:rsidRDefault="0029627F" w:rsidP="00746A22">
      <w:pPr>
        <w:pStyle w:val="Text"/>
      </w:pPr>
      <w:r>
        <w:t xml:space="preserve">Přestože jednoduché vektorové obrázky nezabírají mnoho místa, je možno jejich velikost také výrazně zredukovat. V případě loga webu, pro jehož tvorbu využiji program Inkscape, použiji již v Inkscape obsaženou možnost optimalizace SVG. </w:t>
      </w:r>
      <w:r w:rsidR="00746A22">
        <w:t>Kód SVG loga pak celý vložím přímo do HTML. Tím docílím eliminace jedné HTTP žádosti klienta na server, což je dobré pro rychlost načítání stránky.</w:t>
      </w:r>
    </w:p>
    <w:p w14:paraId="6312B4F4" w14:textId="1714FC11" w:rsidR="00746A22" w:rsidRDefault="0029627F" w:rsidP="00746A22">
      <w:pPr>
        <w:pStyle w:val="Text"/>
      </w:pPr>
      <w:r>
        <w:t xml:space="preserve">Pro ikonky pak využiji open source </w:t>
      </w:r>
      <w:r w:rsidR="00746A22">
        <w:t xml:space="preserve">set ikonek </w:t>
      </w:r>
      <w:r>
        <w:t xml:space="preserve">Material </w:t>
      </w:r>
      <w:r w:rsidR="00E55524">
        <w:t xml:space="preserve">icons od Googlu, kde je s každou ikonkou obsažena i již optimalizovaná verze. Abych </w:t>
      </w:r>
      <w:r w:rsidR="00746A22">
        <w:t xml:space="preserve">opět </w:t>
      </w:r>
      <w:r w:rsidR="00E55524">
        <w:t>snížil počet HTTP žádost prohl</w:t>
      </w:r>
      <w:r w:rsidR="00746A22">
        <w:t>ížeče uživatele na server webu</w:t>
      </w:r>
      <w:r w:rsidR="00E55524">
        <w:t xml:space="preserve">, vytvořím navíc z ikonek takzvaný sprite sheet, kdy </w:t>
      </w:r>
      <w:r w:rsidR="00746A22">
        <w:t xml:space="preserve">jsou </w:t>
      </w:r>
      <w:r w:rsidR="00E55524">
        <w:t xml:space="preserve">všechny ikonky obsaženy v jednom SVG souboru. Toho docílím pomocí Node.js </w:t>
      </w:r>
      <w:r w:rsidR="0019525F">
        <w:t>modulu</w:t>
      </w:r>
      <w:r w:rsidR="00E55524">
        <w:t xml:space="preserve"> svgstore.</w:t>
      </w:r>
    </w:p>
    <w:p w14:paraId="1B16DD0A" w14:textId="64C5F476" w:rsidR="004B4458" w:rsidRDefault="004B4458" w:rsidP="004B4458">
      <w:pPr>
        <w:pStyle w:val="Nadpis-Podkapitola"/>
      </w:pPr>
      <w:bookmarkStart w:id="16" w:name="_Toc509277564"/>
      <w:r>
        <w:t>Minifikace</w:t>
      </w:r>
      <w:bookmarkEnd w:id="16"/>
    </w:p>
    <w:p w14:paraId="48BF0DAC" w14:textId="28F6752F" w:rsidR="00586920" w:rsidRDefault="004A4D8B" w:rsidP="008230CD">
      <w:pPr>
        <w:pStyle w:val="Text"/>
      </w:pPr>
      <w:r>
        <w:t>…</w:t>
      </w:r>
    </w:p>
    <w:p w14:paraId="439E1803" w14:textId="77777777" w:rsidR="00FC1C6D" w:rsidRDefault="00FC1C6D" w:rsidP="00BB547B">
      <w:pPr>
        <w:pStyle w:val="Nadpis-Kapitola"/>
      </w:pPr>
      <w:bookmarkStart w:id="17" w:name="_Toc509277565"/>
      <w:bookmarkStart w:id="18" w:name="_Toc446263472"/>
      <w:bookmarkStart w:id="19" w:name="_Toc446263583"/>
      <w:r>
        <w:lastRenderedPageBreak/>
        <w:t>Praktická část</w:t>
      </w:r>
      <w:bookmarkEnd w:id="17"/>
    </w:p>
    <w:p w14:paraId="230C0AC6" w14:textId="560590B2" w:rsidR="00237965" w:rsidRDefault="001C296A" w:rsidP="001C296A">
      <w:pPr>
        <w:pStyle w:val="Nadpis-Podkapitola"/>
      </w:pPr>
      <w:bookmarkStart w:id="20" w:name="_Toc509277566"/>
      <w:r>
        <w:t>Ukázky zdrojového kódu</w:t>
      </w:r>
      <w:bookmarkEnd w:id="20"/>
    </w:p>
    <w:p w14:paraId="2E8CF287" w14:textId="0AE6D9D2" w:rsidR="001C296A" w:rsidRPr="001C296A" w:rsidRDefault="001C296A" w:rsidP="001C296A">
      <w:pPr>
        <w:pStyle w:val="Nadpis-Sekce"/>
      </w:pPr>
      <w:bookmarkStart w:id="21" w:name="_Toc509277567"/>
      <w:r>
        <w:t>Progresivní lazy loading obrázků</w:t>
      </w:r>
      <w:bookmarkEnd w:id="21"/>
    </w:p>
    <w:p w14:paraId="27B0B887" w14:textId="77777777" w:rsidR="001C296A" w:rsidRDefault="001C296A" w:rsidP="001C296A">
      <w:pPr>
        <w:pStyle w:val="Zdrojk"/>
        <w:rPr>
          <w:noProof/>
        </w:rPr>
      </w:pPr>
      <w:r>
        <w:rPr>
          <w:noProof/>
        </w:rPr>
        <w:t>const imgLoaded = (img, fullImg, callback) =&gt; {</w:t>
      </w:r>
    </w:p>
    <w:p w14:paraId="41A3DAE6" w14:textId="77777777" w:rsidR="001C296A" w:rsidRDefault="001C296A" w:rsidP="001C296A">
      <w:pPr>
        <w:pStyle w:val="Zdrojk"/>
        <w:rPr>
          <w:noProof/>
        </w:rPr>
      </w:pPr>
      <w:r>
        <w:rPr>
          <w:noProof/>
        </w:rPr>
        <w:t xml:space="preserve">    img.classList.add('loaded');</w:t>
      </w:r>
    </w:p>
    <w:p w14:paraId="46118AD0" w14:textId="77777777" w:rsidR="001C296A" w:rsidRDefault="001C296A" w:rsidP="001C296A">
      <w:pPr>
        <w:pStyle w:val="Zdrojk"/>
        <w:rPr>
          <w:noProof/>
        </w:rPr>
      </w:pPr>
      <w:r>
        <w:rPr>
          <w:noProof/>
        </w:rPr>
        <w:t xml:space="preserve">    img.setAttribute('src', fullImg.getAttribute('src'));</w:t>
      </w:r>
    </w:p>
    <w:p w14:paraId="2A071E90" w14:textId="77777777" w:rsidR="001C296A" w:rsidRDefault="001C296A" w:rsidP="001C296A">
      <w:pPr>
        <w:pStyle w:val="Zdrojk"/>
        <w:rPr>
          <w:noProof/>
        </w:rPr>
      </w:pPr>
      <w:r>
        <w:rPr>
          <w:noProof/>
        </w:rPr>
        <w:t xml:space="preserve">    img.removeAttribute('data-src');</w:t>
      </w:r>
    </w:p>
    <w:p w14:paraId="6E2C3B59" w14:textId="77777777" w:rsidR="001C296A" w:rsidRDefault="001C296A" w:rsidP="001C296A">
      <w:pPr>
        <w:pStyle w:val="Zdrojk"/>
        <w:rPr>
          <w:noProof/>
        </w:rPr>
      </w:pPr>
      <w:r>
        <w:rPr>
          <w:noProof/>
        </w:rPr>
        <w:t xml:space="preserve">    if (callback)</w:t>
      </w:r>
    </w:p>
    <w:p w14:paraId="31EDB8A6" w14:textId="77777777" w:rsidR="001C296A" w:rsidRDefault="001C296A" w:rsidP="001C296A">
      <w:pPr>
        <w:pStyle w:val="Zdrojk"/>
        <w:rPr>
          <w:noProof/>
        </w:rPr>
      </w:pPr>
      <w:r>
        <w:rPr>
          <w:noProof/>
        </w:rPr>
        <w:t xml:space="preserve">        callback(img);</w:t>
      </w:r>
    </w:p>
    <w:p w14:paraId="07D180C4" w14:textId="77777777" w:rsidR="001C296A" w:rsidRDefault="001C296A" w:rsidP="001C296A">
      <w:pPr>
        <w:pStyle w:val="Zdrojk"/>
        <w:rPr>
          <w:noProof/>
        </w:rPr>
      </w:pPr>
      <w:r>
        <w:rPr>
          <w:noProof/>
        </w:rPr>
        <w:t>};</w:t>
      </w:r>
    </w:p>
    <w:p w14:paraId="0B45851F" w14:textId="77777777" w:rsidR="001C296A" w:rsidRDefault="001C296A" w:rsidP="001C296A">
      <w:pPr>
        <w:pStyle w:val="Zdrojk"/>
        <w:rPr>
          <w:noProof/>
        </w:rPr>
      </w:pPr>
    </w:p>
    <w:p w14:paraId="0510A64B" w14:textId="77777777" w:rsidR="001C296A" w:rsidRDefault="001C296A" w:rsidP="001C296A">
      <w:pPr>
        <w:pStyle w:val="Zdrojk"/>
        <w:rPr>
          <w:noProof/>
        </w:rPr>
      </w:pPr>
      <w:r>
        <w:rPr>
          <w:noProof/>
        </w:rPr>
        <w:t>const loadImg = (img, callback) =&gt; {</w:t>
      </w:r>
    </w:p>
    <w:p w14:paraId="6AC84F47" w14:textId="77777777" w:rsidR="001C296A" w:rsidRDefault="001C296A" w:rsidP="001C296A">
      <w:pPr>
        <w:pStyle w:val="Zdrojk"/>
        <w:rPr>
          <w:noProof/>
        </w:rPr>
      </w:pPr>
      <w:r>
        <w:rPr>
          <w:noProof/>
        </w:rPr>
        <w:t xml:space="preserve">    let fullImg = document.createElement('img');</w:t>
      </w:r>
    </w:p>
    <w:p w14:paraId="2196544D" w14:textId="77777777" w:rsidR="001C296A" w:rsidRDefault="001C296A" w:rsidP="001C296A">
      <w:pPr>
        <w:pStyle w:val="Zdrojk"/>
        <w:rPr>
          <w:noProof/>
        </w:rPr>
      </w:pPr>
      <w:r>
        <w:rPr>
          <w:noProof/>
        </w:rPr>
        <w:t xml:space="preserve">    fullImg.setAttribute('src', img.getAttribute('data-src'));</w:t>
      </w:r>
    </w:p>
    <w:p w14:paraId="1F2CCB0B" w14:textId="77777777" w:rsidR="001C296A" w:rsidRDefault="001C296A" w:rsidP="001C296A">
      <w:pPr>
        <w:pStyle w:val="Zdrojk"/>
        <w:rPr>
          <w:noProof/>
        </w:rPr>
      </w:pPr>
      <w:r>
        <w:rPr>
          <w:noProof/>
        </w:rPr>
        <w:t xml:space="preserve">    fullImg.addEventListener('load', imgLoaded</w:t>
      </w:r>
    </w:p>
    <w:p w14:paraId="147619E6" w14:textId="77777777" w:rsidR="001C296A" w:rsidRDefault="001C296A" w:rsidP="001C296A">
      <w:pPr>
        <w:pStyle w:val="Zdrojk"/>
        <w:rPr>
          <w:noProof/>
        </w:rPr>
      </w:pPr>
      <w:r>
        <w:rPr>
          <w:noProof/>
        </w:rPr>
        <w:t xml:space="preserve">        .bind(null, img, fullImg, callback));</w:t>
      </w:r>
    </w:p>
    <w:p w14:paraId="11CC492D" w14:textId="77777777" w:rsidR="001C296A" w:rsidRDefault="001C296A" w:rsidP="001C296A">
      <w:pPr>
        <w:pStyle w:val="Zdrojk"/>
        <w:rPr>
          <w:noProof/>
        </w:rPr>
      </w:pPr>
      <w:r>
        <w:rPr>
          <w:noProof/>
        </w:rPr>
        <w:t xml:space="preserve">    let cvs = document.createElement('canvas');</w:t>
      </w:r>
    </w:p>
    <w:p w14:paraId="651FF4CC" w14:textId="77777777" w:rsidR="001C296A" w:rsidRDefault="001C296A" w:rsidP="001C296A">
      <w:pPr>
        <w:pStyle w:val="Zdrojk"/>
        <w:rPr>
          <w:noProof/>
        </w:rPr>
      </w:pPr>
      <w:r>
        <w:rPr>
          <w:noProof/>
        </w:rPr>
        <w:t xml:space="preserve">    let ctx = cvs.getContext('2d');</w:t>
      </w:r>
    </w:p>
    <w:p w14:paraId="15FF31D2" w14:textId="77777777" w:rsidR="001C296A" w:rsidRDefault="001C296A" w:rsidP="001C296A">
      <w:pPr>
        <w:pStyle w:val="Zdrojk"/>
        <w:rPr>
          <w:noProof/>
        </w:rPr>
      </w:pPr>
      <w:r>
        <w:rPr>
          <w:noProof/>
        </w:rPr>
        <w:t xml:space="preserve">    const size = [img.naturalWidth, img.naturalHeight];</w:t>
      </w:r>
    </w:p>
    <w:p w14:paraId="7A26F47E" w14:textId="77777777" w:rsidR="001C296A" w:rsidRDefault="001C296A" w:rsidP="001C296A">
      <w:pPr>
        <w:pStyle w:val="Zdrojk"/>
        <w:rPr>
          <w:noProof/>
        </w:rPr>
      </w:pPr>
      <w:r>
        <w:rPr>
          <w:noProof/>
        </w:rPr>
        <w:t xml:space="preserve">    [cvs.width, cvs.height] = size;</w:t>
      </w:r>
    </w:p>
    <w:p w14:paraId="437E703F" w14:textId="77777777" w:rsidR="001C296A" w:rsidRDefault="001C296A" w:rsidP="001C296A">
      <w:pPr>
        <w:pStyle w:val="Zdrojk"/>
        <w:rPr>
          <w:noProof/>
        </w:rPr>
      </w:pPr>
      <w:r>
        <w:rPr>
          <w:noProof/>
        </w:rPr>
        <w:t xml:space="preserve">    ctx.filter = 'blur(2px)';</w:t>
      </w:r>
    </w:p>
    <w:p w14:paraId="64A4FF12" w14:textId="77777777" w:rsidR="001C296A" w:rsidRDefault="001C296A" w:rsidP="001C296A">
      <w:pPr>
        <w:pStyle w:val="Zdrojk"/>
        <w:rPr>
          <w:noProof/>
        </w:rPr>
      </w:pPr>
      <w:r>
        <w:rPr>
          <w:noProof/>
        </w:rPr>
        <w:t xml:space="preserve">    ctx.drawImage(img, 0, 0, size[0], size[1]);</w:t>
      </w:r>
    </w:p>
    <w:p w14:paraId="28DA3BBE" w14:textId="77777777" w:rsidR="001C296A" w:rsidRDefault="001C296A" w:rsidP="001C296A">
      <w:pPr>
        <w:pStyle w:val="Zdrojk"/>
        <w:rPr>
          <w:noProof/>
        </w:rPr>
      </w:pPr>
      <w:r>
        <w:rPr>
          <w:noProof/>
        </w:rPr>
        <w:t xml:space="preserve">    if (!img.classList.contains('loaded'))</w:t>
      </w:r>
    </w:p>
    <w:p w14:paraId="5732B892" w14:textId="77777777" w:rsidR="001C296A" w:rsidRDefault="001C296A" w:rsidP="001C296A">
      <w:pPr>
        <w:pStyle w:val="Zdrojk"/>
        <w:rPr>
          <w:noProof/>
        </w:rPr>
      </w:pPr>
      <w:r>
        <w:rPr>
          <w:noProof/>
        </w:rPr>
        <w:t xml:space="preserve">        img.setAttribute('src', cvs.toDataURL());</w:t>
      </w:r>
    </w:p>
    <w:p w14:paraId="4FDF9CFE" w14:textId="77777777" w:rsidR="001C296A" w:rsidRDefault="001C296A" w:rsidP="001C296A">
      <w:pPr>
        <w:pStyle w:val="Zdrojk"/>
        <w:rPr>
          <w:noProof/>
        </w:rPr>
      </w:pPr>
      <w:r>
        <w:rPr>
          <w:noProof/>
        </w:rPr>
        <w:t>};</w:t>
      </w:r>
    </w:p>
    <w:p w14:paraId="5096A1F3" w14:textId="77777777" w:rsidR="001C296A" w:rsidRDefault="001C296A" w:rsidP="001C296A">
      <w:pPr>
        <w:pStyle w:val="Zdrojk"/>
        <w:rPr>
          <w:noProof/>
        </w:rPr>
      </w:pPr>
    </w:p>
    <w:p w14:paraId="3DCFD3C6" w14:textId="77777777" w:rsidR="001C296A" w:rsidRDefault="001C296A" w:rsidP="001C296A">
      <w:pPr>
        <w:pStyle w:val="Zdrojk"/>
        <w:rPr>
          <w:noProof/>
        </w:rPr>
      </w:pPr>
      <w:r>
        <w:rPr>
          <w:noProof/>
        </w:rPr>
        <w:t>const loadImgs = (imgs, callback) =&gt; imgs</w:t>
      </w:r>
    </w:p>
    <w:p w14:paraId="68FC2D5E" w14:textId="77777777" w:rsidR="001C296A" w:rsidRDefault="001C296A" w:rsidP="001C296A">
      <w:pPr>
        <w:pStyle w:val="Zdrojk"/>
        <w:rPr>
          <w:noProof/>
        </w:rPr>
      </w:pPr>
      <w:r>
        <w:rPr>
          <w:noProof/>
        </w:rPr>
        <w:t xml:space="preserve">    .forEach(img =&gt; loadImg(img, callback));</w:t>
      </w:r>
    </w:p>
    <w:p w14:paraId="2D655235" w14:textId="77777777" w:rsidR="001C296A" w:rsidRDefault="001C296A" w:rsidP="001C296A">
      <w:pPr>
        <w:pStyle w:val="Zdrojk"/>
        <w:rPr>
          <w:noProof/>
        </w:rPr>
      </w:pPr>
    </w:p>
    <w:p w14:paraId="2F16A957" w14:textId="5AC5F5E6" w:rsidR="001C296A" w:rsidRDefault="001C296A" w:rsidP="001C296A">
      <w:pPr>
        <w:pStyle w:val="Zdrojk"/>
        <w:rPr>
          <w:noProof/>
        </w:rPr>
      </w:pPr>
      <w:r>
        <w:rPr>
          <w:noProof/>
        </w:rPr>
        <w:t>export default loadImgs;</w:t>
      </w:r>
    </w:p>
    <w:p w14:paraId="777758D6" w14:textId="6A0E0443" w:rsidR="001C296A" w:rsidRDefault="001C296A" w:rsidP="001C296A">
      <w:pPr>
        <w:pStyle w:val="Text"/>
      </w:pPr>
      <w:r>
        <w:t>Pro mou první ukázku zdrojového kódu jsem si vybral funkce, které zajišťují progresivní lazy loading obrázků. Lazy loading je proces, kdy obrázky načteme až po načtení ostatního, důležitějšího obsahu dokumentu. Je-li tento proces progresivní, znamená to, že je uživateli nejprve zobrazena nějaká částečná náhrada načítaného obrázku.</w:t>
      </w:r>
    </w:p>
    <w:p w14:paraId="36C65F39" w14:textId="17FE4A1E" w:rsidR="001C296A" w:rsidRDefault="001C296A" w:rsidP="001C296A">
      <w:pPr>
        <w:pStyle w:val="Text"/>
      </w:pPr>
      <w:r>
        <w:lastRenderedPageBreak/>
        <w:t xml:space="preserve">Fotografie na stránce jsem tak nahradil miniaturními náhledy, každý o velikosti cca 1 kB. Tyto náhledy jsou navíc vloženy přímo do HTML dokumentu ve formě data URI, aby se snížil počet HTML žádostí klienta </w:t>
      </w:r>
      <w:r w:rsidR="00722A20">
        <w:t>na server.</w:t>
      </w:r>
    </w:p>
    <w:p w14:paraId="116E13B4" w14:textId="3C162E3D" w:rsidR="00722A20" w:rsidRDefault="00722A20" w:rsidP="001C296A">
      <w:pPr>
        <w:pStyle w:val="Text"/>
      </w:pPr>
      <w:r>
        <w:t>Po načtení důležitého obsahu dokumentu je díky události DOMContentLoaded zavolána funkce, která najde na stránce všechny obrázky s třídou „lazy“. Tyto obrázky jsou pak podány v podobě proměnné „imgs“ funkci loadImgs, která pro každý z nich zavolá funkci loadImg. Navíc můžeme funkci podat i callback (funkci, která se spustí po načtení obrázku). Díky tomu mohu obrázkům umožnit funkci další funkci přiblížení až poté, co se plně načtou.</w:t>
      </w:r>
    </w:p>
    <w:p w14:paraId="39F8B367" w14:textId="0EEFE113" w:rsidR="00722A20" w:rsidRDefault="00722A20" w:rsidP="001C296A">
      <w:pPr>
        <w:pStyle w:val="Text"/>
      </w:pPr>
      <w:r>
        <w:t xml:space="preserve">Funkce loadImg začne načítat plnou verzi obrázku a zatím, co se obrázek načítá, vytvoří rozostřenou verzi náhledové verze obrázku a nahradí jí původní náhled. Rozostření pomáhá zakrýt ošklivé bloky v náhledu způsobené těžkou kompresí a zmenšením a následným zvětšením na cílenou velikost na stránce. Po načtení plné verze obrázku je jí náhled na stránce nahrazen </w:t>
      </w:r>
      <w:r w:rsidR="00D21213">
        <w:t xml:space="preserve">funkcí „imgLoaded“ </w:t>
      </w:r>
      <w:r>
        <w:t xml:space="preserve">a je-li </w:t>
      </w:r>
      <w:r w:rsidR="009E6C39">
        <w:t>nějaká callback funkce (například ta pro aktivaci přiblížení), je zavolána.</w:t>
      </w:r>
    </w:p>
    <w:p w14:paraId="239A50DF" w14:textId="328B5C3F" w:rsidR="00DC6896" w:rsidRDefault="00DC6896" w:rsidP="00DC6896">
      <w:pPr>
        <w:pStyle w:val="Nadpis-Podkapitola"/>
      </w:pPr>
      <w:bookmarkStart w:id="22" w:name="_Toc509277568"/>
      <w:r>
        <w:lastRenderedPageBreak/>
        <w:t>Ukázky funkčnosti webu</w:t>
      </w:r>
      <w:bookmarkEnd w:id="22"/>
    </w:p>
    <w:p w14:paraId="275E9E9A" w14:textId="241FEE11" w:rsidR="00DC6896" w:rsidRDefault="00DC6896" w:rsidP="00DC6896">
      <w:pPr>
        <w:pStyle w:val="Nadpis-Sekce"/>
      </w:pPr>
      <w:bookmarkStart w:id="23" w:name="_Toc509277569"/>
      <w:r>
        <w:t>Hlavní stránka</w:t>
      </w:r>
      <w:bookmarkEnd w:id="23"/>
    </w:p>
    <w:p w14:paraId="125BE855" w14:textId="59440DE2" w:rsidR="00EE7CCE" w:rsidRDefault="00F11452" w:rsidP="00EE7CCE">
      <w:pPr>
        <w:pStyle w:val="Text-Odkraje"/>
        <w:keepNext/>
      </w:pPr>
      <w:r>
        <w:rPr>
          <w:noProof/>
          <w:lang w:eastAsia="cs-CZ"/>
        </w:rPr>
        <w:drawing>
          <wp:inline distT="0" distB="0" distL="0" distR="0" wp14:anchorId="47B443C1" wp14:editId="14F36A5C">
            <wp:extent cx="5760720" cy="5097780"/>
            <wp:effectExtent l="0" t="0" r="0" b="7620"/>
            <wp:docPr id="6" name="obrázek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97780"/>
                    </a:xfrm>
                    <a:prstGeom prst="rect">
                      <a:avLst/>
                    </a:prstGeom>
                    <a:noFill/>
                    <a:ln>
                      <a:noFill/>
                    </a:ln>
                  </pic:spPr>
                </pic:pic>
              </a:graphicData>
            </a:graphic>
          </wp:inline>
        </w:drawing>
      </w:r>
    </w:p>
    <w:p w14:paraId="77FCB92C" w14:textId="6112A7C9" w:rsidR="00DC6896" w:rsidRDefault="00EE7CCE" w:rsidP="00EE7CCE">
      <w:pPr>
        <w:pStyle w:val="Titulek"/>
      </w:pPr>
      <w:bookmarkStart w:id="24" w:name="_Toc509277585"/>
      <w:r>
        <w:t xml:space="preserve">Obrázek </w:t>
      </w:r>
      <w:fldSimple w:instr=" SEQ Obrázek \* ARABIC ">
        <w:r w:rsidR="004B39E4">
          <w:rPr>
            <w:noProof/>
          </w:rPr>
          <w:t>1</w:t>
        </w:r>
      </w:fldSimple>
      <w:r>
        <w:t>: Hlavní stránka</w:t>
      </w:r>
      <w:bookmarkEnd w:id="24"/>
    </w:p>
    <w:p w14:paraId="52A2C13A" w14:textId="77777777" w:rsidR="00EE7CCE" w:rsidRDefault="00EE7CCE" w:rsidP="00DC6896">
      <w:pPr>
        <w:pStyle w:val="Text"/>
      </w:pPr>
      <w:r>
        <w:t>Na prvním obrázku vidíme hlavní stránku webu.</w:t>
      </w:r>
    </w:p>
    <w:p w14:paraId="0A8A14D8" w14:textId="34C5F3BB" w:rsidR="00EE7CCE" w:rsidRDefault="00EE7CCE" w:rsidP="00DC6896">
      <w:pPr>
        <w:pStyle w:val="Text"/>
      </w:pPr>
      <w:r>
        <w:t>V horní části se nachází menu. V jeho levé části nalezneme logo firmy s odkazem na hlavní stránku. V pravé části se pak nachází odkazy na produkty firmy. Tato horní lišta se posouvá při posouvání stránky (tedy zůstává vždy nahoře) a na každé stránce firmy stejná.</w:t>
      </w:r>
    </w:p>
    <w:p w14:paraId="29241863" w14:textId="5A3D0F5C" w:rsidR="00EE7CCE" w:rsidRDefault="00EE7CCE" w:rsidP="00DC6896">
      <w:pPr>
        <w:pStyle w:val="Text"/>
      </w:pPr>
      <w:r>
        <w:t xml:space="preserve">Pod horní lištou vidíme název a slogan firmy následovaný kontaktními údaji s vektorovými ikonkami. Ve spodní části stránky je seznam produktů (v tomto případě tedy zájezdů) firmy. Karta produktu se skládá vždy z úvodní fotografie produktu, názvu produktu a tlačítka pro přidání produktu do oblíbených. </w:t>
      </w:r>
      <w:r w:rsidR="002A3C4C">
        <w:t xml:space="preserve">Již oblíbené produkty pak mají barevnou indikaci. </w:t>
      </w:r>
      <w:r>
        <w:t>Fotografie i název slouží zároveň také jako odkaz. Počet produktů i velikost jejich karet se přizpůsobuje velikosti okna prohlížeče.</w:t>
      </w:r>
    </w:p>
    <w:p w14:paraId="477CA54D" w14:textId="77F38462" w:rsidR="00EE7CCE" w:rsidRDefault="00EE7CCE" w:rsidP="00EE7CCE">
      <w:pPr>
        <w:pStyle w:val="Nadpis-Sekce"/>
      </w:pPr>
      <w:bookmarkStart w:id="25" w:name="_Toc509277570"/>
      <w:r>
        <w:lastRenderedPageBreak/>
        <w:t>Stránka produktu</w:t>
      </w:r>
      <w:bookmarkEnd w:id="25"/>
    </w:p>
    <w:p w14:paraId="79E8EF1D" w14:textId="3A0BE43F" w:rsidR="004B39E4" w:rsidRDefault="00F11452" w:rsidP="004B39E4">
      <w:pPr>
        <w:pStyle w:val="Text-Odkraje"/>
        <w:keepNext/>
      </w:pPr>
      <w:r>
        <w:rPr>
          <w:noProof/>
          <w:lang w:eastAsia="cs-CZ"/>
        </w:rPr>
        <w:drawing>
          <wp:inline distT="0" distB="0" distL="0" distR="0" wp14:anchorId="7A703EC0" wp14:editId="64A571CE">
            <wp:extent cx="5745480" cy="7117080"/>
            <wp:effectExtent l="0" t="0" r="7620" b="7620"/>
            <wp:docPr id="5" name="obrázek 2" descr="product-londyn-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londyn-cr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7117080"/>
                    </a:xfrm>
                    <a:prstGeom prst="rect">
                      <a:avLst/>
                    </a:prstGeom>
                    <a:noFill/>
                    <a:ln>
                      <a:noFill/>
                    </a:ln>
                  </pic:spPr>
                </pic:pic>
              </a:graphicData>
            </a:graphic>
          </wp:inline>
        </w:drawing>
      </w:r>
    </w:p>
    <w:p w14:paraId="542A9D36" w14:textId="0E413796" w:rsidR="00EE7CCE" w:rsidRDefault="004B39E4" w:rsidP="004B39E4">
      <w:pPr>
        <w:pStyle w:val="Titulek"/>
      </w:pPr>
      <w:bookmarkStart w:id="26" w:name="_Toc509277586"/>
      <w:r>
        <w:t xml:space="preserve">Obrázek </w:t>
      </w:r>
      <w:fldSimple w:instr=" SEQ Obrázek \* ARABIC ">
        <w:r>
          <w:rPr>
            <w:noProof/>
          </w:rPr>
          <w:t>2</w:t>
        </w:r>
      </w:fldSimple>
      <w:r>
        <w:t>: Stránka produktu</w:t>
      </w:r>
      <w:bookmarkEnd w:id="26"/>
    </w:p>
    <w:p w14:paraId="4B56CA29" w14:textId="77777777" w:rsidR="004B39E4" w:rsidRDefault="004B39E4" w:rsidP="004B39E4">
      <w:pPr>
        <w:pStyle w:val="Text"/>
      </w:pPr>
      <w:r>
        <w:t>Na druhé ukázce můžeme vidět stránku produktu (v tomto případě zájezdu do Londýna).</w:t>
      </w:r>
    </w:p>
    <w:p w14:paraId="5E508657" w14:textId="1807FC1E" w:rsidR="004B39E4" w:rsidRDefault="004B39E4" w:rsidP="004B39E4">
      <w:pPr>
        <w:pStyle w:val="Text"/>
      </w:pPr>
      <w:r>
        <w:t xml:space="preserve">V horní části se opět nachází lišta s logem a menu. Pod ní najdeme úvodní obrázek produktu, cenu a tlačítko pro přidání do oblíbených. V hlavní části stránky pak uživatel najde </w:t>
      </w:r>
      <w:r>
        <w:lastRenderedPageBreak/>
        <w:t xml:space="preserve">všechny potřebné informace k produktu a další fotografie. Fotografie je možno stisknutím </w:t>
      </w:r>
      <w:r w:rsidR="00F7568D">
        <w:t xml:space="preserve">levého tlačítka </w:t>
      </w:r>
      <w:r>
        <w:t>myši (popřípadě klepnutím prstu na dotykové obrazovce) přiblížit.</w:t>
      </w:r>
    </w:p>
    <w:p w14:paraId="6E3D79AC" w14:textId="71E53A43" w:rsidR="004B39E4" w:rsidRDefault="00F11452" w:rsidP="004B39E4">
      <w:pPr>
        <w:pStyle w:val="Text-Odkraje"/>
        <w:keepNext/>
      </w:pPr>
      <w:r>
        <w:rPr>
          <w:noProof/>
          <w:lang w:eastAsia="cs-CZ"/>
        </w:rPr>
        <w:drawing>
          <wp:inline distT="0" distB="0" distL="0" distR="0" wp14:anchorId="40DCB9E0" wp14:editId="5BC6BA48">
            <wp:extent cx="5760720" cy="2583180"/>
            <wp:effectExtent l="0" t="0" r="0" b="7620"/>
            <wp:docPr id="2" name="obrázek 3" descr="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83180"/>
                    </a:xfrm>
                    <a:prstGeom prst="rect">
                      <a:avLst/>
                    </a:prstGeom>
                    <a:noFill/>
                    <a:ln>
                      <a:noFill/>
                    </a:ln>
                  </pic:spPr>
                </pic:pic>
              </a:graphicData>
            </a:graphic>
          </wp:inline>
        </w:drawing>
      </w:r>
    </w:p>
    <w:p w14:paraId="76A27F1A" w14:textId="2334D0FA" w:rsidR="004B39E4" w:rsidRDefault="004B39E4" w:rsidP="004B39E4">
      <w:pPr>
        <w:pStyle w:val="Titulek"/>
      </w:pPr>
      <w:bookmarkStart w:id="27" w:name="_Toc509277587"/>
      <w:r>
        <w:t xml:space="preserve">Obrázek </w:t>
      </w:r>
      <w:fldSimple w:instr=" SEQ Obrázek \* ARABIC ">
        <w:r>
          <w:rPr>
            <w:noProof/>
          </w:rPr>
          <w:t>3</w:t>
        </w:r>
      </w:fldSimple>
      <w:r>
        <w:t>: Přiblížení obrázku</w:t>
      </w:r>
      <w:bookmarkEnd w:id="27"/>
    </w:p>
    <w:p w14:paraId="3C41CEE7" w14:textId="44C91AC4" w:rsidR="004B39E4" w:rsidRPr="004B39E4" w:rsidRDefault="004B39E4" w:rsidP="004B39E4">
      <w:pPr>
        <w:pStyle w:val="Text"/>
      </w:pPr>
      <w:r>
        <w:t>Při přiblížení fotografie vyplní dostupný prostor okna prohlížeče při zachování jejího poměru stran. Je vertikálně i horizontálně vycentrována (díky vyplnění okna uživatel vidí nanejvýš jednu úroveň centrování). Pozadí je tmavé a z části průhledné, uživatel tak ví, že se stále nachází na stránce, ale není rušen obsahem. Po dobu přiblížení je deaktivováno posouvání stránky. Pro zrušení stačí kdekoli v prostoru stránky opět stisknout levé tlačítko myši.</w:t>
      </w:r>
    </w:p>
    <w:p w14:paraId="2006260C" w14:textId="77777777" w:rsidR="0029291D" w:rsidRDefault="0029291D" w:rsidP="006B4F68">
      <w:pPr>
        <w:pStyle w:val="Nadpis-Kapitola-Mimoslovn"/>
      </w:pPr>
      <w:bookmarkStart w:id="28" w:name="_Toc509277571"/>
      <w:r>
        <w:lastRenderedPageBreak/>
        <w:t>Závěr</w:t>
      </w:r>
      <w:bookmarkEnd w:id="18"/>
      <w:bookmarkEnd w:id="19"/>
      <w:bookmarkEnd w:id="28"/>
    </w:p>
    <w:p w14:paraId="26EE6537" w14:textId="5E5E7555" w:rsidR="00E2795C" w:rsidRDefault="00B22708" w:rsidP="00E2795C">
      <w:pPr>
        <w:pStyle w:val="Text"/>
      </w:pPr>
      <w:r>
        <w:t xml:space="preserve">V mé </w:t>
      </w:r>
      <w:r w:rsidR="00DB1657">
        <w:t>maturitní práci jsem zpracoval téma „Tvorba dynamického webu“.</w:t>
      </w:r>
    </w:p>
    <w:p w14:paraId="09A23DF1" w14:textId="4CD67CD2" w:rsidR="00DB1657" w:rsidRDefault="00DB1657" w:rsidP="00DB1657">
      <w:pPr>
        <w:pStyle w:val="Text"/>
      </w:pPr>
      <w:r>
        <w:t>V rámci teoretické části jsem se zamyslel nad tím, jak se bude daný problém řešit. To zahrnovalo využití zavedených webových standardů, moderních nástrojů rozšiřujících práci na nich  nebo způsoby optimalizace webu i práce na něm.</w:t>
      </w:r>
    </w:p>
    <w:p w14:paraId="407E2D94" w14:textId="1C441642" w:rsidR="00DB1657" w:rsidRDefault="00DB1657" w:rsidP="00DB1657">
      <w:pPr>
        <w:pStyle w:val="Text"/>
      </w:pPr>
      <w:r>
        <w:t xml:space="preserve">V praktické části jsem vypracoval webové stránky pro prezentaci fiktivní cestovní agentury. Tyto stránky využívají moderní webové technologie i zavedené standardy. Jsou responzivní a poskytují tedy dobrou uživatelskou zkušenost jak na stolních počítačích a laptopech, tak na mobilních zařízeních. Jsou optimalizované a nespotřebovávají tedy zbytečné množství dat ani serveru, ani koncovému uživateli. Navíc se díky tomu rychleji načítají. </w:t>
      </w:r>
      <w:r w:rsidR="00333B11">
        <w:t>Stránky poskytují i interaktivní prvek v podobě přibližování obrázků nebo ukládání produktů mezi oblíbené (nezávisle na oblíbených stránkách v prohlížeči). Web běží bez větších problémů na větší části současných webových prohlížečů.</w:t>
      </w:r>
    </w:p>
    <w:p w14:paraId="7B16AA21" w14:textId="379F5B05" w:rsidR="00333B11" w:rsidRDefault="00333B11" w:rsidP="00DB1657">
      <w:pPr>
        <w:pStyle w:val="Text"/>
      </w:pPr>
      <w:r>
        <w:t>Zadání maturitní práce tak bylo dle mého názoru zcela splněno a byly úspěšně vytvořeny i skutečnou firmou použitelné webové stránky. Jako možná vylepšení bych přidal možnost objednání si produktu nebo nějakou formu komunikace s firmou přímo z webu (třeba ve formě formuláře, jenž odešle email, nebo ve formě chatu se zaměstnancem).</w:t>
      </w:r>
    </w:p>
    <w:p w14:paraId="7773ADD3" w14:textId="70C6CCDF" w:rsidR="00333B11" w:rsidRPr="00E2795C" w:rsidRDefault="00333B11" w:rsidP="00DB1657">
      <w:pPr>
        <w:pStyle w:val="Text"/>
      </w:pPr>
      <w:r>
        <w:t>Během práce na své maturitní práci jsem si vyzkoušel tvorbu firemních webových stránek s využitím moderních technologií. Práce mě bavila, řekl bych, že byla úspěšná a věřím, že si z ní do budoucna mnoho odnesu.</w:t>
      </w:r>
    </w:p>
    <w:p w14:paraId="22ADB411" w14:textId="77777777" w:rsidR="0029291D" w:rsidRDefault="00A37E67" w:rsidP="00A37E67">
      <w:pPr>
        <w:pStyle w:val="Nadpis-Kapitola-Mimoslovn"/>
      </w:pPr>
      <w:bookmarkStart w:id="29" w:name="_Toc509277572"/>
      <w:r w:rsidRPr="00A37E67">
        <w:lastRenderedPageBreak/>
        <w:t>Seznam pramenů, literatury a internetových zdroj</w:t>
      </w:r>
      <w:r w:rsidR="006858AF">
        <w:t>ů</w:t>
      </w:r>
      <w:bookmarkEnd w:id="29"/>
    </w:p>
    <w:p w14:paraId="7CE1B5C8" w14:textId="5C39AD0F" w:rsidR="005E463D" w:rsidRDefault="00E226B0" w:rsidP="00E226B0">
      <w:pPr>
        <w:pStyle w:val="slovanseznamzdroj"/>
      </w:pPr>
      <w:bookmarkStart w:id="30" w:name="_Ref509291039"/>
      <w:r w:rsidRPr="00E226B0">
        <w:t xml:space="preserve">Wikipedie: Otevřená encyklopedie: Website [online]. c2017 [citováno </w:t>
      </w:r>
      <w:r>
        <w:t>11</w:t>
      </w:r>
      <w:r w:rsidRPr="00E226B0">
        <w:t xml:space="preserve">. 03. 2018]. Dostupný z WWW: </w:t>
      </w:r>
      <w:hyperlink r:id="rId17" w:history="1">
        <w:r w:rsidRPr="005F04A5">
          <w:rPr>
            <w:rStyle w:val="Hypertextovodkaz"/>
          </w:rPr>
          <w:t>https://cs.wikipedia.org/w/index.php?title=Website&amp;oldid=15407058</w:t>
        </w:r>
      </w:hyperlink>
      <w:bookmarkEnd w:id="30"/>
    </w:p>
    <w:p w14:paraId="4B9F05D9" w14:textId="316A6F83" w:rsidR="00E226B0" w:rsidRDefault="00E226B0" w:rsidP="00E226B0">
      <w:pPr>
        <w:pStyle w:val="slovanseznamzdroj"/>
      </w:pPr>
      <w:bookmarkStart w:id="31" w:name="_Ref509279035"/>
      <w:bookmarkEnd w:id="31"/>
      <w:r w:rsidRPr="00E226B0">
        <w:t xml:space="preserve">Wikipedie: Otevřená encyklopedie: HyperText Markup Language [online]. c2018 [citováno </w:t>
      </w:r>
      <w:r>
        <w:t>11</w:t>
      </w:r>
      <w:r w:rsidRPr="00E226B0">
        <w:t xml:space="preserve">. 03. 2018]. Dostupný z WWW: </w:t>
      </w:r>
      <w:hyperlink r:id="rId18" w:history="1">
        <w:r w:rsidRPr="005F04A5">
          <w:rPr>
            <w:rStyle w:val="Hypertextovodkaz"/>
          </w:rPr>
          <w:t>https://cs.wikipedia.org/w/index.php?title=HyperText_Markup_Language&amp;oldid=15892640</w:t>
        </w:r>
      </w:hyperlink>
    </w:p>
    <w:p w14:paraId="1E199E19" w14:textId="6A4C9E1B" w:rsidR="00E226B0" w:rsidRDefault="00605991" w:rsidP="00605991">
      <w:pPr>
        <w:pStyle w:val="slovanseznamzdroj"/>
      </w:pPr>
      <w:bookmarkStart w:id="32" w:name="_Ref509279171"/>
      <w:bookmarkEnd w:id="32"/>
      <w:r w:rsidRPr="00605991">
        <w:t>Wikipedia, The Free Encyclopedia</w:t>
      </w:r>
      <w:r>
        <w:t xml:space="preserve">: </w:t>
      </w:r>
      <w:r w:rsidRPr="00605991">
        <w:t>Cascading Style Sheets</w:t>
      </w:r>
      <w:r>
        <w:t xml:space="preserve"> [online]. c2018 [citováno 11. 03. 2018]. Dostupný z WWW: </w:t>
      </w:r>
      <w:hyperlink r:id="rId19" w:history="1">
        <w:r w:rsidRPr="005F04A5">
          <w:rPr>
            <w:rStyle w:val="Hypertextovodkaz"/>
          </w:rPr>
          <w:t>https://en.wikipedia.org/w/index.php?title=Cascading_Style_Sheets&amp;oldid=826758636</w:t>
        </w:r>
      </w:hyperlink>
    </w:p>
    <w:p w14:paraId="78F697C5" w14:textId="2657A72D" w:rsidR="00605991" w:rsidRDefault="00605991" w:rsidP="00605991">
      <w:pPr>
        <w:pStyle w:val="slovanseznamzdroj"/>
      </w:pPr>
      <w:bookmarkStart w:id="33" w:name="_Ref509279364"/>
      <w:bookmarkEnd w:id="33"/>
      <w:r w:rsidRPr="00605991">
        <w:t xml:space="preserve">Wikipedie: Otevřená encyklopedie: Preprocesor [online]. c2015 [citováno </w:t>
      </w:r>
      <w:r>
        <w:t>14</w:t>
      </w:r>
      <w:r w:rsidRPr="00605991">
        <w:t xml:space="preserve">. 03. 2018]. Dostupný z WWW: </w:t>
      </w:r>
      <w:hyperlink r:id="rId20" w:history="1">
        <w:r w:rsidRPr="005F04A5">
          <w:rPr>
            <w:rStyle w:val="Hypertextovodkaz"/>
          </w:rPr>
          <w:t>https://cs.wikipedia.org/w/index.php?title=Preprocesor&amp;oldid=12591061</w:t>
        </w:r>
      </w:hyperlink>
    </w:p>
    <w:p w14:paraId="10EF15FF" w14:textId="4486881B" w:rsidR="00605991" w:rsidRDefault="00882CB2" w:rsidP="00882CB2">
      <w:pPr>
        <w:pStyle w:val="slovanseznamzdroj"/>
      </w:pPr>
      <w:bookmarkStart w:id="34" w:name="_Ref509279447"/>
      <w:bookmarkEnd w:id="34"/>
      <w:r w:rsidRPr="00882CB2">
        <w:t xml:space="preserve">Wikipedia, The Free Encyclopedia: PostCSS [online]. c2018 [citováno </w:t>
      </w:r>
      <w:r>
        <w:t>14</w:t>
      </w:r>
      <w:r w:rsidRPr="00882CB2">
        <w:t xml:space="preserve">. 03. 2018]. Dostupný z WWW: </w:t>
      </w:r>
      <w:hyperlink r:id="rId21" w:history="1">
        <w:r w:rsidRPr="005F04A5">
          <w:rPr>
            <w:rStyle w:val="Hypertextovodkaz"/>
          </w:rPr>
          <w:t>https://en.wikipedia.org/w/index.php?title=PostCSS&amp;oldid=819315397</w:t>
        </w:r>
      </w:hyperlink>
    </w:p>
    <w:p w14:paraId="33A56896" w14:textId="66C4356A" w:rsidR="00882CB2" w:rsidRDefault="00F90900" w:rsidP="00F90900">
      <w:pPr>
        <w:pStyle w:val="slovanseznamzdroj"/>
      </w:pPr>
      <w:bookmarkStart w:id="35" w:name="_Ref509279601"/>
      <w:bookmarkEnd w:id="35"/>
      <w:r w:rsidRPr="00F90900">
        <w:t xml:space="preserve">Wikipedie: Otevřená encyklopedie: Knihovna (programování) [online]. c2017 [citováno </w:t>
      </w:r>
      <w:r>
        <w:t>15</w:t>
      </w:r>
      <w:r w:rsidRPr="00F90900">
        <w:t xml:space="preserve">. 03. 2018]. Dostupný z WWW: </w:t>
      </w:r>
      <w:hyperlink r:id="rId22" w:history="1">
        <w:r w:rsidR="006667B3" w:rsidRPr="005F04A5">
          <w:rPr>
            <w:rStyle w:val="Hypertextovodkaz"/>
          </w:rPr>
          <w:t>https://cs.wikipedia.org/w/index.php?title=Knihovna_(programov%C3%A1n%C3%AD)&amp;oldid=15611496</w:t>
        </w:r>
      </w:hyperlink>
    </w:p>
    <w:p w14:paraId="67B3EF20" w14:textId="3E1BE37E" w:rsidR="005C04B3" w:rsidRDefault="000B31F5" w:rsidP="005C04B3">
      <w:pPr>
        <w:pStyle w:val="slovanseznamzdroj"/>
      </w:pPr>
      <w:bookmarkStart w:id="36" w:name="_Ref509279686"/>
      <w:bookmarkEnd w:id="36"/>
      <w:r w:rsidRPr="000B31F5">
        <w:t xml:space="preserve">Wikipedia, The Free Encyclopedia: JavaScript [online]. c2018 [citováno </w:t>
      </w:r>
      <w:r>
        <w:t>19</w:t>
      </w:r>
      <w:r w:rsidRPr="000B31F5">
        <w:t xml:space="preserve">. 03. 2018]. Dostupný z WWW: </w:t>
      </w:r>
      <w:hyperlink r:id="rId23" w:history="1">
        <w:r w:rsidR="005C04B3" w:rsidRPr="005F04A5">
          <w:rPr>
            <w:rStyle w:val="Hypertextovodkaz"/>
          </w:rPr>
          <w:t>https://en.wikipedia.org/w/index.php?title=JavaScript&amp;oldid=831151277</w:t>
        </w:r>
      </w:hyperlink>
    </w:p>
    <w:p w14:paraId="50750E5B" w14:textId="0EB93CAE" w:rsidR="006667B3" w:rsidRDefault="005C04B3" w:rsidP="005C04B3">
      <w:pPr>
        <w:pStyle w:val="slovanseznamzdroj"/>
      </w:pPr>
      <w:bookmarkStart w:id="37" w:name="_Ref509279799"/>
      <w:bookmarkEnd w:id="37"/>
      <w:r w:rsidRPr="005C04B3">
        <w:t xml:space="preserve">Wikipedie: Otevřená encyklopedie: Transpiler [online]. c2017 [citováno </w:t>
      </w:r>
      <w:r>
        <w:t>18</w:t>
      </w:r>
      <w:r w:rsidRPr="005C04B3">
        <w:t xml:space="preserve">. 03. 2018]. Dostupný z WWW: </w:t>
      </w:r>
      <w:hyperlink r:id="rId24" w:history="1">
        <w:r w:rsidRPr="005F04A5">
          <w:rPr>
            <w:rStyle w:val="Hypertextovodkaz"/>
          </w:rPr>
          <w:t>https://cs.wikipedia.org/w/index.php?title=Transpiler&amp;oldid=14747196</w:t>
        </w:r>
      </w:hyperlink>
    </w:p>
    <w:p w14:paraId="73C017B1" w14:textId="0C8669CE" w:rsidR="005C04B3" w:rsidRDefault="00CC5AC5" w:rsidP="00CC5AC5">
      <w:pPr>
        <w:pStyle w:val="slovanseznamzdroj"/>
      </w:pPr>
      <w:bookmarkStart w:id="38" w:name="_Ref509279908"/>
      <w:bookmarkEnd w:id="38"/>
      <w:r w:rsidRPr="00CC5AC5">
        <w:t xml:space="preserve">Wikipedie: Otevřená encyklopedie: Vektorová grafika [online]. c2018 [citováno </w:t>
      </w:r>
      <w:r>
        <w:t>16</w:t>
      </w:r>
      <w:r w:rsidRPr="00CC5AC5">
        <w:t xml:space="preserve">. 03. 2018]. Dostupný z WWW: </w:t>
      </w:r>
      <w:hyperlink r:id="rId25" w:history="1">
        <w:r w:rsidRPr="005F04A5">
          <w:rPr>
            <w:rStyle w:val="Hypertextovodkaz"/>
          </w:rPr>
          <w:t>https://cs.wikipedia.org/w/index.php?title=Vektorov%C3%A1_grafika&amp;oldid=15746310</w:t>
        </w:r>
      </w:hyperlink>
    </w:p>
    <w:p w14:paraId="1A3796E1" w14:textId="67C4D434" w:rsidR="00CC5AC5" w:rsidRDefault="004A7FCB" w:rsidP="004A7FCB">
      <w:pPr>
        <w:pStyle w:val="slovanseznamzdroj"/>
      </w:pPr>
      <w:bookmarkStart w:id="39" w:name="_Ref509280023"/>
      <w:bookmarkEnd w:id="39"/>
      <w:r>
        <w:t xml:space="preserve">Google Developers: Web Fundamentals: Automating image optimization [online]. c2018 [citováno 17. 03. 2018]. Dostupný z WWW: </w:t>
      </w:r>
      <w:hyperlink r:id="rId26" w:history="1">
        <w:r w:rsidRPr="005F04A5">
          <w:rPr>
            <w:rStyle w:val="Hypertextovodkaz"/>
          </w:rPr>
          <w:t>https://developers.google.com/web/fundamentals/performance/optimizing-content-efficiency/automating-image-optimization/</w:t>
        </w:r>
      </w:hyperlink>
    </w:p>
    <w:p w14:paraId="758AC87A" w14:textId="2DD0A5C0" w:rsidR="004A7FCB" w:rsidRPr="005D4ADE" w:rsidRDefault="004A7FCB" w:rsidP="008A5512">
      <w:pPr>
        <w:pStyle w:val="slovanseznamzdroj"/>
      </w:pPr>
      <w:bookmarkStart w:id="40" w:name="_Ref509280203"/>
      <w:bookmarkEnd w:id="40"/>
      <w:r>
        <w:lastRenderedPageBreak/>
        <w:t xml:space="preserve">GitHub: Guetzli: REDME [online]. c2017 [citováno 17. 03. 2018]. Dostupný z WWW: </w:t>
      </w:r>
      <w:hyperlink r:id="rId27" w:history="1">
        <w:r w:rsidRPr="005F04A5">
          <w:rPr>
            <w:rStyle w:val="Hypertextovodkaz"/>
          </w:rPr>
          <w:t>https://github.com/google/guetzli/blob/master/README.md</w:t>
        </w:r>
      </w:hyperlink>
    </w:p>
    <w:sectPr w:rsidR="004A7FCB" w:rsidRPr="005D4ADE" w:rsidSect="006B6E62">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9025" w14:textId="77777777" w:rsidR="00C33C0E" w:rsidRDefault="00C33C0E" w:rsidP="00BF15D9">
      <w:pPr>
        <w:spacing w:after="0" w:line="240" w:lineRule="auto"/>
      </w:pPr>
      <w:r>
        <w:separator/>
      </w:r>
    </w:p>
  </w:endnote>
  <w:endnote w:type="continuationSeparator" w:id="0">
    <w:p w14:paraId="30405DCF" w14:textId="77777777" w:rsidR="00C33C0E" w:rsidRDefault="00C33C0E" w:rsidP="00BF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43AA" w14:textId="77777777" w:rsidR="00AF7FEC" w:rsidRDefault="00AF7FEC">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F8132" w14:textId="77777777" w:rsidR="007C2951" w:rsidRDefault="007C2951" w:rsidP="00064399">
    <w:pP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B2C2" w14:textId="77777777" w:rsidR="00AF7FEC" w:rsidRDefault="00AF7FEC">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5563"/>
      <w:docPartObj>
        <w:docPartGallery w:val="Page Numbers (Bottom of Page)"/>
        <w:docPartUnique/>
      </w:docPartObj>
    </w:sdtPr>
    <w:sdtEndPr/>
    <w:sdtContent>
      <w:p w14:paraId="6A3B8AF3" w14:textId="38F48C47" w:rsidR="007C2951" w:rsidRDefault="007C2951" w:rsidP="00064399">
        <w:pPr>
          <w:pStyle w:val="Text-Sted"/>
        </w:pPr>
        <w:r>
          <w:fldChar w:fldCharType="begin"/>
        </w:r>
        <w:r>
          <w:instrText>PAGE   \* MERGEFORMAT</w:instrText>
        </w:r>
        <w:r>
          <w:fldChar w:fldCharType="separate"/>
        </w:r>
        <w:r w:rsidR="00F11452">
          <w:rPr>
            <w:noProof/>
          </w:rPr>
          <w:t>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24B9" w14:textId="77777777" w:rsidR="00C33C0E" w:rsidRDefault="00C33C0E" w:rsidP="00BF15D9">
      <w:pPr>
        <w:spacing w:after="0" w:line="240" w:lineRule="auto"/>
      </w:pPr>
      <w:r>
        <w:separator/>
      </w:r>
    </w:p>
  </w:footnote>
  <w:footnote w:type="continuationSeparator" w:id="0">
    <w:p w14:paraId="1407E56E" w14:textId="77777777" w:rsidR="00C33C0E" w:rsidRDefault="00C33C0E" w:rsidP="00BF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A372" w14:textId="77777777" w:rsidR="00AF7FEC" w:rsidRDefault="00AF7FEC">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C6FC" w14:textId="77777777" w:rsidR="00AF7FEC" w:rsidRDefault="00AF7FEC">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B682" w14:textId="77777777" w:rsidR="00AF7FEC" w:rsidRDefault="00AF7FEC">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6184"/>
    <w:multiLevelType w:val="hybridMultilevel"/>
    <w:tmpl w:val="762CD378"/>
    <w:lvl w:ilvl="0" w:tplc="B058AA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564B8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9E5CB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C34B75"/>
    <w:multiLevelType w:val="hybridMultilevel"/>
    <w:tmpl w:val="90F2FC8A"/>
    <w:lvl w:ilvl="0" w:tplc="34E8246C">
      <w:numFmt w:val="bullet"/>
      <w:lvlText w:val=""/>
      <w:lvlJc w:val="left"/>
      <w:pPr>
        <w:ind w:left="1069" w:hanging="360"/>
      </w:pPr>
      <w:rPr>
        <w:rFonts w:ascii="Wingdings" w:eastAsiaTheme="minorHAnsi" w:hAnsi="Wingdings" w:cstheme="minorBid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3CCC1EB6"/>
    <w:multiLevelType w:val="hybridMultilevel"/>
    <w:tmpl w:val="DEB686D8"/>
    <w:lvl w:ilvl="0" w:tplc="B8C88302">
      <w:start w:val="1"/>
      <w:numFmt w:val="decimal"/>
      <w:pStyle w:val="slovanseznamzdroj"/>
      <w:lvlText w:val="[%1]"/>
      <w:lvlJc w:val="left"/>
      <w:pPr>
        <w:ind w:left="9577" w:hanging="360"/>
      </w:pPr>
      <w:rPr>
        <w:rFonts w:hint="default"/>
      </w:rPr>
    </w:lvl>
    <w:lvl w:ilvl="1" w:tplc="04050019" w:tentative="1">
      <w:start w:val="1"/>
      <w:numFmt w:val="lowerLetter"/>
      <w:lvlText w:val="%2."/>
      <w:lvlJc w:val="left"/>
      <w:pPr>
        <w:ind w:left="10297" w:hanging="360"/>
      </w:pPr>
    </w:lvl>
    <w:lvl w:ilvl="2" w:tplc="0405001B" w:tentative="1">
      <w:start w:val="1"/>
      <w:numFmt w:val="lowerRoman"/>
      <w:lvlText w:val="%3."/>
      <w:lvlJc w:val="right"/>
      <w:pPr>
        <w:ind w:left="11017" w:hanging="180"/>
      </w:pPr>
    </w:lvl>
    <w:lvl w:ilvl="3" w:tplc="0405000F" w:tentative="1">
      <w:start w:val="1"/>
      <w:numFmt w:val="decimal"/>
      <w:lvlText w:val="%4."/>
      <w:lvlJc w:val="left"/>
      <w:pPr>
        <w:ind w:left="11737" w:hanging="360"/>
      </w:pPr>
    </w:lvl>
    <w:lvl w:ilvl="4" w:tplc="04050019" w:tentative="1">
      <w:start w:val="1"/>
      <w:numFmt w:val="lowerLetter"/>
      <w:lvlText w:val="%5."/>
      <w:lvlJc w:val="left"/>
      <w:pPr>
        <w:ind w:left="12457" w:hanging="360"/>
      </w:pPr>
    </w:lvl>
    <w:lvl w:ilvl="5" w:tplc="0405001B" w:tentative="1">
      <w:start w:val="1"/>
      <w:numFmt w:val="lowerRoman"/>
      <w:lvlText w:val="%6."/>
      <w:lvlJc w:val="right"/>
      <w:pPr>
        <w:ind w:left="13177" w:hanging="180"/>
      </w:pPr>
    </w:lvl>
    <w:lvl w:ilvl="6" w:tplc="0405000F" w:tentative="1">
      <w:start w:val="1"/>
      <w:numFmt w:val="decimal"/>
      <w:lvlText w:val="%7."/>
      <w:lvlJc w:val="left"/>
      <w:pPr>
        <w:ind w:left="13897" w:hanging="360"/>
      </w:pPr>
    </w:lvl>
    <w:lvl w:ilvl="7" w:tplc="04050019" w:tentative="1">
      <w:start w:val="1"/>
      <w:numFmt w:val="lowerLetter"/>
      <w:lvlText w:val="%8."/>
      <w:lvlJc w:val="left"/>
      <w:pPr>
        <w:ind w:left="14617" w:hanging="360"/>
      </w:pPr>
    </w:lvl>
    <w:lvl w:ilvl="8" w:tplc="0405001B" w:tentative="1">
      <w:start w:val="1"/>
      <w:numFmt w:val="lowerRoman"/>
      <w:lvlText w:val="%9."/>
      <w:lvlJc w:val="right"/>
      <w:pPr>
        <w:ind w:left="15337" w:hanging="180"/>
      </w:pPr>
    </w:lvl>
  </w:abstractNum>
  <w:abstractNum w:abstractNumId="5" w15:restartNumberingAfterBreak="0">
    <w:nsid w:val="57CC7460"/>
    <w:multiLevelType w:val="multilevel"/>
    <w:tmpl w:val="C7800B1C"/>
    <w:lvl w:ilvl="0">
      <w:start w:val="1"/>
      <w:numFmt w:val="decimal"/>
      <w:pStyle w:val="Nadpis-Kapitola"/>
      <w:lvlText w:val="%1."/>
      <w:lvlJc w:val="left"/>
      <w:pPr>
        <w:ind w:left="360" w:hanging="360"/>
      </w:pPr>
      <w:rPr>
        <w:rFonts w:hint="default"/>
      </w:rPr>
    </w:lvl>
    <w:lvl w:ilvl="1">
      <w:start w:val="1"/>
      <w:numFmt w:val="decimal"/>
      <w:pStyle w:val="Nadpis-Podkapitola"/>
      <w:lvlText w:val="%1.%2."/>
      <w:lvlJc w:val="left"/>
      <w:pPr>
        <w:ind w:left="792" w:hanging="432"/>
      </w:pPr>
      <w:rPr>
        <w:rFonts w:hint="default"/>
      </w:rPr>
    </w:lvl>
    <w:lvl w:ilvl="2">
      <w:start w:val="1"/>
      <w:numFmt w:val="decimal"/>
      <w:pStyle w:val="Nadpis-Sek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637F04"/>
    <w:multiLevelType w:val="hybridMultilevel"/>
    <w:tmpl w:val="3ED62978"/>
    <w:lvl w:ilvl="0" w:tplc="6A94442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BA"/>
    <w:rsid w:val="000060A6"/>
    <w:rsid w:val="000201B6"/>
    <w:rsid w:val="0003547B"/>
    <w:rsid w:val="00041A89"/>
    <w:rsid w:val="00042363"/>
    <w:rsid w:val="00050334"/>
    <w:rsid w:val="00052FBF"/>
    <w:rsid w:val="000539D6"/>
    <w:rsid w:val="00055532"/>
    <w:rsid w:val="00057140"/>
    <w:rsid w:val="00064399"/>
    <w:rsid w:val="00072657"/>
    <w:rsid w:val="0007387C"/>
    <w:rsid w:val="0008372F"/>
    <w:rsid w:val="00083807"/>
    <w:rsid w:val="00084596"/>
    <w:rsid w:val="0008626A"/>
    <w:rsid w:val="000875AD"/>
    <w:rsid w:val="00087D2A"/>
    <w:rsid w:val="000A66E2"/>
    <w:rsid w:val="000A6F07"/>
    <w:rsid w:val="000B09DA"/>
    <w:rsid w:val="000B25C4"/>
    <w:rsid w:val="000B31F5"/>
    <w:rsid w:val="000C0537"/>
    <w:rsid w:val="000C33AD"/>
    <w:rsid w:val="000C3448"/>
    <w:rsid w:val="000C7C9D"/>
    <w:rsid w:val="000D67DD"/>
    <w:rsid w:val="000D6A65"/>
    <w:rsid w:val="000E2608"/>
    <w:rsid w:val="000F0584"/>
    <w:rsid w:val="000F1F8F"/>
    <w:rsid w:val="000F7157"/>
    <w:rsid w:val="000F7507"/>
    <w:rsid w:val="00104387"/>
    <w:rsid w:val="001109AE"/>
    <w:rsid w:val="00112FE5"/>
    <w:rsid w:val="00116CFD"/>
    <w:rsid w:val="00121AD8"/>
    <w:rsid w:val="00121E28"/>
    <w:rsid w:val="00123CE1"/>
    <w:rsid w:val="00126E6F"/>
    <w:rsid w:val="00131AB7"/>
    <w:rsid w:val="00132FBA"/>
    <w:rsid w:val="00134887"/>
    <w:rsid w:val="00141766"/>
    <w:rsid w:val="00143A04"/>
    <w:rsid w:val="00146914"/>
    <w:rsid w:val="00153628"/>
    <w:rsid w:val="001603A9"/>
    <w:rsid w:val="00161DE0"/>
    <w:rsid w:val="0016531C"/>
    <w:rsid w:val="001712E9"/>
    <w:rsid w:val="00171A9B"/>
    <w:rsid w:val="00177EB2"/>
    <w:rsid w:val="00181E5A"/>
    <w:rsid w:val="0018202E"/>
    <w:rsid w:val="001875E0"/>
    <w:rsid w:val="00187EF5"/>
    <w:rsid w:val="001932C8"/>
    <w:rsid w:val="00193BF7"/>
    <w:rsid w:val="0019525F"/>
    <w:rsid w:val="00195961"/>
    <w:rsid w:val="001A2D26"/>
    <w:rsid w:val="001C296A"/>
    <w:rsid w:val="001C3AA9"/>
    <w:rsid w:val="001D4FAB"/>
    <w:rsid w:val="001D7FB3"/>
    <w:rsid w:val="001E0A13"/>
    <w:rsid w:val="001E10E9"/>
    <w:rsid w:val="001E3787"/>
    <w:rsid w:val="001F23F8"/>
    <w:rsid w:val="001F36B4"/>
    <w:rsid w:val="001F6232"/>
    <w:rsid w:val="001F7A2C"/>
    <w:rsid w:val="00204787"/>
    <w:rsid w:val="002110DF"/>
    <w:rsid w:val="00215D7D"/>
    <w:rsid w:val="00221957"/>
    <w:rsid w:val="00237965"/>
    <w:rsid w:val="00240632"/>
    <w:rsid w:val="00243054"/>
    <w:rsid w:val="0025181F"/>
    <w:rsid w:val="0025253A"/>
    <w:rsid w:val="00256F5E"/>
    <w:rsid w:val="00272A19"/>
    <w:rsid w:val="002818D4"/>
    <w:rsid w:val="0029291D"/>
    <w:rsid w:val="0029627F"/>
    <w:rsid w:val="002A29F9"/>
    <w:rsid w:val="002A36B9"/>
    <w:rsid w:val="002A3C4C"/>
    <w:rsid w:val="002A5F5B"/>
    <w:rsid w:val="002B44FF"/>
    <w:rsid w:val="002D29A8"/>
    <w:rsid w:val="002D3EA5"/>
    <w:rsid w:val="002E10B6"/>
    <w:rsid w:val="002E141B"/>
    <w:rsid w:val="002E3144"/>
    <w:rsid w:val="002E7780"/>
    <w:rsid w:val="002F0687"/>
    <w:rsid w:val="002F20E3"/>
    <w:rsid w:val="002F374C"/>
    <w:rsid w:val="002F6DFE"/>
    <w:rsid w:val="002F7A4A"/>
    <w:rsid w:val="003079D1"/>
    <w:rsid w:val="0031175F"/>
    <w:rsid w:val="00323A8B"/>
    <w:rsid w:val="00326A83"/>
    <w:rsid w:val="00327DDD"/>
    <w:rsid w:val="0033004B"/>
    <w:rsid w:val="00333B11"/>
    <w:rsid w:val="00337EF7"/>
    <w:rsid w:val="00344283"/>
    <w:rsid w:val="00344469"/>
    <w:rsid w:val="00344FDC"/>
    <w:rsid w:val="00346B28"/>
    <w:rsid w:val="003471B3"/>
    <w:rsid w:val="00354596"/>
    <w:rsid w:val="00354608"/>
    <w:rsid w:val="003577D8"/>
    <w:rsid w:val="0037276A"/>
    <w:rsid w:val="00376F39"/>
    <w:rsid w:val="00391254"/>
    <w:rsid w:val="003933BF"/>
    <w:rsid w:val="003A1A3E"/>
    <w:rsid w:val="003A6768"/>
    <w:rsid w:val="003C2D76"/>
    <w:rsid w:val="003C470C"/>
    <w:rsid w:val="003D241F"/>
    <w:rsid w:val="003D2EDD"/>
    <w:rsid w:val="003D5BCB"/>
    <w:rsid w:val="003E15C0"/>
    <w:rsid w:val="004025B7"/>
    <w:rsid w:val="00405FD5"/>
    <w:rsid w:val="00410896"/>
    <w:rsid w:val="004242F8"/>
    <w:rsid w:val="0043064E"/>
    <w:rsid w:val="00441A07"/>
    <w:rsid w:val="00442270"/>
    <w:rsid w:val="004518ED"/>
    <w:rsid w:val="00452B16"/>
    <w:rsid w:val="00457A17"/>
    <w:rsid w:val="004608D2"/>
    <w:rsid w:val="00460FE9"/>
    <w:rsid w:val="00462BED"/>
    <w:rsid w:val="00462D5D"/>
    <w:rsid w:val="0047341B"/>
    <w:rsid w:val="00474941"/>
    <w:rsid w:val="004750EC"/>
    <w:rsid w:val="00483616"/>
    <w:rsid w:val="00483C03"/>
    <w:rsid w:val="00486F13"/>
    <w:rsid w:val="00492935"/>
    <w:rsid w:val="00496373"/>
    <w:rsid w:val="00496E68"/>
    <w:rsid w:val="0049783D"/>
    <w:rsid w:val="004A4BF9"/>
    <w:rsid w:val="004A4D8B"/>
    <w:rsid w:val="004A7FCB"/>
    <w:rsid w:val="004B15A5"/>
    <w:rsid w:val="004B39E4"/>
    <w:rsid w:val="004B4149"/>
    <w:rsid w:val="004B4458"/>
    <w:rsid w:val="004C6F5F"/>
    <w:rsid w:val="004C7F6D"/>
    <w:rsid w:val="004D07AD"/>
    <w:rsid w:val="004D2C69"/>
    <w:rsid w:val="004D55E0"/>
    <w:rsid w:val="004E6729"/>
    <w:rsid w:val="004F1239"/>
    <w:rsid w:val="004F1491"/>
    <w:rsid w:val="0050427B"/>
    <w:rsid w:val="00507E7D"/>
    <w:rsid w:val="0051312C"/>
    <w:rsid w:val="00527325"/>
    <w:rsid w:val="0053381D"/>
    <w:rsid w:val="00537569"/>
    <w:rsid w:val="00542D76"/>
    <w:rsid w:val="005463CE"/>
    <w:rsid w:val="005475CE"/>
    <w:rsid w:val="00551627"/>
    <w:rsid w:val="00553587"/>
    <w:rsid w:val="005552AA"/>
    <w:rsid w:val="00555BA7"/>
    <w:rsid w:val="00560611"/>
    <w:rsid w:val="00562105"/>
    <w:rsid w:val="005624F1"/>
    <w:rsid w:val="00562D7C"/>
    <w:rsid w:val="005651A3"/>
    <w:rsid w:val="00571BFD"/>
    <w:rsid w:val="00575D63"/>
    <w:rsid w:val="00586920"/>
    <w:rsid w:val="00587228"/>
    <w:rsid w:val="00594D80"/>
    <w:rsid w:val="0059583A"/>
    <w:rsid w:val="005A755A"/>
    <w:rsid w:val="005A7AA9"/>
    <w:rsid w:val="005B48B8"/>
    <w:rsid w:val="005B48CD"/>
    <w:rsid w:val="005C04B3"/>
    <w:rsid w:val="005C322D"/>
    <w:rsid w:val="005D1CEA"/>
    <w:rsid w:val="005D36E0"/>
    <w:rsid w:val="005D4ADE"/>
    <w:rsid w:val="005D7195"/>
    <w:rsid w:val="005E341C"/>
    <w:rsid w:val="005E463D"/>
    <w:rsid w:val="005F0936"/>
    <w:rsid w:val="00605991"/>
    <w:rsid w:val="0061103C"/>
    <w:rsid w:val="00612179"/>
    <w:rsid w:val="006159FF"/>
    <w:rsid w:val="0062234C"/>
    <w:rsid w:val="00624D8D"/>
    <w:rsid w:val="00624EE1"/>
    <w:rsid w:val="006259BD"/>
    <w:rsid w:val="0063363C"/>
    <w:rsid w:val="0063450C"/>
    <w:rsid w:val="0063556F"/>
    <w:rsid w:val="00645474"/>
    <w:rsid w:val="00650ABA"/>
    <w:rsid w:val="00656F5D"/>
    <w:rsid w:val="00657AF0"/>
    <w:rsid w:val="00657CC4"/>
    <w:rsid w:val="00664058"/>
    <w:rsid w:val="006667B3"/>
    <w:rsid w:val="00684E0A"/>
    <w:rsid w:val="006858AF"/>
    <w:rsid w:val="00686151"/>
    <w:rsid w:val="00692DBE"/>
    <w:rsid w:val="0069486E"/>
    <w:rsid w:val="006A2297"/>
    <w:rsid w:val="006A644A"/>
    <w:rsid w:val="006A6FFC"/>
    <w:rsid w:val="006B4F68"/>
    <w:rsid w:val="006B6E62"/>
    <w:rsid w:val="006C1494"/>
    <w:rsid w:val="006C60D4"/>
    <w:rsid w:val="006D6F51"/>
    <w:rsid w:val="006E4B6A"/>
    <w:rsid w:val="006F1D13"/>
    <w:rsid w:val="006F318D"/>
    <w:rsid w:val="006F6336"/>
    <w:rsid w:val="00700949"/>
    <w:rsid w:val="0070769C"/>
    <w:rsid w:val="00721AE8"/>
    <w:rsid w:val="00722A20"/>
    <w:rsid w:val="0073031D"/>
    <w:rsid w:val="0073148C"/>
    <w:rsid w:val="00736E62"/>
    <w:rsid w:val="007450F8"/>
    <w:rsid w:val="00746A22"/>
    <w:rsid w:val="007520D6"/>
    <w:rsid w:val="00753731"/>
    <w:rsid w:val="00761B97"/>
    <w:rsid w:val="00762441"/>
    <w:rsid w:val="00762617"/>
    <w:rsid w:val="00767575"/>
    <w:rsid w:val="00771EDE"/>
    <w:rsid w:val="0077225B"/>
    <w:rsid w:val="00782146"/>
    <w:rsid w:val="00783C25"/>
    <w:rsid w:val="0079134B"/>
    <w:rsid w:val="0079223A"/>
    <w:rsid w:val="00792FAC"/>
    <w:rsid w:val="00795352"/>
    <w:rsid w:val="00795711"/>
    <w:rsid w:val="007A1103"/>
    <w:rsid w:val="007A2450"/>
    <w:rsid w:val="007B4B97"/>
    <w:rsid w:val="007C2951"/>
    <w:rsid w:val="007D0C71"/>
    <w:rsid w:val="007D0D1E"/>
    <w:rsid w:val="007E5ADF"/>
    <w:rsid w:val="007F26AB"/>
    <w:rsid w:val="007F502C"/>
    <w:rsid w:val="007F6DF1"/>
    <w:rsid w:val="00800E63"/>
    <w:rsid w:val="008021C5"/>
    <w:rsid w:val="00811573"/>
    <w:rsid w:val="00813F93"/>
    <w:rsid w:val="00820689"/>
    <w:rsid w:val="008230CD"/>
    <w:rsid w:val="008319D1"/>
    <w:rsid w:val="00856009"/>
    <w:rsid w:val="0086047F"/>
    <w:rsid w:val="00861024"/>
    <w:rsid w:val="00871558"/>
    <w:rsid w:val="00876410"/>
    <w:rsid w:val="00881938"/>
    <w:rsid w:val="00882CB2"/>
    <w:rsid w:val="0088353B"/>
    <w:rsid w:val="00891518"/>
    <w:rsid w:val="00891974"/>
    <w:rsid w:val="00895EA1"/>
    <w:rsid w:val="008961A8"/>
    <w:rsid w:val="008A1B12"/>
    <w:rsid w:val="008A4EA0"/>
    <w:rsid w:val="008A5650"/>
    <w:rsid w:val="008B58E6"/>
    <w:rsid w:val="008C6E7D"/>
    <w:rsid w:val="008D4962"/>
    <w:rsid w:val="008D5472"/>
    <w:rsid w:val="008E46EF"/>
    <w:rsid w:val="008E7B92"/>
    <w:rsid w:val="008F1B18"/>
    <w:rsid w:val="008F2B18"/>
    <w:rsid w:val="008F4FFB"/>
    <w:rsid w:val="008F7D45"/>
    <w:rsid w:val="00907F82"/>
    <w:rsid w:val="0091043F"/>
    <w:rsid w:val="00910735"/>
    <w:rsid w:val="00913EFC"/>
    <w:rsid w:val="009175B4"/>
    <w:rsid w:val="00920131"/>
    <w:rsid w:val="009222BD"/>
    <w:rsid w:val="00937B01"/>
    <w:rsid w:val="0094540B"/>
    <w:rsid w:val="009513C5"/>
    <w:rsid w:val="00964394"/>
    <w:rsid w:val="00964BA8"/>
    <w:rsid w:val="00964DE1"/>
    <w:rsid w:val="00965A06"/>
    <w:rsid w:val="009664DD"/>
    <w:rsid w:val="009678A5"/>
    <w:rsid w:val="00976155"/>
    <w:rsid w:val="00987D68"/>
    <w:rsid w:val="009913EC"/>
    <w:rsid w:val="0099500F"/>
    <w:rsid w:val="009954FC"/>
    <w:rsid w:val="009972FC"/>
    <w:rsid w:val="009A2759"/>
    <w:rsid w:val="009A31BA"/>
    <w:rsid w:val="009A3EA0"/>
    <w:rsid w:val="009A7F5F"/>
    <w:rsid w:val="009B6F4F"/>
    <w:rsid w:val="009D0240"/>
    <w:rsid w:val="009D23D4"/>
    <w:rsid w:val="009D3C06"/>
    <w:rsid w:val="009E0EC6"/>
    <w:rsid w:val="009E6306"/>
    <w:rsid w:val="009E6C39"/>
    <w:rsid w:val="009F61EC"/>
    <w:rsid w:val="00A012B2"/>
    <w:rsid w:val="00A07B4C"/>
    <w:rsid w:val="00A102CA"/>
    <w:rsid w:val="00A10D89"/>
    <w:rsid w:val="00A1263C"/>
    <w:rsid w:val="00A136F0"/>
    <w:rsid w:val="00A13E3F"/>
    <w:rsid w:val="00A2078A"/>
    <w:rsid w:val="00A242AA"/>
    <w:rsid w:val="00A26CB3"/>
    <w:rsid w:val="00A30950"/>
    <w:rsid w:val="00A318CB"/>
    <w:rsid w:val="00A32B88"/>
    <w:rsid w:val="00A330C1"/>
    <w:rsid w:val="00A34929"/>
    <w:rsid w:val="00A37E67"/>
    <w:rsid w:val="00A43850"/>
    <w:rsid w:val="00A5172A"/>
    <w:rsid w:val="00A63D78"/>
    <w:rsid w:val="00A7018D"/>
    <w:rsid w:val="00A70BD4"/>
    <w:rsid w:val="00A7649F"/>
    <w:rsid w:val="00A84105"/>
    <w:rsid w:val="00A84FC0"/>
    <w:rsid w:val="00A86907"/>
    <w:rsid w:val="00AA0869"/>
    <w:rsid w:val="00AA620A"/>
    <w:rsid w:val="00AB2570"/>
    <w:rsid w:val="00AB306A"/>
    <w:rsid w:val="00AB5C1F"/>
    <w:rsid w:val="00AC6D96"/>
    <w:rsid w:val="00AD0901"/>
    <w:rsid w:val="00AD1E50"/>
    <w:rsid w:val="00AD4BAC"/>
    <w:rsid w:val="00AE1D73"/>
    <w:rsid w:val="00AE6672"/>
    <w:rsid w:val="00AF0939"/>
    <w:rsid w:val="00AF690D"/>
    <w:rsid w:val="00AF7FEC"/>
    <w:rsid w:val="00B0244A"/>
    <w:rsid w:val="00B058AE"/>
    <w:rsid w:val="00B06A29"/>
    <w:rsid w:val="00B12109"/>
    <w:rsid w:val="00B12485"/>
    <w:rsid w:val="00B13BB4"/>
    <w:rsid w:val="00B16864"/>
    <w:rsid w:val="00B2047F"/>
    <w:rsid w:val="00B21242"/>
    <w:rsid w:val="00B22708"/>
    <w:rsid w:val="00B238A9"/>
    <w:rsid w:val="00B33968"/>
    <w:rsid w:val="00B416C4"/>
    <w:rsid w:val="00B4328E"/>
    <w:rsid w:val="00B523B6"/>
    <w:rsid w:val="00B52E24"/>
    <w:rsid w:val="00B54AF5"/>
    <w:rsid w:val="00B613A5"/>
    <w:rsid w:val="00B6720A"/>
    <w:rsid w:val="00B81CC2"/>
    <w:rsid w:val="00B873C5"/>
    <w:rsid w:val="00B909BF"/>
    <w:rsid w:val="00B916D1"/>
    <w:rsid w:val="00B94C4D"/>
    <w:rsid w:val="00B96CB0"/>
    <w:rsid w:val="00B9720A"/>
    <w:rsid w:val="00B9758C"/>
    <w:rsid w:val="00BA4894"/>
    <w:rsid w:val="00BA5F0B"/>
    <w:rsid w:val="00BB3DB6"/>
    <w:rsid w:val="00BB547B"/>
    <w:rsid w:val="00BC16F2"/>
    <w:rsid w:val="00BD1A5D"/>
    <w:rsid w:val="00BD4019"/>
    <w:rsid w:val="00BD7596"/>
    <w:rsid w:val="00BE4A35"/>
    <w:rsid w:val="00BF15D9"/>
    <w:rsid w:val="00BF7BB3"/>
    <w:rsid w:val="00C0353E"/>
    <w:rsid w:val="00C0716E"/>
    <w:rsid w:val="00C07913"/>
    <w:rsid w:val="00C07E73"/>
    <w:rsid w:val="00C20FDE"/>
    <w:rsid w:val="00C22081"/>
    <w:rsid w:val="00C24310"/>
    <w:rsid w:val="00C2594E"/>
    <w:rsid w:val="00C273D2"/>
    <w:rsid w:val="00C33C0E"/>
    <w:rsid w:val="00C4594D"/>
    <w:rsid w:val="00C5096D"/>
    <w:rsid w:val="00C5343E"/>
    <w:rsid w:val="00C670AB"/>
    <w:rsid w:val="00C70EC6"/>
    <w:rsid w:val="00C71294"/>
    <w:rsid w:val="00C73AAD"/>
    <w:rsid w:val="00C75465"/>
    <w:rsid w:val="00C75BD8"/>
    <w:rsid w:val="00C80A04"/>
    <w:rsid w:val="00C92602"/>
    <w:rsid w:val="00C97DD5"/>
    <w:rsid w:val="00CA0C97"/>
    <w:rsid w:val="00CA4EA4"/>
    <w:rsid w:val="00CA514B"/>
    <w:rsid w:val="00CA68EE"/>
    <w:rsid w:val="00CA7AA0"/>
    <w:rsid w:val="00CB1F4B"/>
    <w:rsid w:val="00CB22E3"/>
    <w:rsid w:val="00CB7D99"/>
    <w:rsid w:val="00CC037C"/>
    <w:rsid w:val="00CC456C"/>
    <w:rsid w:val="00CC5AC5"/>
    <w:rsid w:val="00CD03B8"/>
    <w:rsid w:val="00CD459A"/>
    <w:rsid w:val="00CD48BD"/>
    <w:rsid w:val="00CE4B2F"/>
    <w:rsid w:val="00CE6409"/>
    <w:rsid w:val="00CF17D0"/>
    <w:rsid w:val="00CF53EA"/>
    <w:rsid w:val="00CF7473"/>
    <w:rsid w:val="00CF7F85"/>
    <w:rsid w:val="00D041AB"/>
    <w:rsid w:val="00D06AA2"/>
    <w:rsid w:val="00D10244"/>
    <w:rsid w:val="00D149C8"/>
    <w:rsid w:val="00D158FC"/>
    <w:rsid w:val="00D21213"/>
    <w:rsid w:val="00D25D4A"/>
    <w:rsid w:val="00D30936"/>
    <w:rsid w:val="00D37B29"/>
    <w:rsid w:val="00D4381B"/>
    <w:rsid w:val="00D56213"/>
    <w:rsid w:val="00D65D9E"/>
    <w:rsid w:val="00D74154"/>
    <w:rsid w:val="00D771A4"/>
    <w:rsid w:val="00D84706"/>
    <w:rsid w:val="00D862AD"/>
    <w:rsid w:val="00D864EE"/>
    <w:rsid w:val="00DB08B2"/>
    <w:rsid w:val="00DB1657"/>
    <w:rsid w:val="00DB45D7"/>
    <w:rsid w:val="00DB543E"/>
    <w:rsid w:val="00DC424B"/>
    <w:rsid w:val="00DC6896"/>
    <w:rsid w:val="00DC6EEF"/>
    <w:rsid w:val="00DD2D69"/>
    <w:rsid w:val="00DD34CA"/>
    <w:rsid w:val="00DE3AAF"/>
    <w:rsid w:val="00DE5161"/>
    <w:rsid w:val="00DE5F8E"/>
    <w:rsid w:val="00E00884"/>
    <w:rsid w:val="00E148AF"/>
    <w:rsid w:val="00E226B0"/>
    <w:rsid w:val="00E23071"/>
    <w:rsid w:val="00E2795C"/>
    <w:rsid w:val="00E27C6B"/>
    <w:rsid w:val="00E3121E"/>
    <w:rsid w:val="00E4166E"/>
    <w:rsid w:val="00E514E8"/>
    <w:rsid w:val="00E5379F"/>
    <w:rsid w:val="00E55524"/>
    <w:rsid w:val="00E57CFC"/>
    <w:rsid w:val="00E6254D"/>
    <w:rsid w:val="00E64357"/>
    <w:rsid w:val="00E71363"/>
    <w:rsid w:val="00E72FA7"/>
    <w:rsid w:val="00E83F87"/>
    <w:rsid w:val="00E879D4"/>
    <w:rsid w:val="00EB1F15"/>
    <w:rsid w:val="00EB35A9"/>
    <w:rsid w:val="00EB475E"/>
    <w:rsid w:val="00ED2F14"/>
    <w:rsid w:val="00ED4CC9"/>
    <w:rsid w:val="00EE3DD3"/>
    <w:rsid w:val="00EE5810"/>
    <w:rsid w:val="00EE7CCE"/>
    <w:rsid w:val="00EF0F10"/>
    <w:rsid w:val="00EF23A0"/>
    <w:rsid w:val="00EF3229"/>
    <w:rsid w:val="00F0365F"/>
    <w:rsid w:val="00F11452"/>
    <w:rsid w:val="00F13EC8"/>
    <w:rsid w:val="00F150EF"/>
    <w:rsid w:val="00F16162"/>
    <w:rsid w:val="00F2062E"/>
    <w:rsid w:val="00F24242"/>
    <w:rsid w:val="00F3778E"/>
    <w:rsid w:val="00F37B03"/>
    <w:rsid w:val="00F60EFB"/>
    <w:rsid w:val="00F62F2A"/>
    <w:rsid w:val="00F656D6"/>
    <w:rsid w:val="00F704CA"/>
    <w:rsid w:val="00F728F7"/>
    <w:rsid w:val="00F753C4"/>
    <w:rsid w:val="00F755D7"/>
    <w:rsid w:val="00F7568D"/>
    <w:rsid w:val="00F802E8"/>
    <w:rsid w:val="00F82401"/>
    <w:rsid w:val="00F90571"/>
    <w:rsid w:val="00F90900"/>
    <w:rsid w:val="00F91D6B"/>
    <w:rsid w:val="00F9275A"/>
    <w:rsid w:val="00FA23CC"/>
    <w:rsid w:val="00FB0A11"/>
    <w:rsid w:val="00FB0FF0"/>
    <w:rsid w:val="00FB1B88"/>
    <w:rsid w:val="00FB2BD4"/>
    <w:rsid w:val="00FC058C"/>
    <w:rsid w:val="00FC1C6D"/>
    <w:rsid w:val="00FC38BC"/>
    <w:rsid w:val="00FC3AB8"/>
    <w:rsid w:val="00FD134D"/>
    <w:rsid w:val="00FD3C45"/>
    <w:rsid w:val="00FE1A22"/>
    <w:rsid w:val="00FE289E"/>
    <w:rsid w:val="00FE6DDA"/>
    <w:rsid w:val="00FF2279"/>
    <w:rsid w:val="00FF5341"/>
    <w:rsid w:val="00FF6162"/>
    <w:rsid w:val="00FF7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9"/>
    <w:unhideWhenUsed/>
    <w:rsid w:val="00FB0A11"/>
    <w:pPr>
      <w:spacing w:after="240" w:line="360" w:lineRule="auto"/>
      <w:ind w:firstLine="709"/>
      <w:contextualSpacing/>
      <w:jc w:val="both"/>
    </w:pPr>
    <w:rPr>
      <w:rFonts w:ascii="Times New Roman" w:hAnsi="Times New Roman"/>
      <w:sz w:val="24"/>
    </w:rPr>
  </w:style>
  <w:style w:type="paragraph" w:styleId="Nadpis1">
    <w:name w:val="heading 1"/>
    <w:basedOn w:val="Normln"/>
    <w:next w:val="Normln"/>
    <w:link w:val="Nadpis1Char"/>
    <w:uiPriority w:val="99"/>
    <w:unhideWhenUsed/>
    <w:rsid w:val="00995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unhideWhenUsed/>
    <w:rsid w:val="009A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unhideWhenUsed/>
    <w:rsid w:val="009A3E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9513C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9"/>
    <w:rsid w:val="009513C5"/>
    <w:rPr>
      <w:rFonts w:asciiTheme="majorHAnsi" w:eastAsiaTheme="majorEastAsia" w:hAnsiTheme="majorHAnsi" w:cstheme="majorBidi"/>
      <w:b/>
      <w:bCs/>
      <w:color w:val="4F81BD" w:themeColor="accent1"/>
      <w:sz w:val="24"/>
    </w:rPr>
  </w:style>
  <w:style w:type="character" w:customStyle="1" w:styleId="Nadpis1Char">
    <w:name w:val="Nadpis 1 Char"/>
    <w:basedOn w:val="Standardnpsmoodstavce"/>
    <w:link w:val="Nadpis1"/>
    <w:uiPriority w:val="99"/>
    <w:rsid w:val="009513C5"/>
    <w:rPr>
      <w:rFonts w:asciiTheme="majorHAnsi" w:eastAsiaTheme="majorEastAsia" w:hAnsiTheme="majorHAnsi" w:cstheme="majorBidi"/>
      <w:b/>
      <w:bCs/>
      <w:color w:val="365F91" w:themeColor="accent1" w:themeShade="BF"/>
      <w:sz w:val="28"/>
      <w:szCs w:val="28"/>
    </w:rPr>
  </w:style>
  <w:style w:type="paragraph" w:styleId="Bezmezer">
    <w:name w:val="No Spacing"/>
    <w:uiPriority w:val="99"/>
    <w:semiHidden/>
    <w:unhideWhenUsed/>
    <w:qFormat/>
    <w:rsid w:val="0099500F"/>
    <w:pPr>
      <w:spacing w:after="0" w:line="240" w:lineRule="auto"/>
      <w:ind w:firstLine="709"/>
      <w:contextualSpacing/>
      <w:jc w:val="both"/>
    </w:pPr>
    <w:rPr>
      <w:rFonts w:ascii="Times New Roman" w:hAnsi="Times New Roman"/>
      <w:sz w:val="24"/>
    </w:rPr>
  </w:style>
  <w:style w:type="paragraph" w:customStyle="1" w:styleId="Text-Sted">
    <w:name w:val="Text - Střed"/>
    <w:basedOn w:val="Text"/>
    <w:qFormat/>
    <w:rsid w:val="00736E62"/>
    <w:pPr>
      <w:spacing w:after="0"/>
      <w:ind w:firstLine="0"/>
      <w:jc w:val="center"/>
    </w:pPr>
  </w:style>
  <w:style w:type="paragraph" w:customStyle="1" w:styleId="Nadpis-Kapitola">
    <w:name w:val="Nadpis - Kapitola"/>
    <w:basedOn w:val="Text"/>
    <w:next w:val="Text"/>
    <w:qFormat/>
    <w:rsid w:val="004A4BF9"/>
    <w:pPr>
      <w:pageBreakBefore/>
      <w:numPr>
        <w:numId w:val="4"/>
      </w:numPr>
      <w:spacing w:after="120"/>
      <w:ind w:left="340" w:hanging="340"/>
    </w:pPr>
    <w:rPr>
      <w:b/>
      <w:sz w:val="36"/>
    </w:rPr>
  </w:style>
  <w:style w:type="paragraph" w:styleId="Textbubliny">
    <w:name w:val="Balloon Text"/>
    <w:basedOn w:val="Normln"/>
    <w:link w:val="TextbublinyChar"/>
    <w:uiPriority w:val="99"/>
    <w:semiHidden/>
    <w:unhideWhenUsed/>
    <w:rsid w:val="00A438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13C5"/>
    <w:rPr>
      <w:rFonts w:ascii="Tahoma" w:hAnsi="Tahoma" w:cs="Tahoma"/>
      <w:sz w:val="16"/>
      <w:szCs w:val="16"/>
    </w:rPr>
  </w:style>
  <w:style w:type="paragraph" w:customStyle="1" w:styleId="Nadpis-Podkapitola">
    <w:name w:val="Nadpis - Podkapitola"/>
    <w:basedOn w:val="Nadpis-Kapitola"/>
    <w:next w:val="Text"/>
    <w:qFormat/>
    <w:rsid w:val="00D862AD"/>
    <w:pPr>
      <w:keepNext/>
      <w:pageBreakBefore w:val="0"/>
      <w:numPr>
        <w:ilvl w:val="1"/>
      </w:numPr>
      <w:ind w:left="567" w:hanging="567"/>
    </w:pPr>
    <w:rPr>
      <w:sz w:val="32"/>
    </w:rPr>
  </w:style>
  <w:style w:type="paragraph" w:customStyle="1" w:styleId="Nadpis-Sekce">
    <w:name w:val="Nadpis - Sekce"/>
    <w:basedOn w:val="Nadpis-Kapitola"/>
    <w:next w:val="Text"/>
    <w:qFormat/>
    <w:rsid w:val="00D862AD"/>
    <w:pPr>
      <w:keepNext/>
      <w:pageBreakBefore w:val="0"/>
      <w:numPr>
        <w:ilvl w:val="2"/>
      </w:numPr>
      <w:ind w:left="737" w:hanging="737"/>
    </w:pPr>
    <w:rPr>
      <w:sz w:val="28"/>
    </w:rPr>
  </w:style>
  <w:style w:type="paragraph" w:styleId="Obsah1">
    <w:name w:val="toc 1"/>
    <w:basedOn w:val="Text-Odkraje"/>
    <w:next w:val="Text"/>
    <w:autoRedefine/>
    <w:uiPriority w:val="39"/>
    <w:unhideWhenUsed/>
    <w:rsid w:val="00391254"/>
    <w:pPr>
      <w:tabs>
        <w:tab w:val="right" w:leader="dot" w:pos="9072"/>
      </w:tabs>
      <w:contextualSpacing w:val="0"/>
    </w:pPr>
    <w:rPr>
      <w:bCs/>
      <w:szCs w:val="20"/>
    </w:rPr>
  </w:style>
  <w:style w:type="paragraph" w:styleId="Nadpisobsahu">
    <w:name w:val="TOC Heading"/>
    <w:basedOn w:val="Nadpis1"/>
    <w:next w:val="Normln"/>
    <w:uiPriority w:val="39"/>
    <w:semiHidden/>
    <w:unhideWhenUsed/>
    <w:qFormat/>
    <w:rsid w:val="00753731"/>
    <w:pPr>
      <w:spacing w:line="276" w:lineRule="auto"/>
      <w:ind w:firstLine="0"/>
      <w:contextualSpacing w:val="0"/>
      <w:jc w:val="left"/>
      <w:outlineLvl w:val="9"/>
    </w:pPr>
    <w:rPr>
      <w:lang w:eastAsia="cs-CZ"/>
    </w:rPr>
  </w:style>
  <w:style w:type="paragraph" w:customStyle="1" w:styleId="Nadpis-Kapitola-Mimoobsahaslovn">
    <w:name w:val="Nadpis - Kapitola - Mimo obsah a číslování"/>
    <w:basedOn w:val="Nadpis-Kapitola"/>
    <w:next w:val="Text"/>
    <w:qFormat/>
    <w:rsid w:val="00D158FC"/>
    <w:pPr>
      <w:numPr>
        <w:numId w:val="0"/>
      </w:numPr>
    </w:pPr>
  </w:style>
  <w:style w:type="paragraph" w:customStyle="1" w:styleId="Nadpis-Kapitola-Mimoslovn">
    <w:name w:val="Nadpis - Kapitola - Mimo číslování"/>
    <w:basedOn w:val="Nadpis-Kapitola"/>
    <w:next w:val="Text"/>
    <w:qFormat/>
    <w:rsid w:val="00D158FC"/>
    <w:pPr>
      <w:numPr>
        <w:numId w:val="0"/>
      </w:numPr>
    </w:pPr>
  </w:style>
  <w:style w:type="paragraph" w:customStyle="1" w:styleId="Text">
    <w:name w:val="Text"/>
    <w:qFormat/>
    <w:rsid w:val="00736E62"/>
    <w:pPr>
      <w:tabs>
        <w:tab w:val="right" w:pos="9072"/>
      </w:tabs>
      <w:spacing w:line="360" w:lineRule="auto"/>
      <w:ind w:firstLine="709"/>
      <w:contextualSpacing/>
      <w:jc w:val="both"/>
    </w:pPr>
    <w:rPr>
      <w:rFonts w:ascii="Times New Roman" w:hAnsi="Times New Roman"/>
      <w:sz w:val="24"/>
    </w:rPr>
  </w:style>
  <w:style w:type="paragraph" w:customStyle="1" w:styleId="Text-Odkraje">
    <w:name w:val="Text - Od kraje"/>
    <w:basedOn w:val="Text"/>
    <w:qFormat/>
    <w:rsid w:val="00243054"/>
    <w:pPr>
      <w:spacing w:after="0"/>
      <w:ind w:firstLine="0"/>
    </w:pPr>
  </w:style>
  <w:style w:type="paragraph" w:styleId="Odstavecseseznamem">
    <w:name w:val="List Paragraph"/>
    <w:basedOn w:val="Normln"/>
    <w:uiPriority w:val="99"/>
    <w:unhideWhenUsed/>
    <w:rsid w:val="00D158FC"/>
    <w:pPr>
      <w:ind w:left="720"/>
    </w:pPr>
  </w:style>
  <w:style w:type="paragraph" w:styleId="Obsah2">
    <w:name w:val="toc 2"/>
    <w:basedOn w:val="Obsah1"/>
    <w:next w:val="Normln"/>
    <w:autoRedefine/>
    <w:uiPriority w:val="39"/>
    <w:unhideWhenUsed/>
    <w:rsid w:val="00D771A4"/>
    <w:pPr>
      <w:ind w:left="284"/>
    </w:pPr>
  </w:style>
  <w:style w:type="paragraph" w:styleId="Obsah3">
    <w:name w:val="toc 3"/>
    <w:basedOn w:val="Obsah1"/>
    <w:next w:val="Normln"/>
    <w:autoRedefine/>
    <w:uiPriority w:val="39"/>
    <w:unhideWhenUsed/>
    <w:rsid w:val="007520D6"/>
    <w:pPr>
      <w:ind w:left="567"/>
    </w:pPr>
    <w:rPr>
      <w:iCs/>
    </w:rPr>
  </w:style>
  <w:style w:type="character" w:styleId="Hypertextovodkaz">
    <w:name w:val="Hyperlink"/>
    <w:basedOn w:val="Standardnpsmoodstavce"/>
    <w:uiPriority w:val="99"/>
    <w:unhideWhenUsed/>
    <w:rsid w:val="002F6DFE"/>
    <w:rPr>
      <w:color w:val="0000FF" w:themeColor="hyperlink"/>
      <w:u w:val="single"/>
    </w:rPr>
  </w:style>
  <w:style w:type="paragraph" w:styleId="Rejstk1">
    <w:name w:val="index 1"/>
    <w:basedOn w:val="Normln"/>
    <w:next w:val="Normln"/>
    <w:autoRedefine/>
    <w:uiPriority w:val="99"/>
    <w:semiHidden/>
    <w:unhideWhenUsed/>
    <w:rsid w:val="002F6DFE"/>
    <w:pPr>
      <w:spacing w:after="0" w:line="240" w:lineRule="auto"/>
      <w:ind w:left="240" w:hanging="240"/>
    </w:pPr>
  </w:style>
  <w:style w:type="paragraph" w:styleId="Hlavikaobsahu">
    <w:name w:val="toa heading"/>
    <w:basedOn w:val="Normln"/>
    <w:next w:val="Normln"/>
    <w:uiPriority w:val="99"/>
    <w:semiHidden/>
    <w:unhideWhenUsed/>
    <w:rsid w:val="002F6DFE"/>
    <w:pPr>
      <w:spacing w:before="120"/>
    </w:pPr>
    <w:rPr>
      <w:rFonts w:asciiTheme="majorHAnsi" w:eastAsiaTheme="majorEastAsia" w:hAnsiTheme="majorHAnsi" w:cstheme="majorBidi"/>
      <w:b/>
      <w:bCs/>
      <w:szCs w:val="24"/>
    </w:rPr>
  </w:style>
  <w:style w:type="paragraph" w:styleId="Zhlav">
    <w:name w:val="header"/>
    <w:basedOn w:val="Normln"/>
    <w:link w:val="ZhlavChar"/>
    <w:uiPriority w:val="99"/>
    <w:unhideWhenUsed/>
    <w:rsid w:val="00DE5F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5F8E"/>
    <w:rPr>
      <w:rFonts w:ascii="Times New Roman" w:hAnsi="Times New Roman"/>
      <w:sz w:val="24"/>
    </w:rPr>
  </w:style>
  <w:style w:type="paragraph" w:styleId="Zpat">
    <w:name w:val="footer"/>
    <w:basedOn w:val="Normln"/>
    <w:link w:val="ZpatChar"/>
    <w:uiPriority w:val="99"/>
    <w:unhideWhenUsed/>
    <w:rsid w:val="00DE5F8E"/>
    <w:pPr>
      <w:tabs>
        <w:tab w:val="center" w:pos="4536"/>
        <w:tab w:val="right" w:pos="9072"/>
      </w:tabs>
      <w:spacing w:after="0" w:line="240" w:lineRule="auto"/>
    </w:pPr>
  </w:style>
  <w:style w:type="character" w:customStyle="1" w:styleId="ZpatChar">
    <w:name w:val="Zápatí Char"/>
    <w:basedOn w:val="Standardnpsmoodstavce"/>
    <w:link w:val="Zpat"/>
    <w:uiPriority w:val="99"/>
    <w:rsid w:val="00DE5F8E"/>
    <w:rPr>
      <w:rFonts w:ascii="Times New Roman" w:hAnsi="Times New Roman"/>
      <w:sz w:val="24"/>
    </w:rPr>
  </w:style>
  <w:style w:type="paragraph" w:styleId="Bibliografie">
    <w:name w:val="Bibliography"/>
    <w:basedOn w:val="Normln"/>
    <w:next w:val="Normln"/>
    <w:uiPriority w:val="99"/>
    <w:unhideWhenUsed/>
    <w:rsid w:val="00B0244A"/>
  </w:style>
  <w:style w:type="character" w:styleId="Sledovanodkaz">
    <w:name w:val="FollowedHyperlink"/>
    <w:basedOn w:val="Standardnpsmoodstavce"/>
    <w:uiPriority w:val="99"/>
    <w:semiHidden/>
    <w:unhideWhenUsed/>
    <w:rsid w:val="002818D4"/>
    <w:rPr>
      <w:color w:val="800080" w:themeColor="followedHyperlink"/>
      <w:u w:val="single"/>
    </w:rPr>
  </w:style>
  <w:style w:type="paragraph" w:customStyle="1" w:styleId="slovanseznamzdroj">
    <w:name w:val="Číslovaný seznam zdrojů"/>
    <w:basedOn w:val="Text"/>
    <w:qFormat/>
    <w:rsid w:val="008961A8"/>
    <w:pPr>
      <w:numPr>
        <w:numId w:val="6"/>
      </w:numPr>
      <w:tabs>
        <w:tab w:val="left" w:pos="709"/>
      </w:tabs>
      <w:spacing w:after="0"/>
      <w:ind w:left="357" w:hanging="357"/>
      <w:jc w:val="left"/>
    </w:pPr>
  </w:style>
  <w:style w:type="character" w:customStyle="1" w:styleId="apple-converted-space">
    <w:name w:val="apple-converted-space"/>
    <w:basedOn w:val="Standardnpsmoodstavce"/>
    <w:rsid w:val="00C22081"/>
  </w:style>
  <w:style w:type="paragraph" w:styleId="Titulek">
    <w:name w:val="caption"/>
    <w:basedOn w:val="Text-Odkraje"/>
    <w:next w:val="Normln"/>
    <w:uiPriority w:val="1"/>
    <w:unhideWhenUsed/>
    <w:qFormat/>
    <w:rsid w:val="00FB0A11"/>
    <w:pPr>
      <w:spacing w:after="320" w:line="240" w:lineRule="auto"/>
    </w:pPr>
    <w:rPr>
      <w:b/>
      <w:bCs/>
      <w:sz w:val="18"/>
      <w:szCs w:val="18"/>
    </w:rPr>
  </w:style>
  <w:style w:type="paragraph" w:styleId="Seznamobrzk">
    <w:name w:val="table of figures"/>
    <w:basedOn w:val="Text-Odkraje"/>
    <w:next w:val="Normln"/>
    <w:uiPriority w:val="99"/>
    <w:unhideWhenUsed/>
    <w:rsid w:val="00391254"/>
    <w:pPr>
      <w:tabs>
        <w:tab w:val="right" w:leader="dot" w:pos="9072"/>
      </w:tabs>
    </w:pPr>
  </w:style>
  <w:style w:type="paragraph" w:customStyle="1" w:styleId="Zdrojk">
    <w:name w:val="Zdroják"/>
    <w:basedOn w:val="Text-Odkraje"/>
    <w:qFormat/>
    <w:rsid w:val="00ED4CC9"/>
    <w:pPr>
      <w:spacing w:after="200"/>
    </w:pPr>
    <w:rPr>
      <w:rFonts w:ascii="Courier New" w:hAnsi="Courier New"/>
      <w:sz w:val="22"/>
    </w:rPr>
  </w:style>
  <w:style w:type="character" w:styleId="Odkaznakoment">
    <w:name w:val="annotation reference"/>
    <w:basedOn w:val="Standardnpsmoodstavce"/>
    <w:uiPriority w:val="99"/>
    <w:semiHidden/>
    <w:unhideWhenUsed/>
    <w:rsid w:val="001E0A13"/>
    <w:rPr>
      <w:sz w:val="16"/>
      <w:szCs w:val="16"/>
    </w:rPr>
  </w:style>
  <w:style w:type="paragraph" w:styleId="Textkomente">
    <w:name w:val="annotation text"/>
    <w:basedOn w:val="Normln"/>
    <w:link w:val="TextkomenteChar"/>
    <w:uiPriority w:val="99"/>
    <w:semiHidden/>
    <w:unhideWhenUsed/>
    <w:rsid w:val="001E0A13"/>
    <w:pPr>
      <w:spacing w:line="240" w:lineRule="auto"/>
    </w:pPr>
    <w:rPr>
      <w:sz w:val="20"/>
      <w:szCs w:val="20"/>
    </w:rPr>
  </w:style>
  <w:style w:type="character" w:customStyle="1" w:styleId="TextkomenteChar">
    <w:name w:val="Text komentáře Char"/>
    <w:basedOn w:val="Standardnpsmoodstavce"/>
    <w:link w:val="Textkomente"/>
    <w:uiPriority w:val="99"/>
    <w:semiHidden/>
    <w:rsid w:val="001E0A13"/>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E0A13"/>
    <w:rPr>
      <w:b/>
      <w:bCs/>
    </w:rPr>
  </w:style>
  <w:style w:type="character" w:customStyle="1" w:styleId="PedmtkomenteChar">
    <w:name w:val="Předmět komentáře Char"/>
    <w:basedOn w:val="TextkomenteChar"/>
    <w:link w:val="Pedmtkomente"/>
    <w:uiPriority w:val="99"/>
    <w:semiHidden/>
    <w:rsid w:val="001E0A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0119">
      <w:bodyDiv w:val="1"/>
      <w:marLeft w:val="0"/>
      <w:marRight w:val="0"/>
      <w:marTop w:val="0"/>
      <w:marBottom w:val="0"/>
      <w:divBdr>
        <w:top w:val="none" w:sz="0" w:space="0" w:color="auto"/>
        <w:left w:val="none" w:sz="0" w:space="0" w:color="auto"/>
        <w:bottom w:val="none" w:sz="0" w:space="0" w:color="auto"/>
        <w:right w:val="none" w:sz="0" w:space="0" w:color="auto"/>
      </w:divBdr>
    </w:div>
    <w:div w:id="1078408767">
      <w:bodyDiv w:val="1"/>
      <w:marLeft w:val="0"/>
      <w:marRight w:val="0"/>
      <w:marTop w:val="0"/>
      <w:marBottom w:val="0"/>
      <w:divBdr>
        <w:top w:val="none" w:sz="0" w:space="0" w:color="auto"/>
        <w:left w:val="none" w:sz="0" w:space="0" w:color="auto"/>
        <w:bottom w:val="none" w:sz="0" w:space="0" w:color="auto"/>
        <w:right w:val="none" w:sz="0" w:space="0" w:color="auto"/>
      </w:divBdr>
    </w:div>
    <w:div w:id="20619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s.wikipedia.org/w/index.php?title=HyperText_Markup_Language&amp;oldid=15892640" TargetMode="External"/><Relationship Id="rId26" Type="http://schemas.openxmlformats.org/officeDocument/2006/relationships/hyperlink" Target="https://developers.google.com/web/fundamentals/performance/optimizing-content-efficiency/automating-image-optimization/" TargetMode="External"/><Relationship Id="rId3" Type="http://schemas.openxmlformats.org/officeDocument/2006/relationships/styles" Target="styles.xml"/><Relationship Id="rId21" Type="http://schemas.openxmlformats.org/officeDocument/2006/relationships/hyperlink" Target="https://en.wikipedia.org/w/index.php?title=PostCSS&amp;oldid=81931539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s.wikipedia.org/w/index.php?title=Website&amp;oldid=15407058" TargetMode="External"/><Relationship Id="rId25" Type="http://schemas.openxmlformats.org/officeDocument/2006/relationships/hyperlink" Target="https://cs.wikipedia.org/w/index.php?title=Vektorov%C3%A1_grafika&amp;oldid=1574631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s.wikipedia.org/w/index.php?title=Preprocesor&amp;oldid=125910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s.wikipedia.org/w/index.php?title=Transpiler&amp;oldid=1474719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ndex.php?title=JavaScript&amp;oldid=831151277"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n.wikipedia.org/w/index.php?title=Cascading_Style_Sheets&amp;oldid=8267586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cs.wikipedia.org/w/index.php?title=Knihovna_(programov%C3%A1n%C3%AD)&amp;oldid=15611496" TargetMode="External"/><Relationship Id="rId27" Type="http://schemas.openxmlformats.org/officeDocument/2006/relationships/hyperlink" Target="https://github.com/google/guetzli/blob/master/README.md" TargetMode="External"/><Relationship Id="rId30"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CMAScript_Specifikace</b:Tag>
    <b:SourceType>DocumentFromInternetSite</b:SourceType>
    <b:Guid>{B7687406-C4D1-4752-BDB1-AC8034D959D4}</b:Guid>
    <b:Title>ECMAScript 2015 Language Specification</b:Title>
    <b:StandardNumber>ECMA-262</b:StandardNumber>
    <b:LCID>cs-CZ</b:LCID>
    <b:Author>
      <b:Author>
        <b:Corporate>Ecma International</b:Corporate>
      </b:Author>
    </b:Author>
    <b:YearAccessed>2016</b:YearAccessed>
    <b:MonthAccessed>Duben</b:MonthAccessed>
    <b:DayAccessed>03</b:DayAccessed>
    <b:URL>http://www.ecma-international.org/publications/files/ECMA-ST/Ecma-262.pdf</b:URL>
    <b:RefOrder>1</b:RefOrder>
  </b:Source>
</b:Sources>
</file>

<file path=customXml/itemProps1.xml><?xml version="1.0" encoding="utf-8"?>
<ds:datastoreItem xmlns:ds="http://schemas.openxmlformats.org/officeDocument/2006/customXml" ds:itemID="{4364A6F2-A578-43BF-AB8B-110D79EF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3</Words>
  <Characters>18960</Characters>
  <Application>Microsoft Office Word</Application>
  <DocSecurity>0</DocSecurity>
  <Lines>158</Lines>
  <Paragraphs>44</Paragraphs>
  <ScaleCrop>false</ScaleCrop>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05:35:00Z</dcterms:created>
  <dcterms:modified xsi:type="dcterms:W3CDTF">2018-03-20T05:35:00Z</dcterms:modified>
</cp:coreProperties>
</file>